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567" w:rsidRDefault="00BA7537" w:rsidP="008B613B">
      <w:pPr>
        <w:jc w:val="center"/>
        <w:rPr>
          <w:b/>
          <w:color w:val="000000" w:themeColor="text1"/>
          <w:sz w:val="28"/>
          <w:szCs w:val="28"/>
        </w:rPr>
      </w:pPr>
      <w:r w:rsidRPr="008625F6">
        <w:rPr>
          <w:b/>
          <w:sz w:val="28"/>
          <w:szCs w:val="28"/>
        </w:rPr>
        <w:t>Zestaw prób sprawności fizycznej o</w:t>
      </w:r>
      <w:r>
        <w:rPr>
          <w:b/>
          <w:sz w:val="28"/>
          <w:szCs w:val="28"/>
        </w:rPr>
        <w:t xml:space="preserve">bowiązujących przy naborze do VI </w:t>
      </w:r>
      <w:r w:rsidRPr="008625F6">
        <w:rPr>
          <w:b/>
          <w:sz w:val="28"/>
          <w:szCs w:val="28"/>
        </w:rPr>
        <w:t xml:space="preserve">klasy </w:t>
      </w:r>
      <w:r>
        <w:rPr>
          <w:b/>
          <w:sz w:val="28"/>
          <w:szCs w:val="28"/>
        </w:rPr>
        <w:t>szkoły podstawowej oddziałów i szkół sportowych oraz oddziałów mistrzostwa sportowego</w:t>
      </w:r>
      <w:r w:rsidRPr="0041320C">
        <w:rPr>
          <w:b/>
          <w:color w:val="00B050"/>
          <w:sz w:val="28"/>
          <w:szCs w:val="28"/>
        </w:rPr>
        <w:t xml:space="preserve"> </w:t>
      </w:r>
      <w:r w:rsidR="00370B64">
        <w:rPr>
          <w:b/>
          <w:color w:val="000000" w:themeColor="text1"/>
          <w:sz w:val="28"/>
          <w:szCs w:val="28"/>
        </w:rPr>
        <w:t>na rok szkolny 2020/2021</w:t>
      </w:r>
      <w:r w:rsidR="004C5788">
        <w:rPr>
          <w:b/>
          <w:color w:val="000000" w:themeColor="text1"/>
          <w:sz w:val="28"/>
          <w:szCs w:val="28"/>
        </w:rPr>
        <w:t>.</w:t>
      </w:r>
    </w:p>
    <w:p w:rsidR="008B613B" w:rsidRPr="008B613B" w:rsidRDefault="008B613B" w:rsidP="008B613B">
      <w:pPr>
        <w:jc w:val="center"/>
        <w:rPr>
          <w:b/>
          <w:color w:val="000000" w:themeColor="text1"/>
          <w:sz w:val="28"/>
          <w:szCs w:val="28"/>
        </w:rPr>
      </w:pPr>
    </w:p>
    <w:p w:rsidR="00A82567" w:rsidRPr="009E5FD4" w:rsidRDefault="008B613B" w:rsidP="00A8256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lasa sportowa według klasyfikacji PZP.</w:t>
      </w:r>
    </w:p>
    <w:p w:rsidR="00A82567" w:rsidRDefault="00A82567" w:rsidP="00B61237">
      <w:pPr>
        <w:pStyle w:val="Akapitzlist"/>
        <w:jc w:val="both"/>
      </w:pPr>
      <w:r>
        <w:t xml:space="preserve">Start w zawodach pływackich stylem własnym  w okresie od </w:t>
      </w:r>
      <w:r w:rsidR="00DE25B4">
        <w:t>01.10.2019-31.03.2020.</w:t>
      </w:r>
    </w:p>
    <w:p w:rsidR="00A82567" w:rsidRDefault="00A82567" w:rsidP="00B61237">
      <w:pPr>
        <w:pStyle w:val="Akapitzlist"/>
        <w:jc w:val="both"/>
      </w:pPr>
      <w:r>
        <w:t xml:space="preserve">Wyniki z zawodów muszą być zamieszczone na stronie internetowej  </w:t>
      </w:r>
      <w:hyperlink r:id="rId8" w:history="1">
        <w:r w:rsidRPr="004242EC">
          <w:rPr>
            <w:rStyle w:val="Hipercze"/>
          </w:rPr>
          <w:t>www.swimrankings.net</w:t>
        </w:r>
      </w:hyperlink>
      <w:r>
        <w:t xml:space="preserve"> lub przedstawione w postaci protokołu z zawodów z podpisem sędziego głównego.</w:t>
      </w:r>
    </w:p>
    <w:p w:rsidR="00A82567" w:rsidRDefault="00A82567" w:rsidP="00B61237">
      <w:pPr>
        <w:pStyle w:val="Akapitzlist"/>
        <w:jc w:val="both"/>
      </w:pPr>
      <w:r>
        <w:t>Punkty przyznawane są za osiągnięcie poniższej klasy sportowej:</w:t>
      </w:r>
    </w:p>
    <w:p w:rsidR="00A82567" w:rsidRDefault="00A82567" w:rsidP="00A82567">
      <w:pPr>
        <w:pStyle w:val="Akapitzlist"/>
        <w:rPr>
          <w:b/>
        </w:rPr>
      </w:pPr>
    </w:p>
    <w:p w:rsidR="0045198C" w:rsidRPr="00AC0B57" w:rsidRDefault="0045198C" w:rsidP="00A82567">
      <w:pPr>
        <w:pStyle w:val="Akapitzlist"/>
        <w:rPr>
          <w:b/>
        </w:rPr>
      </w:pPr>
      <w:r>
        <w:rPr>
          <w:b/>
        </w:rPr>
        <w:t>Zawodnicy 11 letn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445"/>
        <w:gridCol w:w="1270"/>
        <w:gridCol w:w="1248"/>
        <w:gridCol w:w="1152"/>
      </w:tblGrid>
      <w:tr w:rsidR="003F4EE4" w:rsidRPr="00AC0B57" w:rsidTr="00375DAC">
        <w:tc>
          <w:tcPr>
            <w:tcW w:w="1445" w:type="dxa"/>
          </w:tcPr>
          <w:p w:rsidR="003F4EE4" w:rsidRPr="00AC0B57" w:rsidRDefault="003F4EE4" w:rsidP="00375DAC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0" w:type="dxa"/>
          </w:tcPr>
          <w:p w:rsidR="003F4EE4" w:rsidRPr="00AC0B57" w:rsidRDefault="003F4EE4" w:rsidP="00375DA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/14</w:t>
            </w:r>
          </w:p>
        </w:tc>
        <w:tc>
          <w:tcPr>
            <w:tcW w:w="1248" w:type="dxa"/>
          </w:tcPr>
          <w:p w:rsidR="003F4EE4" w:rsidRPr="00AC0B57" w:rsidRDefault="003F4EE4" w:rsidP="00375DA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I/13</w:t>
            </w:r>
          </w:p>
        </w:tc>
        <w:tc>
          <w:tcPr>
            <w:tcW w:w="1152" w:type="dxa"/>
          </w:tcPr>
          <w:p w:rsidR="003F4EE4" w:rsidRPr="00AC0B57" w:rsidRDefault="003F4EE4" w:rsidP="00375DA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I/12</w:t>
            </w:r>
          </w:p>
        </w:tc>
      </w:tr>
      <w:tr w:rsidR="003F4EE4" w:rsidTr="00375DAC">
        <w:tc>
          <w:tcPr>
            <w:tcW w:w="1445" w:type="dxa"/>
          </w:tcPr>
          <w:p w:rsidR="003F4EE4" w:rsidRPr="00AC0B57" w:rsidRDefault="003F4EE4" w:rsidP="00375DAC">
            <w:pPr>
              <w:pStyle w:val="Akapitzlist"/>
              <w:ind w:left="0"/>
              <w:rPr>
                <w:b/>
              </w:rPr>
            </w:pPr>
            <w:r w:rsidRPr="00AC0B57">
              <w:rPr>
                <w:b/>
              </w:rPr>
              <w:t>Dziewczyny</w:t>
            </w:r>
          </w:p>
        </w:tc>
        <w:tc>
          <w:tcPr>
            <w:tcW w:w="1270" w:type="dxa"/>
          </w:tcPr>
          <w:p w:rsidR="003F4EE4" w:rsidRDefault="003F4EE4" w:rsidP="00375DAC">
            <w:pPr>
              <w:pStyle w:val="Akapitzlist"/>
              <w:ind w:left="0"/>
              <w:jc w:val="center"/>
            </w:pPr>
            <w:r>
              <w:t>250</w:t>
            </w:r>
          </w:p>
        </w:tc>
        <w:tc>
          <w:tcPr>
            <w:tcW w:w="1248" w:type="dxa"/>
          </w:tcPr>
          <w:p w:rsidR="003F4EE4" w:rsidRDefault="003F4EE4" w:rsidP="00375DAC">
            <w:pPr>
              <w:pStyle w:val="Akapitzlist"/>
              <w:ind w:left="0"/>
              <w:jc w:val="center"/>
            </w:pPr>
            <w:r>
              <w:t>200</w:t>
            </w:r>
          </w:p>
        </w:tc>
        <w:tc>
          <w:tcPr>
            <w:tcW w:w="1152" w:type="dxa"/>
          </w:tcPr>
          <w:p w:rsidR="003F4EE4" w:rsidRDefault="003F4EE4" w:rsidP="00375DAC">
            <w:pPr>
              <w:pStyle w:val="Akapitzlist"/>
              <w:ind w:left="0"/>
              <w:jc w:val="center"/>
            </w:pPr>
            <w:r>
              <w:t>150</w:t>
            </w:r>
          </w:p>
        </w:tc>
      </w:tr>
      <w:tr w:rsidR="003F4EE4" w:rsidTr="00375DAC">
        <w:tc>
          <w:tcPr>
            <w:tcW w:w="1445" w:type="dxa"/>
          </w:tcPr>
          <w:p w:rsidR="003F4EE4" w:rsidRPr="00AC0B57" w:rsidRDefault="003F4EE4" w:rsidP="00375DAC">
            <w:pPr>
              <w:pStyle w:val="Akapitzlist"/>
              <w:ind w:left="0"/>
              <w:rPr>
                <w:b/>
              </w:rPr>
            </w:pPr>
            <w:r w:rsidRPr="00AC0B57">
              <w:rPr>
                <w:b/>
              </w:rPr>
              <w:t>Chłopcy</w:t>
            </w:r>
          </w:p>
        </w:tc>
        <w:tc>
          <w:tcPr>
            <w:tcW w:w="1270" w:type="dxa"/>
          </w:tcPr>
          <w:p w:rsidR="003F4EE4" w:rsidRDefault="003F4EE4" w:rsidP="00375DAC">
            <w:pPr>
              <w:pStyle w:val="Akapitzlist"/>
              <w:ind w:left="0"/>
              <w:jc w:val="center"/>
            </w:pPr>
            <w:r>
              <w:t>250</w:t>
            </w:r>
          </w:p>
        </w:tc>
        <w:tc>
          <w:tcPr>
            <w:tcW w:w="1248" w:type="dxa"/>
          </w:tcPr>
          <w:p w:rsidR="003F4EE4" w:rsidRDefault="003F4EE4" w:rsidP="00375DAC">
            <w:pPr>
              <w:pStyle w:val="Akapitzlist"/>
              <w:ind w:left="0"/>
              <w:jc w:val="center"/>
            </w:pPr>
            <w:r>
              <w:t>200</w:t>
            </w:r>
          </w:p>
        </w:tc>
        <w:tc>
          <w:tcPr>
            <w:tcW w:w="1152" w:type="dxa"/>
          </w:tcPr>
          <w:p w:rsidR="003F4EE4" w:rsidRDefault="003F4EE4" w:rsidP="00375DAC">
            <w:pPr>
              <w:pStyle w:val="Akapitzlist"/>
              <w:ind w:left="0"/>
              <w:jc w:val="center"/>
            </w:pPr>
            <w:r>
              <w:t>150</w:t>
            </w:r>
          </w:p>
        </w:tc>
      </w:tr>
    </w:tbl>
    <w:p w:rsidR="00A82567" w:rsidRDefault="00A82567" w:rsidP="00A82567">
      <w:pPr>
        <w:pStyle w:val="Akapitzlist"/>
      </w:pPr>
    </w:p>
    <w:p w:rsidR="0045198C" w:rsidRDefault="0045198C" w:rsidP="00A82567">
      <w:pPr>
        <w:pStyle w:val="Akapitzlist"/>
        <w:rPr>
          <w:b/>
          <w:bCs/>
        </w:rPr>
      </w:pPr>
      <w:r>
        <w:rPr>
          <w:b/>
          <w:bCs/>
        </w:rPr>
        <w:t>Zawodnicy 12 letni:</w:t>
      </w:r>
    </w:p>
    <w:tbl>
      <w:tblPr>
        <w:tblStyle w:val="Tabela-Siatka"/>
        <w:tblW w:w="0" w:type="auto"/>
        <w:tblInd w:w="770" w:type="dxa"/>
        <w:tblLook w:val="04A0" w:firstRow="1" w:lastRow="0" w:firstColumn="1" w:lastColumn="0" w:noHBand="0" w:noVBand="1"/>
      </w:tblPr>
      <w:tblGrid>
        <w:gridCol w:w="1445"/>
        <w:gridCol w:w="1149"/>
        <w:gridCol w:w="1270"/>
        <w:gridCol w:w="1248"/>
      </w:tblGrid>
      <w:tr w:rsidR="0045198C" w:rsidRPr="00AC0B57" w:rsidTr="0045198C">
        <w:tc>
          <w:tcPr>
            <w:tcW w:w="1445" w:type="dxa"/>
          </w:tcPr>
          <w:p w:rsidR="0045198C" w:rsidRPr="00AC0B57" w:rsidRDefault="0045198C" w:rsidP="00375DAC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149" w:type="dxa"/>
          </w:tcPr>
          <w:p w:rsidR="0045198C" w:rsidRPr="00AC0B57" w:rsidRDefault="0045198C" w:rsidP="00375DAC">
            <w:pPr>
              <w:pStyle w:val="Akapitzlist"/>
              <w:ind w:left="0"/>
              <w:jc w:val="center"/>
              <w:rPr>
                <w:b/>
              </w:rPr>
            </w:pPr>
            <w:r w:rsidRPr="00AC0B57">
              <w:rPr>
                <w:b/>
              </w:rPr>
              <w:t>II</w:t>
            </w:r>
            <w:r>
              <w:rPr>
                <w:b/>
              </w:rPr>
              <w:t>/15</w:t>
            </w:r>
          </w:p>
        </w:tc>
        <w:tc>
          <w:tcPr>
            <w:tcW w:w="1270" w:type="dxa"/>
          </w:tcPr>
          <w:p w:rsidR="0045198C" w:rsidRPr="00AC0B57" w:rsidRDefault="0045198C" w:rsidP="00375DA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/14</w:t>
            </w:r>
          </w:p>
        </w:tc>
        <w:tc>
          <w:tcPr>
            <w:tcW w:w="1248" w:type="dxa"/>
          </w:tcPr>
          <w:p w:rsidR="0045198C" w:rsidRPr="00AC0B57" w:rsidRDefault="0045198C" w:rsidP="00375DA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I/13</w:t>
            </w:r>
          </w:p>
        </w:tc>
      </w:tr>
      <w:tr w:rsidR="0045198C" w:rsidTr="0045198C">
        <w:tc>
          <w:tcPr>
            <w:tcW w:w="1445" w:type="dxa"/>
          </w:tcPr>
          <w:p w:rsidR="0045198C" w:rsidRPr="00AC0B57" w:rsidRDefault="0045198C" w:rsidP="00375DAC">
            <w:pPr>
              <w:pStyle w:val="Akapitzlist"/>
              <w:ind w:left="0"/>
              <w:rPr>
                <w:b/>
              </w:rPr>
            </w:pPr>
            <w:r w:rsidRPr="00AC0B57">
              <w:rPr>
                <w:b/>
              </w:rPr>
              <w:t>Dziewczyny</w:t>
            </w:r>
          </w:p>
        </w:tc>
        <w:tc>
          <w:tcPr>
            <w:tcW w:w="1149" w:type="dxa"/>
          </w:tcPr>
          <w:p w:rsidR="0045198C" w:rsidRDefault="0045198C" w:rsidP="00375DAC">
            <w:pPr>
              <w:pStyle w:val="Akapitzlist"/>
              <w:ind w:left="0"/>
              <w:jc w:val="center"/>
            </w:pPr>
            <w:r>
              <w:t>250</w:t>
            </w:r>
          </w:p>
        </w:tc>
        <w:tc>
          <w:tcPr>
            <w:tcW w:w="1270" w:type="dxa"/>
          </w:tcPr>
          <w:p w:rsidR="0045198C" w:rsidRDefault="0045198C" w:rsidP="00375DAC">
            <w:pPr>
              <w:pStyle w:val="Akapitzlist"/>
              <w:ind w:left="0"/>
              <w:jc w:val="center"/>
            </w:pPr>
            <w:r>
              <w:t>200</w:t>
            </w:r>
          </w:p>
        </w:tc>
        <w:tc>
          <w:tcPr>
            <w:tcW w:w="1248" w:type="dxa"/>
          </w:tcPr>
          <w:p w:rsidR="0045198C" w:rsidRDefault="0045198C" w:rsidP="00375DAC">
            <w:pPr>
              <w:pStyle w:val="Akapitzlist"/>
              <w:ind w:left="0"/>
              <w:jc w:val="center"/>
            </w:pPr>
            <w:r>
              <w:t>150</w:t>
            </w:r>
          </w:p>
        </w:tc>
      </w:tr>
      <w:tr w:rsidR="0045198C" w:rsidTr="0045198C">
        <w:tc>
          <w:tcPr>
            <w:tcW w:w="1445" w:type="dxa"/>
          </w:tcPr>
          <w:p w:rsidR="0045198C" w:rsidRPr="00AC0B57" w:rsidRDefault="0045198C" w:rsidP="00375DAC">
            <w:pPr>
              <w:pStyle w:val="Akapitzlist"/>
              <w:ind w:left="0"/>
              <w:rPr>
                <w:b/>
              </w:rPr>
            </w:pPr>
            <w:r w:rsidRPr="00AC0B57">
              <w:rPr>
                <w:b/>
              </w:rPr>
              <w:t>Chłopcy</w:t>
            </w:r>
          </w:p>
        </w:tc>
        <w:tc>
          <w:tcPr>
            <w:tcW w:w="1149" w:type="dxa"/>
          </w:tcPr>
          <w:p w:rsidR="0045198C" w:rsidRDefault="0045198C" w:rsidP="00375DAC">
            <w:pPr>
              <w:pStyle w:val="Akapitzlist"/>
              <w:ind w:left="0"/>
              <w:jc w:val="center"/>
            </w:pPr>
            <w:r>
              <w:t>250</w:t>
            </w:r>
          </w:p>
        </w:tc>
        <w:tc>
          <w:tcPr>
            <w:tcW w:w="1270" w:type="dxa"/>
          </w:tcPr>
          <w:p w:rsidR="0045198C" w:rsidRDefault="0045198C" w:rsidP="00375DAC">
            <w:pPr>
              <w:pStyle w:val="Akapitzlist"/>
              <w:ind w:left="0"/>
              <w:jc w:val="center"/>
            </w:pPr>
            <w:r>
              <w:t>200</w:t>
            </w:r>
          </w:p>
        </w:tc>
        <w:tc>
          <w:tcPr>
            <w:tcW w:w="1248" w:type="dxa"/>
          </w:tcPr>
          <w:p w:rsidR="0045198C" w:rsidRDefault="0045198C" w:rsidP="00375DAC">
            <w:pPr>
              <w:pStyle w:val="Akapitzlist"/>
              <w:ind w:left="0"/>
              <w:jc w:val="center"/>
            </w:pPr>
            <w:r>
              <w:t>150</w:t>
            </w:r>
          </w:p>
        </w:tc>
      </w:tr>
    </w:tbl>
    <w:p w:rsidR="0045198C" w:rsidRPr="0045198C" w:rsidRDefault="0045198C" w:rsidP="00A82567">
      <w:pPr>
        <w:pStyle w:val="Akapitzlist"/>
        <w:rPr>
          <w:b/>
          <w:bCs/>
        </w:rPr>
      </w:pPr>
    </w:p>
    <w:p w:rsidR="00A82567" w:rsidRPr="00CE51F1" w:rsidRDefault="00A82567" w:rsidP="00A82567">
      <w:pPr>
        <w:pStyle w:val="Akapitzlist"/>
        <w:numPr>
          <w:ilvl w:val="0"/>
          <w:numId w:val="1"/>
        </w:numPr>
      </w:pPr>
      <w:r>
        <w:rPr>
          <w:b/>
        </w:rPr>
        <w:t xml:space="preserve"> Wszechstronność stylowa /</w:t>
      </w:r>
      <w:r w:rsidR="0045198C">
        <w:rPr>
          <w:b/>
        </w:rPr>
        <w:t xml:space="preserve">100 lub </w:t>
      </w:r>
      <w:r>
        <w:rPr>
          <w:b/>
        </w:rPr>
        <w:t>200 metrów stylem zmiennym/ - pływalnia 25 m</w:t>
      </w:r>
    </w:p>
    <w:p w:rsidR="00A82567" w:rsidRDefault="00A82567" w:rsidP="00B61237">
      <w:pPr>
        <w:pStyle w:val="Akapitzlist"/>
        <w:jc w:val="both"/>
      </w:pPr>
      <w:r>
        <w:t xml:space="preserve">Osiągniecie wymaganego czasu podczas zawodów pływackich </w:t>
      </w:r>
      <w:r w:rsidR="0045198C">
        <w:t xml:space="preserve"> w wyścigu 100 lub 200 metrów stylem zmiennym /do wyboru/ </w:t>
      </w:r>
      <w:r>
        <w:t xml:space="preserve">w okresie </w:t>
      </w:r>
      <w:r w:rsidR="00DE25B4">
        <w:t>01.10.2019-31.03.2020.</w:t>
      </w:r>
    </w:p>
    <w:p w:rsidR="0045198C" w:rsidRDefault="0045198C" w:rsidP="00B61237">
      <w:pPr>
        <w:pStyle w:val="Akapitzlist"/>
        <w:jc w:val="both"/>
      </w:pPr>
      <w:r>
        <w:t>Do punktacji zalicza się punkty z jednego wyścigu w stylu zmiennym.</w:t>
      </w:r>
    </w:p>
    <w:p w:rsidR="00A82567" w:rsidRDefault="00A82567" w:rsidP="00B61237">
      <w:pPr>
        <w:pStyle w:val="Akapitzlist"/>
        <w:jc w:val="both"/>
      </w:pPr>
      <w:r>
        <w:t xml:space="preserve">Wyniki z zawodów muszą być zamieszczone na stronie internetowej  </w:t>
      </w:r>
      <w:hyperlink r:id="rId9" w:history="1">
        <w:r w:rsidRPr="004242EC">
          <w:rPr>
            <w:rStyle w:val="Hipercze"/>
          </w:rPr>
          <w:t>www.swimrankings.net</w:t>
        </w:r>
      </w:hyperlink>
      <w:r>
        <w:t xml:space="preserve"> lub przedstawione w postaci protokołu z zawodów z podpisem sędziego głównego.</w:t>
      </w:r>
    </w:p>
    <w:p w:rsidR="0045198C" w:rsidRDefault="00A82567" w:rsidP="00B61237">
      <w:pPr>
        <w:pStyle w:val="Akapitzlist"/>
        <w:jc w:val="both"/>
      </w:pPr>
      <w:r>
        <w:t>Punkty przyznaje się według poniższej punktacji</w:t>
      </w:r>
      <w:r w:rsidR="0045198C">
        <w:t>:</w:t>
      </w:r>
    </w:p>
    <w:p w:rsidR="0045198C" w:rsidRDefault="0045198C" w:rsidP="00B61237">
      <w:pPr>
        <w:pStyle w:val="Akapitzlist"/>
        <w:jc w:val="both"/>
      </w:pPr>
      <w:r>
        <w:t>- zawodnicy 12-letni 100 pkt. – wynik na poziomie klasy sportowej III/12 lat</w:t>
      </w:r>
    </w:p>
    <w:p w:rsidR="00A82567" w:rsidRDefault="0045198C" w:rsidP="00B61237">
      <w:pPr>
        <w:pStyle w:val="Akapitzlist"/>
        <w:jc w:val="both"/>
      </w:pPr>
      <w:r>
        <w:t xml:space="preserve">- zawodnicy 11-letni </w:t>
      </w:r>
      <w:r w:rsidR="00A82567">
        <w:t xml:space="preserve"> 100 pkt – wynik na poziomie klasy sportowej III/12 lat</w:t>
      </w:r>
      <w:r w:rsidR="00953259">
        <w:t xml:space="preserve"> plus </w:t>
      </w:r>
      <w:r w:rsidR="003F4EE4">
        <w:t>15</w:t>
      </w:r>
      <w:r w:rsidR="00953259">
        <w:t xml:space="preserve"> sekund</w:t>
      </w:r>
      <w:r w:rsidR="007B61B3">
        <w:t xml:space="preserve"> (200 zmiennym), plus 7,5 sekundy (100 zmiennym)</w:t>
      </w:r>
      <w:r>
        <w:t>.</w:t>
      </w:r>
      <w:r w:rsidR="00A82567">
        <w:t xml:space="preserve"> </w:t>
      </w:r>
    </w:p>
    <w:tbl>
      <w:tblPr>
        <w:tblW w:w="87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1861"/>
        <w:gridCol w:w="1760"/>
        <w:gridCol w:w="1760"/>
      </w:tblGrid>
      <w:tr w:rsidR="0045198C" w:rsidRPr="00DA2C42" w:rsidTr="00375DAC">
        <w:trPr>
          <w:trHeight w:val="300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45198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0 metrów stylem zmiennym</w:t>
            </w:r>
          </w:p>
        </w:tc>
      </w:tr>
      <w:tr w:rsidR="0045198C" w:rsidRPr="00DA2C42" w:rsidTr="0045198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C" w:rsidRPr="00DA2C42" w:rsidRDefault="0045198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Pr="00DA2C42" w:rsidRDefault="0045198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2 la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Pr="00DA2C42" w:rsidRDefault="0045198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45198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2 l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C" w:rsidRPr="00DA2C42" w:rsidRDefault="0045198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</w:tr>
      <w:tr w:rsidR="0045198C" w:rsidRPr="00DA2C42" w:rsidTr="00370B6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45198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370B64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6,</w:t>
            </w:r>
            <w:r w:rsidR="00B332A6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B332A6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9,9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2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Default="00364B1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6,40</w:t>
            </w:r>
          </w:p>
        </w:tc>
      </w:tr>
      <w:tr w:rsidR="0045198C" w:rsidRPr="00DA2C42" w:rsidTr="00370B6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45198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370B64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0,</w:t>
            </w:r>
            <w:r w:rsidR="00B332A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B332A6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3,9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6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Default="00364B1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0,32</w:t>
            </w:r>
          </w:p>
        </w:tc>
      </w:tr>
      <w:tr w:rsidR="0045198C" w:rsidRPr="00DA2C42" w:rsidTr="00370B6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45198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370B64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3,</w:t>
            </w:r>
            <w:r w:rsidR="00B332A6">
              <w:rPr>
                <w:rFonts w:ascii="Calibri" w:eastAsia="Times New Roman" w:hAnsi="Calibri" w:cs="Times New Roman"/>
                <w:color w:val="000000"/>
                <w:lang w:eastAsia="pl-PL"/>
              </w:rPr>
              <w:t>8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B332A6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7,9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0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Default="00364B1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4,24</w:t>
            </w:r>
          </w:p>
        </w:tc>
      </w:tr>
      <w:tr w:rsidR="0045198C" w:rsidRPr="00DA2C42" w:rsidTr="00370B6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45198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370B64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7,</w:t>
            </w:r>
            <w:r w:rsidR="00B332A6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B332A6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1,9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3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Default="00364B1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8,16</w:t>
            </w:r>
          </w:p>
        </w:tc>
      </w:tr>
      <w:tr w:rsidR="0045198C" w:rsidRPr="00DA2C42" w:rsidTr="00370B6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45198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370B64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1</w:t>
            </w:r>
            <w:r w:rsidR="00B332A6">
              <w:rPr>
                <w:rFonts w:ascii="Calibri" w:eastAsia="Times New Roman" w:hAnsi="Calibri" w:cs="Times New Roman"/>
                <w:color w:val="000000"/>
                <w:lang w:eastAsia="pl-PL"/>
              </w:rPr>
              <w:t>,2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B332A6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5,9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7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Default="00364B1C" w:rsidP="0045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2,08</w:t>
            </w:r>
          </w:p>
        </w:tc>
      </w:tr>
      <w:tr w:rsidR="00370B64" w:rsidRPr="0045198C" w:rsidTr="00370B6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370B64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0B64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370B64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370B64">
              <w:rPr>
                <w:rFonts w:ascii="Calibri" w:eastAsia="Times New Roman" w:hAnsi="Calibri" w:cs="Times New Roman"/>
                <w:color w:val="FF0000"/>
                <w:lang w:eastAsia="pl-PL"/>
              </w:rPr>
              <w:t>3.0</w:t>
            </w:r>
            <w:r w:rsidR="00B332A6">
              <w:rPr>
                <w:rFonts w:ascii="Calibri" w:eastAsia="Times New Roman" w:hAnsi="Calibri" w:cs="Times New Roman"/>
                <w:color w:val="FF0000"/>
                <w:lang w:eastAsia="pl-PL"/>
              </w:rPr>
              <w:t>4,9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370B64" w:rsidRDefault="00B332A6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3.19,9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370B64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370B64">
              <w:rPr>
                <w:rFonts w:ascii="Calibri" w:eastAsia="Times New Roman" w:hAnsi="Calibri" w:cs="Times New Roman"/>
                <w:color w:val="FF0000"/>
                <w:lang w:eastAsia="pl-PL"/>
              </w:rPr>
              <w:t>3.0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370B64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370B64">
              <w:rPr>
                <w:rFonts w:ascii="Calibri" w:eastAsia="Times New Roman" w:hAnsi="Calibri" w:cs="Times New Roman"/>
                <w:color w:val="FF0000"/>
                <w:lang w:eastAsia="pl-PL"/>
              </w:rPr>
              <w:t>3.16,00</w:t>
            </w:r>
          </w:p>
        </w:tc>
      </w:tr>
      <w:tr w:rsidR="00370B64" w:rsidRPr="00DA2C42" w:rsidTr="00370B6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8,</w:t>
            </w:r>
            <w:r w:rsidR="00B332A6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</w:t>
            </w:r>
            <w:r w:rsidR="00B332A6">
              <w:rPr>
                <w:rFonts w:ascii="Calibri" w:eastAsia="Times New Roman" w:hAnsi="Calibri" w:cs="Times New Roman"/>
                <w:color w:val="000000"/>
                <w:lang w:eastAsia="pl-PL"/>
              </w:rPr>
              <w:t>3,9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4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9,92</w:t>
            </w:r>
          </w:p>
        </w:tc>
      </w:tr>
      <w:tr w:rsidR="00370B64" w:rsidRPr="00DA2C42" w:rsidTr="00370B6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2,</w:t>
            </w:r>
            <w:r w:rsidR="00B332A6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B332A6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7,9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8,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3,84</w:t>
            </w:r>
          </w:p>
        </w:tc>
      </w:tr>
      <w:tr w:rsidR="00370B64" w:rsidRPr="00DA2C42" w:rsidTr="00370B64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6,</w:t>
            </w:r>
            <w:r w:rsidR="00B332A6">
              <w:rPr>
                <w:rFonts w:ascii="Calibri" w:eastAsia="Times New Roman" w:hAnsi="Calibri" w:cs="Times New Roman"/>
                <w:color w:val="000000"/>
                <w:lang w:eastAsia="pl-PL"/>
              </w:rPr>
              <w:t>0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B332A6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31,9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1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7,76</w:t>
            </w:r>
          </w:p>
        </w:tc>
      </w:tr>
      <w:tr w:rsidR="00370B64" w:rsidRPr="00DA2C42" w:rsidTr="00370B64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9,</w:t>
            </w:r>
            <w:r w:rsidR="00B332A6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B332A6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35,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5,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31,68</w:t>
            </w:r>
          </w:p>
        </w:tc>
      </w:tr>
      <w:tr w:rsidR="00370B64" w:rsidRPr="00DA2C42" w:rsidTr="00370B64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3,</w:t>
            </w:r>
            <w:r w:rsidR="00B332A6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B332A6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39,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9,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35,60</w:t>
            </w:r>
          </w:p>
        </w:tc>
      </w:tr>
      <w:tr w:rsidR="00370B64" w:rsidRPr="00DA2C42" w:rsidTr="00370B64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7,</w:t>
            </w:r>
            <w:r w:rsidR="00B332A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B332A6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43,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2,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39,52</w:t>
            </w:r>
          </w:p>
        </w:tc>
      </w:tr>
      <w:tr w:rsidR="00370B64" w:rsidRPr="00DA2C42" w:rsidTr="00370B64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30</w:t>
            </w:r>
            <w:r w:rsidR="00B332A6">
              <w:rPr>
                <w:rFonts w:ascii="Calibri" w:eastAsia="Times New Roman" w:hAnsi="Calibri" w:cs="Times New Roman"/>
                <w:color w:val="000000"/>
                <w:lang w:eastAsia="pl-PL"/>
              </w:rPr>
              <w:t>,8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B332A6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47,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6,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43,44</w:t>
            </w:r>
          </w:p>
        </w:tc>
      </w:tr>
      <w:tr w:rsidR="00370B64" w:rsidRPr="00DA2C42" w:rsidTr="00370B64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34,</w:t>
            </w:r>
            <w:r w:rsidR="00B332A6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B332A6" w:rsidP="00B33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51,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9,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47,36</w:t>
            </w:r>
          </w:p>
        </w:tc>
      </w:tr>
      <w:tr w:rsidR="00370B64" w:rsidRPr="00DA2C42" w:rsidTr="00370B64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38,</w:t>
            </w:r>
            <w:r w:rsidR="00B332A6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4" w:rsidRPr="00DA2C42" w:rsidRDefault="00B332A6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55,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33,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51,28</w:t>
            </w:r>
          </w:p>
        </w:tc>
      </w:tr>
    </w:tbl>
    <w:p w:rsidR="00A82567" w:rsidRDefault="00A82567" w:rsidP="00A82567"/>
    <w:tbl>
      <w:tblPr>
        <w:tblW w:w="87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1861"/>
        <w:gridCol w:w="1760"/>
        <w:gridCol w:w="1760"/>
      </w:tblGrid>
      <w:tr w:rsidR="0045198C" w:rsidRPr="00DA2C42" w:rsidTr="00375DAC">
        <w:trPr>
          <w:trHeight w:val="300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 metrów stylem zmiennym</w:t>
            </w:r>
          </w:p>
        </w:tc>
      </w:tr>
      <w:tr w:rsidR="0045198C" w:rsidRPr="00DA2C42" w:rsidTr="00375DA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2 la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2 l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</w:tr>
      <w:tr w:rsidR="0045198C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8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5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35</w:t>
            </w:r>
          </w:p>
        </w:tc>
      </w:tr>
      <w:tr w:rsidR="0045198C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5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18</w:t>
            </w:r>
          </w:p>
        </w:tc>
      </w:tr>
      <w:tr w:rsidR="0045198C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2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2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01</w:t>
            </w:r>
          </w:p>
        </w:tc>
      </w:tr>
      <w:tr w:rsidR="0045198C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9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1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84</w:t>
            </w:r>
          </w:p>
        </w:tc>
      </w:tr>
      <w:tr w:rsidR="0045198C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6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9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67</w:t>
            </w:r>
          </w:p>
        </w:tc>
      </w:tr>
      <w:tr w:rsidR="0045198C" w:rsidRPr="0045198C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C" w:rsidRPr="0045198C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45198C">
              <w:rPr>
                <w:rFonts w:ascii="Calibri" w:eastAsia="Times New Roman" w:hAnsi="Calibri" w:cs="Times New Roman"/>
                <w:color w:val="FF0000"/>
                <w:lang w:eastAsia="pl-P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P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25,3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P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32,8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45198C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45198C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31,50</w:t>
            </w:r>
          </w:p>
        </w:tc>
      </w:tr>
      <w:tr w:rsidR="0045198C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0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Pr="00DA2C42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4,6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3,33</w:t>
            </w:r>
          </w:p>
        </w:tc>
      </w:tr>
      <w:tr w:rsidR="0045198C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7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Pr="00DA2C42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6,5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16</w:t>
            </w:r>
          </w:p>
        </w:tc>
      </w:tr>
      <w:tr w:rsidR="0045198C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4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Pr="00DA2C42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8,4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6,99</w:t>
            </w:r>
          </w:p>
        </w:tc>
      </w:tr>
      <w:tr w:rsidR="0045198C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2,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Pr="00DA2C42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0,2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8,82</w:t>
            </w:r>
          </w:p>
        </w:tc>
      </w:tr>
      <w:tr w:rsidR="0045198C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3,8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Pr="00DA2C42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2,1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2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0,65</w:t>
            </w:r>
          </w:p>
        </w:tc>
      </w:tr>
      <w:tr w:rsidR="0045198C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5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Pr="00DA2C42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3,9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4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2,48</w:t>
            </w:r>
          </w:p>
        </w:tc>
      </w:tr>
      <w:tr w:rsidR="0045198C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7,2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Pr="00DA2C42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5,8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4,31</w:t>
            </w:r>
          </w:p>
        </w:tc>
      </w:tr>
      <w:tr w:rsidR="0045198C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8,9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Pr="00DA2C42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7,6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7,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6,14</w:t>
            </w:r>
          </w:p>
        </w:tc>
      </w:tr>
      <w:tr w:rsidR="0045198C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C" w:rsidRPr="00DA2C42" w:rsidRDefault="0045198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0,6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8C" w:rsidRPr="00DA2C42" w:rsidRDefault="00DB74B7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9,5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9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C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7,97</w:t>
            </w:r>
          </w:p>
        </w:tc>
      </w:tr>
    </w:tbl>
    <w:p w:rsidR="0045198C" w:rsidRDefault="0045198C" w:rsidP="00A82567"/>
    <w:p w:rsidR="0045198C" w:rsidRDefault="0045198C" w:rsidP="007B61B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óba sprawności stylem dowolnym</w:t>
      </w:r>
      <w:r w:rsidRPr="00CE51F1">
        <w:rPr>
          <w:b/>
        </w:rPr>
        <w:t xml:space="preserve"> /</w:t>
      </w:r>
      <w:r>
        <w:rPr>
          <w:b/>
        </w:rPr>
        <w:t xml:space="preserve">100, 200, </w:t>
      </w:r>
      <w:r w:rsidRPr="00CE51F1">
        <w:rPr>
          <w:b/>
        </w:rPr>
        <w:t>400 metrów stylem dowolnym/</w:t>
      </w:r>
      <w:r>
        <w:rPr>
          <w:b/>
        </w:rPr>
        <w:t xml:space="preserve"> - pływalnia 25 m</w:t>
      </w:r>
    </w:p>
    <w:p w:rsidR="00DE25B4" w:rsidRDefault="0045198C" w:rsidP="0045198C">
      <w:pPr>
        <w:pStyle w:val="Akapitzlist"/>
        <w:jc w:val="both"/>
      </w:pPr>
      <w:r>
        <w:t xml:space="preserve">Osiągniecie wymaganego czasu w wyścigu w stylu dowolnym na dystansie 100, 200 lub 400 metrów /do wyboru/ podczas zawodów pływackich w okresie </w:t>
      </w:r>
      <w:r w:rsidR="00DE25B4">
        <w:t>01.10.2019-31.03.2020.</w:t>
      </w:r>
    </w:p>
    <w:p w:rsidR="0045198C" w:rsidRDefault="0045198C" w:rsidP="0045198C">
      <w:pPr>
        <w:pStyle w:val="Akapitzlist"/>
        <w:jc w:val="both"/>
      </w:pPr>
      <w:r>
        <w:t>Do punktacji zalicza się punkty z jednego wyścigu w stylu dowolnym.</w:t>
      </w:r>
    </w:p>
    <w:p w:rsidR="0045198C" w:rsidRDefault="0045198C" w:rsidP="0045198C">
      <w:pPr>
        <w:pStyle w:val="Akapitzlist"/>
        <w:jc w:val="both"/>
      </w:pPr>
      <w:r>
        <w:t xml:space="preserve">Wyniki z zawodów muszą być zamieszczone na stronie internetowej  </w:t>
      </w:r>
      <w:hyperlink r:id="rId10" w:history="1">
        <w:r w:rsidRPr="004242EC">
          <w:rPr>
            <w:rStyle w:val="Hipercze"/>
          </w:rPr>
          <w:t>www.swimrankings.net</w:t>
        </w:r>
      </w:hyperlink>
      <w:r>
        <w:t xml:space="preserve"> lub przedstawione w postaci protokołu z zawodów z podpisem sędziego głównego.</w:t>
      </w:r>
    </w:p>
    <w:p w:rsidR="0045198C" w:rsidRDefault="0045198C" w:rsidP="00375DAC">
      <w:pPr>
        <w:pStyle w:val="Akapitzlist"/>
        <w:jc w:val="both"/>
      </w:pPr>
      <w:r>
        <w:t>Punkty przyznaje się według poniższej punktacji:</w:t>
      </w:r>
    </w:p>
    <w:p w:rsidR="0045198C" w:rsidRDefault="0045198C" w:rsidP="00375DAC">
      <w:pPr>
        <w:pStyle w:val="Akapitzlist"/>
        <w:jc w:val="both"/>
      </w:pPr>
      <w:r>
        <w:t>- zawodnicy 12-letni 100 pkt. – wynik na poziomie klasy sportowej III/12 lat</w:t>
      </w:r>
    </w:p>
    <w:p w:rsidR="0045198C" w:rsidRDefault="0045198C" w:rsidP="0045198C">
      <w:pPr>
        <w:pStyle w:val="Akapitzlist"/>
        <w:jc w:val="both"/>
      </w:pPr>
      <w:r>
        <w:t xml:space="preserve">- zawodnicy 11-letni  100 pkt – wynik na poziomie klasy sportowej III/12 lat plus  </w:t>
      </w:r>
      <w:r w:rsidR="007B61B3">
        <w:t xml:space="preserve">30 </w:t>
      </w:r>
      <w:r>
        <w:t xml:space="preserve">sekund </w:t>
      </w:r>
      <w:r w:rsidR="007B61B3">
        <w:t>(400 dowolnym), plus 15 sekund (200 dowolnym), plus 7,5 sekundy (100 dowolnym).</w:t>
      </w:r>
    </w:p>
    <w:p w:rsidR="00A82567" w:rsidRDefault="00A82567" w:rsidP="00A82567">
      <w:pPr>
        <w:rPr>
          <w:b/>
        </w:rPr>
      </w:pPr>
    </w:p>
    <w:p w:rsidR="00A82567" w:rsidRDefault="00A82567" w:rsidP="00A82567">
      <w:pPr>
        <w:pStyle w:val="Akapitzlist"/>
        <w:rPr>
          <w:b/>
        </w:rPr>
      </w:pPr>
    </w:p>
    <w:p w:rsidR="00370B64" w:rsidRDefault="00370B64" w:rsidP="00A82567">
      <w:pPr>
        <w:pStyle w:val="Akapitzlist"/>
        <w:rPr>
          <w:b/>
        </w:rPr>
      </w:pPr>
    </w:p>
    <w:p w:rsidR="00370B64" w:rsidRDefault="00370B64" w:rsidP="00A82567">
      <w:pPr>
        <w:pStyle w:val="Akapitzlist"/>
        <w:rPr>
          <w:b/>
        </w:rPr>
      </w:pPr>
    </w:p>
    <w:p w:rsidR="007B61B3" w:rsidRDefault="007B61B3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W w:w="87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1861"/>
        <w:gridCol w:w="1760"/>
        <w:gridCol w:w="1760"/>
      </w:tblGrid>
      <w:tr w:rsidR="007B61B3" w:rsidRPr="00DA2C42" w:rsidTr="00375DAC">
        <w:trPr>
          <w:trHeight w:val="300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100 metrów stylem dowolnym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2 la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2 l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7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4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85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2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1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49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7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8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13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3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5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77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8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1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41</w:t>
            </w:r>
          </w:p>
        </w:tc>
      </w:tr>
      <w:tr w:rsidR="007B61B3" w:rsidRPr="007B61B3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7B61B3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B61B3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16,3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23,8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7B61B3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14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7B61B3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22,05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9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5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69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4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2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33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9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9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9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97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4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5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61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0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2,2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26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5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3,9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1,90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0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6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3,54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5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7,2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18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1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8,9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6,82</w:t>
            </w:r>
          </w:p>
        </w:tc>
      </w:tr>
    </w:tbl>
    <w:p w:rsidR="007B61B3" w:rsidRDefault="007B61B3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W w:w="87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1861"/>
        <w:gridCol w:w="1760"/>
        <w:gridCol w:w="1760"/>
      </w:tblGrid>
      <w:tr w:rsidR="007B61B3" w:rsidRPr="00DA2C42" w:rsidTr="00375DAC">
        <w:trPr>
          <w:trHeight w:val="300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0 metrów stylem dowolnym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2 la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2 l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5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8,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3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7,20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8,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2,0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6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0,90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1,4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5,5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0,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4,19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4,6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9,0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3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7,68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7,8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2,5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6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1,18</w:t>
            </w:r>
          </w:p>
        </w:tc>
      </w:tr>
      <w:tr w:rsidR="007B61B3" w:rsidRPr="007B61B3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7B61B3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B61B3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41,1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56,1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7B61B3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39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7B61B3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54,67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4,3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9,6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2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8,16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7,5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3,1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6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1,66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0,7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6,6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9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5,15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4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0,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2,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8,64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7,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3,7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5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2,14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0,4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7,2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8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5,63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3,6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0,7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2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9,12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6,8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4,2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5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2,62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0,1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7,8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64B1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8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6,11</w:t>
            </w:r>
          </w:p>
        </w:tc>
      </w:tr>
    </w:tbl>
    <w:p w:rsidR="007B61B3" w:rsidRDefault="007B61B3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W w:w="87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1861"/>
        <w:gridCol w:w="1760"/>
        <w:gridCol w:w="1760"/>
      </w:tblGrid>
      <w:tr w:rsidR="007B61B3" w:rsidRPr="00DA2C42" w:rsidTr="00375DAC">
        <w:trPr>
          <w:trHeight w:val="300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0 metrów stylem dowolnym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2 la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2 l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5,3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2,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55,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22,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2,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9,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2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29,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94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8,9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4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7,1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8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7,11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25,7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54,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5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4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4,28</w:t>
            </w:r>
          </w:p>
        </w:tc>
      </w:tr>
      <w:tr w:rsidR="007B61B3" w:rsidRPr="00DA2C42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7B61B3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2,5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01,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Pr="00DA2C42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22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1B3" w:rsidRDefault="00375DAC" w:rsidP="00375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5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1,46</w:t>
            </w:r>
          </w:p>
        </w:tc>
      </w:tr>
      <w:tr w:rsidR="00370B64" w:rsidRPr="00370B64" w:rsidTr="00375DA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370B64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0B64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370B64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370B64">
              <w:rPr>
                <w:rFonts w:ascii="Calibri" w:eastAsia="Times New Roman" w:hAnsi="Calibri" w:cs="Times New Roman"/>
                <w:color w:val="FF0000"/>
                <w:lang w:eastAsia="pl-PL"/>
              </w:rPr>
              <w:t>5.39,3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370B64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370B64">
              <w:rPr>
                <w:rFonts w:ascii="Calibri" w:eastAsia="Times New Roman" w:hAnsi="Calibri" w:cs="Times New Roman"/>
                <w:color w:val="FF0000"/>
                <w:lang w:eastAsia="pl-PL"/>
              </w:rPr>
              <w:t>6.09,</w:t>
            </w:r>
            <w:r w:rsidR="00DB74B7">
              <w:rPr>
                <w:rFonts w:ascii="Calibri" w:eastAsia="Times New Roman" w:hAnsi="Calibri" w:cs="Times New Roman"/>
                <w:color w:val="FF0000"/>
                <w:lang w:eastAsia="pl-PL"/>
              </w:rPr>
              <w:t>3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370B64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370B64">
              <w:rPr>
                <w:rFonts w:ascii="Calibri" w:eastAsia="Times New Roman" w:hAnsi="Calibri" w:cs="Times New Roman"/>
                <w:color w:val="FF0000"/>
                <w:lang w:eastAsia="pl-PL"/>
              </w:rPr>
              <w:t>5.28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370B64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370B64">
              <w:rPr>
                <w:rFonts w:ascii="Calibri" w:eastAsia="Times New Roman" w:hAnsi="Calibri" w:cs="Times New Roman"/>
                <w:color w:val="FF0000"/>
                <w:lang w:eastAsia="pl-PL"/>
              </w:rPr>
              <w:t>5.58,</w:t>
            </w:r>
            <w:r w:rsidR="00DB74B7">
              <w:rPr>
                <w:rFonts w:ascii="Calibri" w:eastAsia="Times New Roman" w:hAnsi="Calibri" w:cs="Times New Roman"/>
                <w:color w:val="FF0000"/>
                <w:lang w:eastAsia="pl-PL"/>
              </w:rPr>
              <w:t>63</w:t>
            </w:r>
          </w:p>
        </w:tc>
      </w:tr>
      <w:tr w:rsidR="00370B64" w:rsidRPr="00DA2C42" w:rsidTr="00375DA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46,1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16,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5,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05,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370B64" w:rsidRPr="00DA2C42" w:rsidTr="00375DA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52,8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2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4,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41,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12,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98</w:t>
            </w:r>
          </w:p>
        </w:tc>
      </w:tr>
      <w:tr w:rsidR="00370B64" w:rsidRPr="00DA2C42" w:rsidTr="00375DA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59,6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3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1,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48,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20,15</w:t>
            </w:r>
          </w:p>
        </w:tc>
      </w:tr>
      <w:tr w:rsidR="00370B64" w:rsidRPr="00DA2C42" w:rsidTr="00375DA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06,4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38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,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54,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2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7,32</w:t>
            </w:r>
          </w:p>
        </w:tc>
      </w:tr>
      <w:tr w:rsidR="00370B64" w:rsidRPr="00DA2C42" w:rsidTr="00375DA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13,2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4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6,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01,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3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4,49</w:t>
            </w:r>
          </w:p>
        </w:tc>
      </w:tr>
      <w:tr w:rsidR="00370B64" w:rsidRPr="00DA2C42" w:rsidTr="00375DA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20,0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53,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08,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4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1,67</w:t>
            </w:r>
          </w:p>
        </w:tc>
      </w:tr>
      <w:tr w:rsidR="00370B64" w:rsidRPr="00DA2C42" w:rsidTr="00375DA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26,8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.0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1,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14,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4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8,84</w:t>
            </w:r>
          </w:p>
        </w:tc>
      </w:tr>
      <w:tr w:rsidR="00370B64" w:rsidRPr="00DA2C42" w:rsidTr="00375DA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33,6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.0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8,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21,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5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6,01</w:t>
            </w:r>
          </w:p>
        </w:tc>
      </w:tr>
      <w:tr w:rsidR="00370B64" w:rsidRPr="00DA2C42" w:rsidTr="00375DA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40,3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.15,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27,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64" w:rsidRPr="00DA2C42" w:rsidRDefault="00370B64" w:rsidP="00370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.0</w:t>
            </w:r>
            <w:r w:rsidR="00DB74B7">
              <w:rPr>
                <w:rFonts w:ascii="Calibri" w:eastAsia="Times New Roman" w:hAnsi="Calibri" w:cs="Times New Roman"/>
                <w:color w:val="000000"/>
                <w:lang w:eastAsia="pl-PL"/>
              </w:rPr>
              <w:t>3,18</w:t>
            </w:r>
          </w:p>
        </w:tc>
      </w:tr>
    </w:tbl>
    <w:p w:rsidR="007B61B3" w:rsidRDefault="007B61B3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7B61B3" w:rsidRDefault="007B61B3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Pr="00221666" w:rsidRDefault="00221666" w:rsidP="00221666">
      <w:pPr>
        <w:pStyle w:val="Akapitzlist"/>
        <w:numPr>
          <w:ilvl w:val="0"/>
          <w:numId w:val="1"/>
        </w:numPr>
        <w:rPr>
          <w:b/>
        </w:rPr>
      </w:pPr>
      <w:r w:rsidRPr="00221666">
        <w:rPr>
          <w:b/>
        </w:rPr>
        <w:t>Próba sprawności stylem własnym /</w:t>
      </w:r>
      <w:r>
        <w:rPr>
          <w:b/>
        </w:rPr>
        <w:t>50</w:t>
      </w:r>
      <w:r w:rsidRPr="00221666">
        <w:rPr>
          <w:b/>
        </w:rPr>
        <w:t xml:space="preserve"> metrów/ - pływalnia 25 m</w:t>
      </w:r>
    </w:p>
    <w:p w:rsidR="00221666" w:rsidRDefault="00221666" w:rsidP="00221666">
      <w:pPr>
        <w:pStyle w:val="Akapitzlist"/>
        <w:jc w:val="both"/>
      </w:pPr>
      <w:r>
        <w:t xml:space="preserve">Osiągniecie wymaganego czasu w wyścigu </w:t>
      </w:r>
      <w:r w:rsidR="00B264AE">
        <w:t>5</w:t>
      </w:r>
      <w:r>
        <w:t xml:space="preserve">0 metrów stylem własnym /do wyboru styl motylkowy, grzbietowy, klasyczny, dowolny/ podczas zawodów pływackich w okresie 01.10.2019-31.03.2020. </w:t>
      </w:r>
    </w:p>
    <w:p w:rsidR="00221666" w:rsidRDefault="00221666" w:rsidP="00221666">
      <w:pPr>
        <w:pStyle w:val="Akapitzlist"/>
        <w:jc w:val="both"/>
      </w:pPr>
      <w:r>
        <w:t xml:space="preserve">Wyniki z zawodów muszą być zamieszczone na stronie internetowej  </w:t>
      </w:r>
      <w:hyperlink r:id="rId11" w:history="1">
        <w:r w:rsidRPr="004242EC">
          <w:rPr>
            <w:rStyle w:val="Hipercze"/>
          </w:rPr>
          <w:t>www.swimrankings.net</w:t>
        </w:r>
      </w:hyperlink>
      <w:r>
        <w:t xml:space="preserve"> lub przedstawione w postaci protokołu z zawodów z podpisem sędziego głównego.</w:t>
      </w:r>
    </w:p>
    <w:p w:rsidR="00221666" w:rsidRDefault="00221666" w:rsidP="00221666">
      <w:pPr>
        <w:pStyle w:val="Akapitzlist"/>
        <w:jc w:val="both"/>
      </w:pPr>
      <w:r>
        <w:t xml:space="preserve">Punkty przyznaje się według poniższej punktacji  (100 pkt – wynik na poziomie klasy sportowej III/12 lat dla 12 latków lub III/12 lat – </w:t>
      </w:r>
      <w:r w:rsidR="00496A51">
        <w:t>3,75</w:t>
      </w:r>
      <w:r>
        <w:t xml:space="preserve"> s. dla 11-latków).</w:t>
      </w:r>
    </w:p>
    <w:p w:rsidR="007B61B3" w:rsidRPr="00370B64" w:rsidRDefault="007B61B3" w:rsidP="00370B64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="704" w:tblpY="-38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221666" w:rsidRPr="00CE51F1" w:rsidTr="00221666">
        <w:trPr>
          <w:trHeight w:val="300"/>
        </w:trPr>
        <w:tc>
          <w:tcPr>
            <w:tcW w:w="8800" w:type="dxa"/>
            <w:gridSpan w:val="5"/>
            <w:shd w:val="clear" w:color="auto" w:fill="auto"/>
            <w:noWrap/>
            <w:vAlign w:val="bottom"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 metrów stylem motylkowym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760" w:type="dxa"/>
            <w:vAlign w:val="center"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</w:t>
            </w:r>
            <w:r w:rsidR="00496A5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</w:t>
            </w:r>
            <w:r w:rsidR="00496A5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lat</w:t>
            </w:r>
          </w:p>
        </w:tc>
        <w:tc>
          <w:tcPr>
            <w:tcW w:w="1760" w:type="dxa"/>
            <w:vAlign w:val="center"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</w:t>
            </w:r>
            <w:r w:rsidR="00496A5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</w:t>
            </w:r>
            <w:r w:rsidR="00496A5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lat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60" w:type="dxa"/>
            <w:vAlign w:val="center"/>
          </w:tcPr>
          <w:p w:rsidR="00221666" w:rsidRPr="003365DE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4,8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3365DE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8,24</w:t>
            </w:r>
          </w:p>
        </w:tc>
        <w:tc>
          <w:tcPr>
            <w:tcW w:w="1760" w:type="dxa"/>
            <w:vAlign w:val="center"/>
          </w:tcPr>
          <w:p w:rsidR="00221666" w:rsidRPr="003365DE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3,7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3365DE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7,07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760" w:type="dxa"/>
            <w:vAlign w:val="center"/>
          </w:tcPr>
          <w:p w:rsidR="00221666" w:rsidRPr="003365DE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5,6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3365DE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09</w:t>
            </w:r>
          </w:p>
        </w:tc>
        <w:tc>
          <w:tcPr>
            <w:tcW w:w="1760" w:type="dxa"/>
            <w:vAlign w:val="center"/>
          </w:tcPr>
          <w:p w:rsidR="00221666" w:rsidRPr="003365DE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4,4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3365DE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7,89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760" w:type="dxa"/>
            <w:vAlign w:val="center"/>
          </w:tcPr>
          <w:p w:rsidR="00221666" w:rsidRPr="003365DE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6,4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3365DE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94</w:t>
            </w:r>
          </w:p>
        </w:tc>
        <w:tc>
          <w:tcPr>
            <w:tcW w:w="1760" w:type="dxa"/>
            <w:vAlign w:val="center"/>
          </w:tcPr>
          <w:p w:rsidR="00221666" w:rsidRPr="003365DE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5,1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3365DE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8,72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760" w:type="dxa"/>
            <w:vAlign w:val="center"/>
          </w:tcPr>
          <w:p w:rsidR="00221666" w:rsidRPr="003365DE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7,1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3365DE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79</w:t>
            </w:r>
          </w:p>
        </w:tc>
        <w:tc>
          <w:tcPr>
            <w:tcW w:w="1760" w:type="dxa"/>
            <w:vAlign w:val="center"/>
          </w:tcPr>
          <w:p w:rsidR="00221666" w:rsidRPr="003365DE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5,9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3365DE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54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760" w:type="dxa"/>
            <w:vAlign w:val="center"/>
          </w:tcPr>
          <w:p w:rsidR="00221666" w:rsidRPr="003365DE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7,9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3365DE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1,64</w:t>
            </w:r>
          </w:p>
        </w:tc>
        <w:tc>
          <w:tcPr>
            <w:tcW w:w="1760" w:type="dxa"/>
            <w:vAlign w:val="center"/>
          </w:tcPr>
          <w:p w:rsidR="00221666" w:rsidRPr="003365DE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6,6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3365DE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37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21666" w:rsidRPr="003365DE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760" w:type="dxa"/>
            <w:vAlign w:val="center"/>
          </w:tcPr>
          <w:p w:rsidR="00221666" w:rsidRPr="003365DE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38,7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3365DE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42,49</w:t>
            </w:r>
          </w:p>
        </w:tc>
        <w:tc>
          <w:tcPr>
            <w:tcW w:w="1760" w:type="dxa"/>
            <w:vAlign w:val="center"/>
          </w:tcPr>
          <w:p w:rsidR="00221666" w:rsidRPr="003365DE" w:rsidRDefault="00251752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37,4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3365DE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41,19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760" w:type="dxa"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5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3,34</w:t>
            </w:r>
          </w:p>
        </w:tc>
        <w:tc>
          <w:tcPr>
            <w:tcW w:w="1760" w:type="dxa"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8,1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2,01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2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4,19</w:t>
            </w:r>
          </w:p>
        </w:tc>
        <w:tc>
          <w:tcPr>
            <w:tcW w:w="1760" w:type="dxa"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8,9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2,84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760" w:type="dxa"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1,0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5,04</w:t>
            </w:r>
          </w:p>
        </w:tc>
        <w:tc>
          <w:tcPr>
            <w:tcW w:w="1760" w:type="dxa"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6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3,66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60" w:type="dxa"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1,8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5,89</w:t>
            </w:r>
          </w:p>
        </w:tc>
        <w:tc>
          <w:tcPr>
            <w:tcW w:w="1760" w:type="dxa"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4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4,49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60" w:type="dxa"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2,6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6,74</w:t>
            </w:r>
          </w:p>
        </w:tc>
        <w:tc>
          <w:tcPr>
            <w:tcW w:w="1760" w:type="dxa"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1,1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5,31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60" w:type="dxa"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3,3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7,59</w:t>
            </w:r>
          </w:p>
        </w:tc>
        <w:tc>
          <w:tcPr>
            <w:tcW w:w="1760" w:type="dxa"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1,9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6,13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4,1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8,44</w:t>
            </w:r>
          </w:p>
        </w:tc>
        <w:tc>
          <w:tcPr>
            <w:tcW w:w="1760" w:type="dxa"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2,6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6,96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4,9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9,29</w:t>
            </w:r>
          </w:p>
        </w:tc>
        <w:tc>
          <w:tcPr>
            <w:tcW w:w="1760" w:type="dxa"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3,4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7,78</w:t>
            </w:r>
          </w:p>
        </w:tc>
      </w:tr>
      <w:tr w:rsidR="00221666" w:rsidRPr="00CE51F1" w:rsidTr="00221666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21666" w:rsidRPr="00CE51F1" w:rsidRDefault="00221666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5,7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496A51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0,14</w:t>
            </w:r>
          </w:p>
        </w:tc>
        <w:tc>
          <w:tcPr>
            <w:tcW w:w="1760" w:type="dxa"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4,1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221666" w:rsidRPr="00CE51F1" w:rsidRDefault="00B264AE" w:rsidP="00221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8,60</w:t>
            </w:r>
          </w:p>
        </w:tc>
      </w:tr>
    </w:tbl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="704" w:tblpY="-38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496A51" w:rsidRPr="00CE51F1" w:rsidTr="008B613B">
        <w:trPr>
          <w:trHeight w:val="300"/>
        </w:trPr>
        <w:tc>
          <w:tcPr>
            <w:tcW w:w="8800" w:type="dxa"/>
            <w:gridSpan w:val="5"/>
            <w:shd w:val="clear" w:color="auto" w:fill="auto"/>
            <w:noWrap/>
            <w:vAlign w:val="bottom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50 metrów stylem grzbietowym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2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2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60" w:type="dxa"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5,3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8,75</w:t>
            </w:r>
          </w:p>
        </w:tc>
        <w:tc>
          <w:tcPr>
            <w:tcW w:w="1760" w:type="dxa"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4,6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8,01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760" w:type="dxa"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6,1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62</w:t>
            </w:r>
          </w:p>
        </w:tc>
        <w:tc>
          <w:tcPr>
            <w:tcW w:w="1760" w:type="dxa"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5,4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8,85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760" w:type="dxa"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6,9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48</w:t>
            </w:r>
          </w:p>
        </w:tc>
        <w:tc>
          <w:tcPr>
            <w:tcW w:w="1760" w:type="dxa"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6,1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70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760" w:type="dxa"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7,7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1,34</w:t>
            </w:r>
          </w:p>
        </w:tc>
        <w:tc>
          <w:tcPr>
            <w:tcW w:w="1760" w:type="dxa"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6,9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54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760" w:type="dxa"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8,5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2,20</w:t>
            </w:r>
          </w:p>
        </w:tc>
        <w:tc>
          <w:tcPr>
            <w:tcW w:w="1760" w:type="dxa"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7,7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1,39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760" w:type="dxa"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39,3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43,06</w:t>
            </w:r>
          </w:p>
        </w:tc>
        <w:tc>
          <w:tcPr>
            <w:tcW w:w="1760" w:type="dxa"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38,4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42,23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1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3,92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2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3,07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8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4,78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0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3,92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1,6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5,64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7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4,76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2,4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6,50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1,5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5,61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3,2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7,37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2,3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6,45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4,0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8,23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3,1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7,30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4,8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9,09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3,8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8,14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5,6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9,95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4,6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8,99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6,3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0,81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5,4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9,83</w:t>
            </w:r>
          </w:p>
        </w:tc>
      </w:tr>
    </w:tbl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="704" w:tblpY="-38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496A51" w:rsidRPr="00CE51F1" w:rsidTr="008B613B">
        <w:trPr>
          <w:trHeight w:val="300"/>
        </w:trPr>
        <w:tc>
          <w:tcPr>
            <w:tcW w:w="8800" w:type="dxa"/>
            <w:gridSpan w:val="5"/>
            <w:shd w:val="clear" w:color="auto" w:fill="auto"/>
            <w:noWrap/>
            <w:vAlign w:val="bottom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 metrów stylem klasycznym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2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2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60" w:type="dxa"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5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2,88</w:t>
            </w:r>
          </w:p>
        </w:tc>
        <w:tc>
          <w:tcPr>
            <w:tcW w:w="1760" w:type="dxa"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0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2,37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760" w:type="dxa"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3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3,83</w:t>
            </w:r>
          </w:p>
        </w:tc>
        <w:tc>
          <w:tcPr>
            <w:tcW w:w="1760" w:type="dxa"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8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3,31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760" w:type="dxa"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1,2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4,78</w:t>
            </w:r>
          </w:p>
        </w:tc>
        <w:tc>
          <w:tcPr>
            <w:tcW w:w="1760" w:type="dxa"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7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4,26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760" w:type="dxa"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2,1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5,73</w:t>
            </w:r>
          </w:p>
        </w:tc>
        <w:tc>
          <w:tcPr>
            <w:tcW w:w="1760" w:type="dxa"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1,6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5,20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760" w:type="dxa"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3,0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6,69</w:t>
            </w:r>
          </w:p>
        </w:tc>
        <w:tc>
          <w:tcPr>
            <w:tcW w:w="1760" w:type="dxa"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2,4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6,14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760" w:type="dxa"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43,8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47,64</w:t>
            </w:r>
          </w:p>
        </w:tc>
        <w:tc>
          <w:tcPr>
            <w:tcW w:w="1760" w:type="dxa"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43,3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47,08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4,7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8,59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4,2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8,02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5,6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9,55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5,0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8,96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6,5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0,50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5,9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9,90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7,4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1,45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6,8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0,85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8,2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2,40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7,6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1,79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9,1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3,36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8,5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2,73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0,0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4,31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9,4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3,67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0,9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5,26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0,2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4,61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1,7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6,22</w:t>
            </w:r>
          </w:p>
        </w:tc>
        <w:tc>
          <w:tcPr>
            <w:tcW w:w="1760" w:type="dxa"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1,1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B264AE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5,55</w:t>
            </w:r>
          </w:p>
        </w:tc>
      </w:tr>
    </w:tbl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="704" w:tblpY="-38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496A51" w:rsidRPr="00CE51F1" w:rsidTr="008B613B">
        <w:trPr>
          <w:trHeight w:val="300"/>
        </w:trPr>
        <w:tc>
          <w:tcPr>
            <w:tcW w:w="8800" w:type="dxa"/>
            <w:gridSpan w:val="5"/>
            <w:shd w:val="clear" w:color="auto" w:fill="auto"/>
            <w:noWrap/>
            <w:vAlign w:val="bottom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50 metrów stylem dowolnym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2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  <w:tc>
          <w:tcPr>
            <w:tcW w:w="1760" w:type="dxa"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2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1 lat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60" w:type="dxa"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0,5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3,93</w:t>
            </w:r>
          </w:p>
        </w:tc>
        <w:tc>
          <w:tcPr>
            <w:tcW w:w="1760" w:type="dxa"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29,9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3,35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760" w:type="dxa"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1,2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4,68</w:t>
            </w:r>
          </w:p>
        </w:tc>
        <w:tc>
          <w:tcPr>
            <w:tcW w:w="1760" w:type="dxa"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0,6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4,09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760" w:type="dxa"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1,9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5,44</w:t>
            </w:r>
          </w:p>
        </w:tc>
        <w:tc>
          <w:tcPr>
            <w:tcW w:w="1760" w:type="dxa"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1,3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4,83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760" w:type="dxa"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2,5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6,19</w:t>
            </w:r>
          </w:p>
        </w:tc>
        <w:tc>
          <w:tcPr>
            <w:tcW w:w="1760" w:type="dxa"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1,9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5,57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760" w:type="dxa"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3,2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6,95</w:t>
            </w:r>
          </w:p>
        </w:tc>
        <w:tc>
          <w:tcPr>
            <w:tcW w:w="1760" w:type="dxa"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2,6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6,31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3365DE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760" w:type="dxa"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33,9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37,70</w:t>
            </w:r>
          </w:p>
        </w:tc>
        <w:tc>
          <w:tcPr>
            <w:tcW w:w="1760" w:type="dxa"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33,3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3365DE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37,05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4,6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8,45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3,9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7,79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5,3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21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4,6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8,53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5,9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96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5,3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27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6,6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72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5,9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01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7,3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1,47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6,6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76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8,0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2,22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7,3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1,50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8,7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2,98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7,9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2,24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3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3,73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8,6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2,98</w:t>
            </w:r>
          </w:p>
        </w:tc>
      </w:tr>
      <w:tr w:rsidR="00496A51" w:rsidRPr="00CE51F1" w:rsidTr="008B613B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96A51" w:rsidRPr="00CE51F1" w:rsidRDefault="00496A51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0,0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4,49</w:t>
            </w:r>
          </w:p>
        </w:tc>
        <w:tc>
          <w:tcPr>
            <w:tcW w:w="1760" w:type="dxa"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39,3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96A51" w:rsidRPr="00CE51F1" w:rsidRDefault="00251752" w:rsidP="008B6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43,72</w:t>
            </w:r>
          </w:p>
        </w:tc>
      </w:tr>
    </w:tbl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E0561D" w:rsidRPr="00BA7537" w:rsidRDefault="00E0561D" w:rsidP="00E0561D">
      <w:pPr>
        <w:pStyle w:val="Akapitzlist"/>
        <w:spacing w:after="0" w:line="240" w:lineRule="auto"/>
        <w:ind w:left="709"/>
        <w:jc w:val="both"/>
        <w:rPr>
          <w:rFonts w:cs="Arial"/>
          <w:b/>
          <w:i/>
          <w:color w:val="333333"/>
          <w:sz w:val="24"/>
          <w:szCs w:val="24"/>
          <w:shd w:val="clear" w:color="auto" w:fill="FFFFFF"/>
        </w:rPr>
      </w:pPr>
      <w:r w:rsidRPr="00BA7537">
        <w:rPr>
          <w:rFonts w:cs="Arial"/>
          <w:b/>
          <w:i/>
          <w:color w:val="333333"/>
          <w:sz w:val="24"/>
          <w:szCs w:val="24"/>
          <w:shd w:val="clear" w:color="auto" w:fill="FFFFFF"/>
        </w:rPr>
        <w:t>Minimalny próg punktowy, potrzebny do pozytywnego zaliczenia prób sprawności fizycznej w łącznym wyniku testów wynosi odpowiednio:</w:t>
      </w:r>
    </w:p>
    <w:p w:rsidR="00E0561D" w:rsidRDefault="00E0561D" w:rsidP="00E0561D">
      <w:pPr>
        <w:pStyle w:val="Akapitzlist"/>
        <w:spacing w:after="0" w:line="240" w:lineRule="auto"/>
        <w:ind w:left="709"/>
        <w:jc w:val="both"/>
        <w:rPr>
          <w:rFonts w:cs="Arial"/>
          <w:b/>
          <w:i/>
          <w:color w:val="333333"/>
          <w:sz w:val="24"/>
          <w:szCs w:val="24"/>
          <w:shd w:val="clear" w:color="auto" w:fill="FFFFFF"/>
        </w:rPr>
      </w:pPr>
      <w:r w:rsidRPr="00BA7537">
        <w:rPr>
          <w:rFonts w:cs="Arial"/>
          <w:b/>
          <w:i/>
          <w:color w:val="333333"/>
          <w:sz w:val="24"/>
          <w:szCs w:val="24"/>
          <w:shd w:val="clear" w:color="auto" w:fill="FFFFFF"/>
        </w:rPr>
        <w:t xml:space="preserve">- dla kandydatów do oddziałów </w:t>
      </w:r>
      <w:r>
        <w:rPr>
          <w:rFonts w:cs="Arial"/>
          <w:b/>
          <w:i/>
          <w:color w:val="333333"/>
          <w:sz w:val="24"/>
          <w:szCs w:val="24"/>
          <w:shd w:val="clear" w:color="auto" w:fill="FFFFFF"/>
        </w:rPr>
        <w:t xml:space="preserve">i szkół </w:t>
      </w:r>
      <w:r w:rsidRPr="00BA7537">
        <w:rPr>
          <w:rFonts w:cs="Arial"/>
          <w:b/>
          <w:i/>
          <w:color w:val="333333"/>
          <w:sz w:val="24"/>
          <w:szCs w:val="24"/>
          <w:shd w:val="clear" w:color="auto" w:fill="FFFFFF"/>
        </w:rPr>
        <w:t xml:space="preserve">mistrzostwa sportowego  </w:t>
      </w:r>
      <w:r>
        <w:rPr>
          <w:rFonts w:cs="Arial"/>
          <w:b/>
          <w:i/>
          <w:color w:val="333333"/>
          <w:sz w:val="24"/>
          <w:szCs w:val="24"/>
          <w:shd w:val="clear" w:color="auto" w:fill="FFFFFF"/>
        </w:rPr>
        <w:t xml:space="preserve">- </w:t>
      </w:r>
      <w:r w:rsidR="0088573C">
        <w:rPr>
          <w:rFonts w:cs="Arial"/>
          <w:b/>
          <w:i/>
          <w:color w:val="333333"/>
          <w:sz w:val="24"/>
          <w:szCs w:val="24"/>
          <w:shd w:val="clear" w:color="auto" w:fill="FFFFFF"/>
        </w:rPr>
        <w:t>8</w:t>
      </w:r>
      <w:r>
        <w:rPr>
          <w:rFonts w:cs="Arial"/>
          <w:b/>
          <w:i/>
          <w:color w:val="333333"/>
          <w:sz w:val="24"/>
          <w:szCs w:val="24"/>
          <w:shd w:val="clear" w:color="auto" w:fill="FFFFFF"/>
        </w:rPr>
        <w:t>0 punktów</w:t>
      </w:r>
    </w:p>
    <w:p w:rsidR="00221666" w:rsidRPr="00E0561D" w:rsidRDefault="00E0561D" w:rsidP="00E0561D">
      <w:pPr>
        <w:pStyle w:val="Akapitzlist"/>
        <w:spacing w:after="0" w:line="240" w:lineRule="auto"/>
        <w:ind w:left="709"/>
        <w:jc w:val="both"/>
        <w:rPr>
          <w:rFonts w:cs="Arial"/>
          <w:b/>
          <w:i/>
          <w:color w:val="333333"/>
          <w:sz w:val="24"/>
          <w:szCs w:val="24"/>
          <w:shd w:val="clear" w:color="auto" w:fill="FFFFFF"/>
        </w:rPr>
      </w:pPr>
      <w:r w:rsidRPr="00BA7537">
        <w:rPr>
          <w:rFonts w:cs="Arial"/>
          <w:b/>
          <w:i/>
          <w:color w:val="333333"/>
          <w:sz w:val="24"/>
          <w:szCs w:val="24"/>
          <w:shd w:val="clear" w:color="auto" w:fill="FFFFFF"/>
        </w:rPr>
        <w:t xml:space="preserve">- dla kandydatów do oddziałów </w:t>
      </w:r>
      <w:r>
        <w:rPr>
          <w:rFonts w:cs="Arial"/>
          <w:b/>
          <w:i/>
          <w:color w:val="333333"/>
          <w:sz w:val="24"/>
          <w:szCs w:val="24"/>
          <w:shd w:val="clear" w:color="auto" w:fill="FFFFFF"/>
        </w:rPr>
        <w:t>i szkół sportowych</w:t>
      </w:r>
      <w:r w:rsidRPr="00BA7537">
        <w:rPr>
          <w:rFonts w:cs="Arial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="Arial"/>
          <w:b/>
          <w:i/>
          <w:color w:val="333333"/>
          <w:sz w:val="24"/>
          <w:szCs w:val="24"/>
          <w:shd w:val="clear" w:color="auto" w:fill="FFFFFF"/>
        </w:rPr>
        <w:t>– 60 punktów</w:t>
      </w: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B264AE" w:rsidRDefault="00B264AE" w:rsidP="00B264AE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  <w:r>
        <w:rPr>
          <w:rFonts w:cs="Arial"/>
          <w:i/>
          <w:color w:val="333333"/>
          <w:sz w:val="24"/>
          <w:szCs w:val="24"/>
          <w:shd w:val="clear" w:color="auto" w:fill="FFFFFF"/>
        </w:rPr>
        <w:t>Ranking kandydatów ustala się na podstawie sumy punktów uzyskanych w wszystkich wymienionych wyżej próbach.</w:t>
      </w:r>
    </w:p>
    <w:p w:rsidR="00B264AE" w:rsidRDefault="00B264AE" w:rsidP="00B264AE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  <w:r w:rsidRPr="00B92068">
        <w:rPr>
          <w:rFonts w:cs="Arial"/>
          <w:i/>
          <w:color w:val="333333"/>
          <w:sz w:val="24"/>
          <w:szCs w:val="24"/>
          <w:shd w:val="clear" w:color="auto" w:fill="FFFFFF"/>
        </w:rPr>
        <w:t xml:space="preserve">Listę kandydatów przyjętych do szkoły ustala się wg malejącej liczby uzyskanych punktów, do wyczerpania limitu miejsc w poszczególnych oddziałach oferowanych przez szkołę. Liczbę miejsc w oddziałach ustala dyrektor </w:t>
      </w:r>
      <w:r w:rsidR="00876BB3">
        <w:rPr>
          <w:rFonts w:cs="Arial"/>
          <w:i/>
          <w:color w:val="333333"/>
          <w:sz w:val="24"/>
          <w:szCs w:val="24"/>
          <w:shd w:val="clear" w:color="auto" w:fill="FFFFFF"/>
        </w:rPr>
        <w:t>szkoły</w:t>
      </w:r>
      <w:r w:rsidRPr="00B92068">
        <w:rPr>
          <w:rFonts w:cs="Arial"/>
          <w:i/>
          <w:color w:val="333333"/>
          <w:sz w:val="24"/>
          <w:szCs w:val="24"/>
          <w:shd w:val="clear" w:color="auto" w:fill="FFFFFF"/>
        </w:rPr>
        <w:t xml:space="preserve"> w porozumieniu </w:t>
      </w:r>
      <w:r>
        <w:rPr>
          <w:rFonts w:cs="Arial"/>
          <w:i/>
          <w:color w:val="333333"/>
          <w:sz w:val="24"/>
          <w:szCs w:val="24"/>
          <w:shd w:val="clear" w:color="auto" w:fill="FFFFFF"/>
        </w:rPr>
        <w:br/>
      </w:r>
      <w:r w:rsidRPr="00B92068">
        <w:rPr>
          <w:rFonts w:cs="Arial"/>
          <w:i/>
          <w:color w:val="333333"/>
          <w:sz w:val="24"/>
          <w:szCs w:val="24"/>
          <w:shd w:val="clear" w:color="auto" w:fill="FFFFFF"/>
        </w:rPr>
        <w:t>z organem prowadzącym.</w:t>
      </w:r>
    </w:p>
    <w:p w:rsidR="00E0561D" w:rsidRDefault="00E0561D" w:rsidP="00B264AE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71699B" w:rsidRPr="00954370" w:rsidRDefault="001A071D" w:rsidP="003900DB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  <w:bookmarkStart w:id="0" w:name="_Hlk37758676"/>
      <w:bookmarkStart w:id="1" w:name="_Hlk37756953"/>
      <w:bookmarkStart w:id="2" w:name="_Hlk37760018"/>
      <w:bookmarkStart w:id="3" w:name="_Hlk37759721"/>
      <w:r w:rsidRPr="00E0561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W związku z aktualną sytuacj</w:t>
      </w:r>
      <w:r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ą związaną w epidemią</w:t>
      </w:r>
      <w:r w:rsidRPr="00E0561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 xml:space="preserve"> istnieje możliwość przeprowadzenia </w:t>
      </w:r>
      <w:r w:rsidR="00AC7E95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 xml:space="preserve">w terminie późniejszym </w:t>
      </w:r>
      <w:r w:rsidRPr="00E0561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rekrutacji</w:t>
      </w:r>
      <w:r w:rsidR="003900DB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 xml:space="preserve"> uzupełniającej</w:t>
      </w:r>
      <w:r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 xml:space="preserve"> (w przypadku wolnych miejsc w poszczególnych oddziałach)</w:t>
      </w:r>
      <w:r w:rsidR="003900DB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,</w:t>
      </w:r>
      <w:r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r w:rsidR="003900DB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 xml:space="preserve">z zastosowaniem prób sprawności zawartych w programie szkolenia młodzieży, które będą możliwe do przeprowadzenia w związku z przebiegiem sytuacji epidemiologicznej w Polsce. </w:t>
      </w:r>
      <w:bookmarkEnd w:id="0"/>
    </w:p>
    <w:bookmarkEnd w:id="1"/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bookmarkEnd w:id="2"/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bookmarkEnd w:id="3"/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Default="00221666" w:rsidP="00B61237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>
      <w:pPr>
        <w:rPr>
          <w:rFonts w:cs="Arial"/>
          <w:i/>
          <w:color w:val="333333"/>
          <w:sz w:val="24"/>
          <w:szCs w:val="24"/>
          <w:shd w:val="clear" w:color="auto" w:fill="FFFFFF"/>
        </w:rPr>
      </w:pPr>
      <w:r>
        <w:rPr>
          <w:rFonts w:cs="Arial"/>
          <w:i/>
          <w:color w:val="333333"/>
          <w:sz w:val="24"/>
          <w:szCs w:val="24"/>
          <w:shd w:val="clear" w:color="auto" w:fill="FFFFFF"/>
        </w:rPr>
        <w:br w:type="page"/>
      </w:r>
    </w:p>
    <w:p w:rsidR="008E3118" w:rsidRPr="00370B64" w:rsidRDefault="008E3118" w:rsidP="008E3118">
      <w:pPr>
        <w:jc w:val="center"/>
        <w:rPr>
          <w:b/>
          <w:color w:val="000000" w:themeColor="text1"/>
          <w:sz w:val="28"/>
          <w:szCs w:val="28"/>
        </w:rPr>
      </w:pPr>
      <w:r w:rsidRPr="008625F6">
        <w:rPr>
          <w:b/>
          <w:sz w:val="28"/>
          <w:szCs w:val="28"/>
        </w:rPr>
        <w:lastRenderedPageBreak/>
        <w:t>Zestaw prób sprawności fizycznej o</w:t>
      </w:r>
      <w:r>
        <w:rPr>
          <w:b/>
          <w:sz w:val="28"/>
          <w:szCs w:val="28"/>
        </w:rPr>
        <w:t xml:space="preserve">bowiązujących przy naborze do VII </w:t>
      </w:r>
      <w:r w:rsidRPr="008625F6">
        <w:rPr>
          <w:b/>
          <w:sz w:val="28"/>
          <w:szCs w:val="28"/>
        </w:rPr>
        <w:t xml:space="preserve">klasy </w:t>
      </w:r>
      <w:r>
        <w:rPr>
          <w:b/>
          <w:sz w:val="28"/>
          <w:szCs w:val="28"/>
        </w:rPr>
        <w:t>szkoły podstawowej oddziałów i szkół sportowych oraz oddziałów mistrzostwa sportowego</w:t>
      </w:r>
      <w:r w:rsidRPr="0041320C">
        <w:rPr>
          <w:b/>
          <w:color w:val="00B05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na rok szkolny 2020/2021.</w:t>
      </w:r>
    </w:p>
    <w:p w:rsidR="008E3118" w:rsidRPr="0041320C" w:rsidRDefault="008E3118" w:rsidP="008E3118">
      <w:pPr>
        <w:rPr>
          <w:b/>
          <w:color w:val="00B050"/>
        </w:rPr>
      </w:pPr>
    </w:p>
    <w:p w:rsidR="008E3118" w:rsidRPr="009E5FD4" w:rsidRDefault="008E3118" w:rsidP="008E3118">
      <w:pPr>
        <w:pStyle w:val="Akapitzlist"/>
        <w:numPr>
          <w:ilvl w:val="0"/>
          <w:numId w:val="24"/>
        </w:numPr>
        <w:rPr>
          <w:b/>
        </w:rPr>
      </w:pPr>
      <w:r>
        <w:rPr>
          <w:b/>
        </w:rPr>
        <w:t>Klasa sportowa według klasyfikacji PZP.</w:t>
      </w:r>
    </w:p>
    <w:p w:rsidR="008E3118" w:rsidRDefault="008E3118" w:rsidP="008E3118">
      <w:pPr>
        <w:pStyle w:val="Akapitzlist"/>
        <w:jc w:val="both"/>
      </w:pPr>
      <w:r>
        <w:t>Start w zawodach pływackich stylem własnym  w okresie od 01.10.2019-31.03.2020.</w:t>
      </w:r>
    </w:p>
    <w:p w:rsidR="008E3118" w:rsidRDefault="008E3118" w:rsidP="008E3118">
      <w:pPr>
        <w:pStyle w:val="Akapitzlist"/>
        <w:jc w:val="both"/>
      </w:pPr>
      <w:r>
        <w:t xml:space="preserve">Wyniki z zawodów muszą być zamieszczone na stronie internetowej  </w:t>
      </w:r>
      <w:hyperlink r:id="rId12" w:history="1">
        <w:r w:rsidRPr="004242EC">
          <w:rPr>
            <w:rStyle w:val="Hipercze"/>
          </w:rPr>
          <w:t>www.swimrankings.net</w:t>
        </w:r>
      </w:hyperlink>
      <w:r>
        <w:t xml:space="preserve"> lub przedstawione w postaci protokołu z zawodów z podpisem sędziego głównego.</w:t>
      </w:r>
    </w:p>
    <w:p w:rsidR="008E3118" w:rsidRDefault="008E3118" w:rsidP="008E3118">
      <w:pPr>
        <w:pStyle w:val="Akapitzlist"/>
        <w:jc w:val="both"/>
      </w:pPr>
      <w:r>
        <w:t>Punkty przyznawane są za osiągnięcie poniższej klasy sportowej:</w:t>
      </w:r>
    </w:p>
    <w:p w:rsidR="008E3118" w:rsidRDefault="008E3118" w:rsidP="008E3118">
      <w:pPr>
        <w:pStyle w:val="Akapitzlist"/>
        <w:rPr>
          <w:b/>
        </w:rPr>
      </w:pPr>
    </w:p>
    <w:p w:rsidR="008E3118" w:rsidRPr="00AC0B57" w:rsidRDefault="008E3118" w:rsidP="008E3118">
      <w:pPr>
        <w:pStyle w:val="Akapitzlist"/>
        <w:rPr>
          <w:b/>
        </w:rPr>
      </w:pPr>
      <w:r>
        <w:rPr>
          <w:b/>
        </w:rPr>
        <w:t>Zawodnicy 12 letn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445"/>
        <w:gridCol w:w="1149"/>
        <w:gridCol w:w="1270"/>
        <w:gridCol w:w="1248"/>
        <w:gridCol w:w="1152"/>
      </w:tblGrid>
      <w:tr w:rsidR="008E3118" w:rsidRPr="00AC0B57" w:rsidTr="00FD3230">
        <w:tc>
          <w:tcPr>
            <w:tcW w:w="1445" w:type="dxa"/>
          </w:tcPr>
          <w:p w:rsidR="008E3118" w:rsidRPr="00AC0B57" w:rsidRDefault="008E3118" w:rsidP="00FD32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149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 w:rsidRPr="00AC0B57">
              <w:rPr>
                <w:b/>
              </w:rPr>
              <w:t>II</w:t>
            </w:r>
            <w:r>
              <w:rPr>
                <w:b/>
              </w:rPr>
              <w:t>/15</w:t>
            </w:r>
          </w:p>
        </w:tc>
        <w:tc>
          <w:tcPr>
            <w:tcW w:w="1270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/14</w:t>
            </w:r>
          </w:p>
        </w:tc>
        <w:tc>
          <w:tcPr>
            <w:tcW w:w="1248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I/13</w:t>
            </w:r>
          </w:p>
        </w:tc>
        <w:tc>
          <w:tcPr>
            <w:tcW w:w="1152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I/12</w:t>
            </w:r>
          </w:p>
        </w:tc>
      </w:tr>
      <w:tr w:rsidR="008E3118" w:rsidTr="00FD3230">
        <w:tc>
          <w:tcPr>
            <w:tcW w:w="1445" w:type="dxa"/>
          </w:tcPr>
          <w:p w:rsidR="008E3118" w:rsidRPr="00AC0B57" w:rsidRDefault="008E3118" w:rsidP="00FD3230">
            <w:pPr>
              <w:pStyle w:val="Akapitzlist"/>
              <w:ind w:left="0"/>
              <w:rPr>
                <w:b/>
              </w:rPr>
            </w:pPr>
            <w:r w:rsidRPr="00AC0B57">
              <w:rPr>
                <w:b/>
              </w:rPr>
              <w:t>Dziewczyny</w:t>
            </w:r>
          </w:p>
        </w:tc>
        <w:tc>
          <w:tcPr>
            <w:tcW w:w="1149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250</w:t>
            </w:r>
          </w:p>
        </w:tc>
        <w:tc>
          <w:tcPr>
            <w:tcW w:w="1270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200</w:t>
            </w:r>
          </w:p>
        </w:tc>
        <w:tc>
          <w:tcPr>
            <w:tcW w:w="1248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50</w:t>
            </w:r>
          </w:p>
        </w:tc>
        <w:tc>
          <w:tcPr>
            <w:tcW w:w="1152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00</w:t>
            </w:r>
          </w:p>
        </w:tc>
      </w:tr>
      <w:tr w:rsidR="008E3118" w:rsidTr="00FD3230">
        <w:tc>
          <w:tcPr>
            <w:tcW w:w="1445" w:type="dxa"/>
          </w:tcPr>
          <w:p w:rsidR="008E3118" w:rsidRPr="00AC0B57" w:rsidRDefault="008E3118" w:rsidP="00FD3230">
            <w:pPr>
              <w:pStyle w:val="Akapitzlist"/>
              <w:ind w:left="0"/>
              <w:rPr>
                <w:b/>
              </w:rPr>
            </w:pPr>
            <w:r w:rsidRPr="00AC0B57">
              <w:rPr>
                <w:b/>
              </w:rPr>
              <w:t>Chłopcy</w:t>
            </w:r>
          </w:p>
        </w:tc>
        <w:tc>
          <w:tcPr>
            <w:tcW w:w="1149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250</w:t>
            </w:r>
          </w:p>
        </w:tc>
        <w:tc>
          <w:tcPr>
            <w:tcW w:w="1270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200</w:t>
            </w:r>
          </w:p>
        </w:tc>
        <w:tc>
          <w:tcPr>
            <w:tcW w:w="1248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50</w:t>
            </w:r>
          </w:p>
        </w:tc>
        <w:tc>
          <w:tcPr>
            <w:tcW w:w="1152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00</w:t>
            </w:r>
          </w:p>
        </w:tc>
      </w:tr>
    </w:tbl>
    <w:p w:rsidR="008E3118" w:rsidRDefault="008E3118" w:rsidP="008E3118"/>
    <w:p w:rsidR="008E3118" w:rsidRDefault="008E3118" w:rsidP="008E3118">
      <w:pPr>
        <w:pStyle w:val="Akapitzlist"/>
        <w:rPr>
          <w:b/>
          <w:bCs/>
        </w:rPr>
      </w:pPr>
      <w:r>
        <w:rPr>
          <w:b/>
          <w:bCs/>
        </w:rPr>
        <w:t>Zawodnicy 13 letni:</w:t>
      </w:r>
    </w:p>
    <w:tbl>
      <w:tblPr>
        <w:tblStyle w:val="Tabela-Siatka"/>
        <w:tblW w:w="0" w:type="auto"/>
        <w:tblInd w:w="769" w:type="dxa"/>
        <w:tblLook w:val="04A0" w:firstRow="1" w:lastRow="0" w:firstColumn="1" w:lastColumn="0" w:noHBand="0" w:noVBand="1"/>
      </w:tblPr>
      <w:tblGrid>
        <w:gridCol w:w="1445"/>
        <w:gridCol w:w="1131"/>
        <w:gridCol w:w="1149"/>
        <w:gridCol w:w="1270"/>
        <w:gridCol w:w="1248"/>
      </w:tblGrid>
      <w:tr w:rsidR="008E3118" w:rsidRPr="00AC0B57" w:rsidTr="00FD3230">
        <w:tc>
          <w:tcPr>
            <w:tcW w:w="1445" w:type="dxa"/>
          </w:tcPr>
          <w:p w:rsidR="008E3118" w:rsidRPr="00AC0B57" w:rsidRDefault="008E3118" w:rsidP="00FD32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131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 w:rsidRPr="00AC0B57">
              <w:rPr>
                <w:b/>
              </w:rPr>
              <w:t>I</w:t>
            </w:r>
            <w:r>
              <w:rPr>
                <w:b/>
              </w:rPr>
              <w:t>I/16</w:t>
            </w:r>
          </w:p>
        </w:tc>
        <w:tc>
          <w:tcPr>
            <w:tcW w:w="1149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 w:rsidRPr="00AC0B57">
              <w:rPr>
                <w:b/>
              </w:rPr>
              <w:t>II</w:t>
            </w:r>
            <w:r>
              <w:rPr>
                <w:b/>
              </w:rPr>
              <w:t>/15</w:t>
            </w:r>
          </w:p>
        </w:tc>
        <w:tc>
          <w:tcPr>
            <w:tcW w:w="1270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/14</w:t>
            </w:r>
          </w:p>
        </w:tc>
        <w:tc>
          <w:tcPr>
            <w:tcW w:w="1248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I/13</w:t>
            </w:r>
          </w:p>
        </w:tc>
      </w:tr>
      <w:tr w:rsidR="008E3118" w:rsidTr="00FD3230">
        <w:tc>
          <w:tcPr>
            <w:tcW w:w="1445" w:type="dxa"/>
          </w:tcPr>
          <w:p w:rsidR="008E3118" w:rsidRPr="00AC0B57" w:rsidRDefault="008E3118" w:rsidP="00FD3230">
            <w:pPr>
              <w:pStyle w:val="Akapitzlist"/>
              <w:ind w:left="0"/>
              <w:rPr>
                <w:b/>
              </w:rPr>
            </w:pPr>
            <w:r w:rsidRPr="00AC0B57">
              <w:rPr>
                <w:b/>
              </w:rPr>
              <w:t>Dziewczyny</w:t>
            </w:r>
          </w:p>
        </w:tc>
        <w:tc>
          <w:tcPr>
            <w:tcW w:w="1131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250</w:t>
            </w:r>
          </w:p>
        </w:tc>
        <w:tc>
          <w:tcPr>
            <w:tcW w:w="1149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200</w:t>
            </w:r>
          </w:p>
        </w:tc>
        <w:tc>
          <w:tcPr>
            <w:tcW w:w="1270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50</w:t>
            </w:r>
          </w:p>
        </w:tc>
        <w:tc>
          <w:tcPr>
            <w:tcW w:w="1248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00</w:t>
            </w:r>
          </w:p>
        </w:tc>
      </w:tr>
      <w:tr w:rsidR="008E3118" w:rsidTr="00FD3230">
        <w:tc>
          <w:tcPr>
            <w:tcW w:w="1445" w:type="dxa"/>
          </w:tcPr>
          <w:p w:rsidR="008E3118" w:rsidRPr="00AC0B57" w:rsidRDefault="008E3118" w:rsidP="00FD3230">
            <w:pPr>
              <w:pStyle w:val="Akapitzlist"/>
              <w:ind w:left="0"/>
              <w:rPr>
                <w:b/>
              </w:rPr>
            </w:pPr>
            <w:r w:rsidRPr="00AC0B57">
              <w:rPr>
                <w:b/>
              </w:rPr>
              <w:t>Chłopcy</w:t>
            </w:r>
          </w:p>
        </w:tc>
        <w:tc>
          <w:tcPr>
            <w:tcW w:w="1131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250</w:t>
            </w:r>
          </w:p>
        </w:tc>
        <w:tc>
          <w:tcPr>
            <w:tcW w:w="1149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200</w:t>
            </w:r>
          </w:p>
        </w:tc>
        <w:tc>
          <w:tcPr>
            <w:tcW w:w="1270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50</w:t>
            </w:r>
          </w:p>
        </w:tc>
        <w:tc>
          <w:tcPr>
            <w:tcW w:w="1248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00</w:t>
            </w:r>
          </w:p>
        </w:tc>
      </w:tr>
    </w:tbl>
    <w:p w:rsidR="008E3118" w:rsidRPr="00AD6AF2" w:rsidRDefault="008E3118" w:rsidP="008E3118">
      <w:pPr>
        <w:rPr>
          <w:b/>
          <w:bCs/>
        </w:rPr>
      </w:pPr>
    </w:p>
    <w:p w:rsidR="008E3118" w:rsidRPr="00CE51F1" w:rsidRDefault="008E3118" w:rsidP="008E3118">
      <w:pPr>
        <w:pStyle w:val="Akapitzlist"/>
        <w:numPr>
          <w:ilvl w:val="0"/>
          <w:numId w:val="24"/>
        </w:numPr>
        <w:ind w:left="644"/>
      </w:pPr>
      <w:r>
        <w:rPr>
          <w:b/>
        </w:rPr>
        <w:t xml:space="preserve"> Wszechstronność stylowa /100 lub 200 metrów stylem zmiennym/ - pływalnia 25 m</w:t>
      </w:r>
    </w:p>
    <w:p w:rsidR="008E3118" w:rsidRDefault="008E3118" w:rsidP="008E3118">
      <w:pPr>
        <w:pStyle w:val="Akapitzlist"/>
        <w:jc w:val="both"/>
      </w:pPr>
      <w:r>
        <w:t>Osiągniecie wymaganego czasu podczas zawodów pływackich  w wyścigu 100 lub 200 metrów stylem zmiennym /do wyboru/ w okresie 01.10.2019-31.03.2020</w:t>
      </w:r>
    </w:p>
    <w:p w:rsidR="008E3118" w:rsidRDefault="008E3118" w:rsidP="008E3118">
      <w:pPr>
        <w:pStyle w:val="Akapitzlist"/>
        <w:jc w:val="both"/>
      </w:pPr>
      <w:r>
        <w:t>Do punktacji zalicza się punkty z jednego wyścigu w stylu zmiennym.</w:t>
      </w:r>
    </w:p>
    <w:p w:rsidR="008E3118" w:rsidRDefault="008E3118" w:rsidP="008E3118">
      <w:pPr>
        <w:pStyle w:val="Akapitzlist"/>
        <w:jc w:val="both"/>
      </w:pPr>
      <w:r>
        <w:t xml:space="preserve">Wyniki z zawodów muszą być zamieszczone na stronie internetowej  </w:t>
      </w:r>
      <w:hyperlink r:id="rId13" w:history="1">
        <w:r w:rsidRPr="004242EC">
          <w:rPr>
            <w:rStyle w:val="Hipercze"/>
          </w:rPr>
          <w:t>www.swimrankings.net</w:t>
        </w:r>
      </w:hyperlink>
      <w:r>
        <w:t xml:space="preserve"> lub przedstawione w postaci protokołu z zawodów z podpisem sędziego głównego.</w:t>
      </w:r>
    </w:p>
    <w:p w:rsidR="008E3118" w:rsidRDefault="008E3118" w:rsidP="008E3118">
      <w:pPr>
        <w:pStyle w:val="Akapitzlist"/>
        <w:spacing w:after="0"/>
        <w:jc w:val="both"/>
      </w:pPr>
      <w:r>
        <w:t>Punkty przyznaje się według poniższej punktacji (100 pkt – wynik na poziomie klasy sportowej III/13 lat lub III/12 lat).</w:t>
      </w:r>
    </w:p>
    <w:p w:rsidR="008E3118" w:rsidRDefault="008E3118" w:rsidP="008E3118">
      <w:pPr>
        <w:pStyle w:val="Akapitzlist"/>
        <w:jc w:val="both"/>
      </w:pPr>
    </w:p>
    <w:p w:rsidR="008E3118" w:rsidRDefault="008E3118" w:rsidP="008E3118">
      <w:pPr>
        <w:pStyle w:val="Akapitzlist"/>
        <w:jc w:val="both"/>
      </w:pPr>
      <w:r>
        <w:t xml:space="preserve"> </w:t>
      </w:r>
    </w:p>
    <w:tbl>
      <w:tblPr>
        <w:tblW w:w="87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1861"/>
        <w:gridCol w:w="1760"/>
        <w:gridCol w:w="1760"/>
      </w:tblGrid>
      <w:tr w:rsidR="008E3118" w:rsidRPr="00DA2C42" w:rsidTr="00FD3230">
        <w:trPr>
          <w:trHeight w:val="300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0 metrów stylem zmiennym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3 la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2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3 l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2 lat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4,5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6,4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5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2,9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7,9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0,1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8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6,52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1,3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3,8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1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0,14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4,8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7,5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5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3,76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8,2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1,2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8,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7,38</w:t>
            </w:r>
          </w:p>
        </w:tc>
      </w:tr>
      <w:tr w:rsidR="008E3118" w:rsidRPr="0045198C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370B64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0B64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70B64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2.51,6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70B64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370B64">
              <w:rPr>
                <w:rFonts w:ascii="Calibri" w:eastAsia="Times New Roman" w:hAnsi="Calibri" w:cs="Times New Roman"/>
                <w:color w:val="FF0000"/>
                <w:lang w:eastAsia="pl-PL"/>
              </w:rPr>
              <w:t>3.0</w:t>
            </w: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4,9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70B64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2.41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70B64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370B64">
              <w:rPr>
                <w:rFonts w:ascii="Calibri" w:eastAsia="Times New Roman" w:hAnsi="Calibri" w:cs="Times New Roman"/>
                <w:color w:val="FF0000"/>
                <w:lang w:eastAsia="pl-PL"/>
              </w:rPr>
              <w:t>3.01,0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5,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8,6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4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4,62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8,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2,3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7,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8,24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1,9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6,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1,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1,86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5,4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9,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4,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5,48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8,8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3,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7,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9,1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2,2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7,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0,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2,72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5,7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30,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4,0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6,34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9,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34,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7,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9,96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2,5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38,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0,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33,58</w:t>
            </w:r>
          </w:p>
        </w:tc>
      </w:tr>
    </w:tbl>
    <w:p w:rsidR="008E3118" w:rsidRDefault="008E3118" w:rsidP="008E3118"/>
    <w:tbl>
      <w:tblPr>
        <w:tblW w:w="87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1861"/>
        <w:gridCol w:w="1760"/>
        <w:gridCol w:w="1760"/>
      </w:tblGrid>
      <w:tr w:rsidR="008E3118" w:rsidRPr="00DA2C42" w:rsidTr="00FD3230">
        <w:trPr>
          <w:trHeight w:val="300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 metrów stylem zmiennym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3 la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2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3 l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2 lat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7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8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6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2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28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8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2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96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4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9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64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9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6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32</w:t>
            </w:r>
          </w:p>
        </w:tc>
      </w:tr>
      <w:tr w:rsidR="008E3118" w:rsidRPr="0045198C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45198C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45198C">
              <w:rPr>
                <w:rFonts w:ascii="Calibri" w:eastAsia="Times New Roman" w:hAnsi="Calibri" w:cs="Times New Roman"/>
                <w:color w:val="FF0000"/>
                <w:lang w:eastAsia="pl-P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45198C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18,5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45198C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25,3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45198C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16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45198C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24,0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1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0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68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6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7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36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2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4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04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8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2,1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72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4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3,8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2,4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9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5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4,08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5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7,2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76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1,1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8,9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7,44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2,6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0,6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9,12</w:t>
            </w:r>
          </w:p>
        </w:tc>
      </w:tr>
    </w:tbl>
    <w:p w:rsidR="008E3118" w:rsidRDefault="008E3118" w:rsidP="008E3118"/>
    <w:p w:rsidR="008E3118" w:rsidRDefault="008E3118" w:rsidP="008E3118">
      <w:pPr>
        <w:pStyle w:val="Akapitzlist"/>
        <w:numPr>
          <w:ilvl w:val="0"/>
          <w:numId w:val="24"/>
        </w:numPr>
        <w:ind w:left="644"/>
        <w:rPr>
          <w:b/>
        </w:rPr>
      </w:pPr>
      <w:r>
        <w:rPr>
          <w:b/>
        </w:rPr>
        <w:t>Próba sprawności stylem dowolnym</w:t>
      </w:r>
      <w:r w:rsidRPr="00CE51F1">
        <w:rPr>
          <w:b/>
        </w:rPr>
        <w:t xml:space="preserve"> /</w:t>
      </w:r>
      <w:r>
        <w:rPr>
          <w:b/>
        </w:rPr>
        <w:t xml:space="preserve">100, 200, </w:t>
      </w:r>
      <w:r w:rsidRPr="00CE51F1">
        <w:rPr>
          <w:b/>
        </w:rPr>
        <w:t>400 metrów stylem dowolnym/</w:t>
      </w:r>
      <w:r>
        <w:rPr>
          <w:b/>
        </w:rPr>
        <w:t xml:space="preserve"> - pływalnia 25 m</w:t>
      </w:r>
    </w:p>
    <w:p w:rsidR="008E3118" w:rsidRDefault="008E3118" w:rsidP="008E3118">
      <w:pPr>
        <w:pStyle w:val="Akapitzlist"/>
        <w:jc w:val="both"/>
      </w:pPr>
      <w:r>
        <w:t>Osiągniecie wymaganego czasu w wyścigu w stylu dowolnym na dystansie 100, 200 lub 400 metrów /do wyboru/ podczas zawodów pływackich w okresie 01.10.2019-31.03.2020.</w:t>
      </w:r>
    </w:p>
    <w:p w:rsidR="008E3118" w:rsidRDefault="008E3118" w:rsidP="008E3118">
      <w:pPr>
        <w:pStyle w:val="Akapitzlist"/>
        <w:jc w:val="both"/>
      </w:pPr>
      <w:r>
        <w:t>Do punktacji zalicza się punkty z jednego wyścigu w stylu dowolnym.</w:t>
      </w:r>
    </w:p>
    <w:p w:rsidR="008E3118" w:rsidRDefault="008E3118" w:rsidP="008E3118">
      <w:pPr>
        <w:pStyle w:val="Akapitzlist"/>
        <w:jc w:val="both"/>
      </w:pPr>
      <w:r>
        <w:t xml:space="preserve">Wyniki z zawodów muszą być zamieszczone na stronie internetowej  </w:t>
      </w:r>
      <w:hyperlink r:id="rId14" w:history="1">
        <w:r w:rsidRPr="004242EC">
          <w:rPr>
            <w:rStyle w:val="Hipercze"/>
          </w:rPr>
          <w:t>www.swimrankings.net</w:t>
        </w:r>
      </w:hyperlink>
      <w:r>
        <w:t xml:space="preserve"> lub przedstawione w postaci protokołu z zawodów z podpisem sędziego głównego.</w:t>
      </w:r>
    </w:p>
    <w:p w:rsidR="008E3118" w:rsidRDefault="008E3118" w:rsidP="008E3118">
      <w:pPr>
        <w:pStyle w:val="Akapitzlist"/>
        <w:spacing w:after="0"/>
        <w:jc w:val="both"/>
      </w:pPr>
      <w:r>
        <w:t>Punkty przyznaje się według poniższej punktacji (100 pkt – wynik na poziomie klasy sportowej III/13 lat lub III/12 lat).</w:t>
      </w:r>
    </w:p>
    <w:p w:rsidR="008E3118" w:rsidRDefault="008E3118" w:rsidP="008E3118">
      <w:pPr>
        <w:pStyle w:val="Akapitzlist"/>
        <w:jc w:val="both"/>
      </w:pPr>
    </w:p>
    <w:p w:rsidR="008E3118" w:rsidRDefault="008E3118" w:rsidP="008E3118">
      <w:pPr>
        <w:pStyle w:val="Akapitzlist"/>
        <w:jc w:val="both"/>
      </w:pPr>
    </w:p>
    <w:p w:rsidR="008E3118" w:rsidRDefault="008E3118" w:rsidP="008E3118">
      <w:pPr>
        <w:rPr>
          <w:b/>
        </w:rPr>
      </w:pPr>
    </w:p>
    <w:p w:rsidR="008E3118" w:rsidRDefault="008E3118" w:rsidP="008E3118">
      <w:pPr>
        <w:pStyle w:val="Akapitzlist"/>
        <w:rPr>
          <w:b/>
        </w:rPr>
      </w:pPr>
    </w:p>
    <w:p w:rsidR="008E3118" w:rsidRDefault="008E3118" w:rsidP="008E3118">
      <w:pPr>
        <w:pStyle w:val="Akapitzlist"/>
        <w:rPr>
          <w:b/>
        </w:rPr>
      </w:pPr>
    </w:p>
    <w:p w:rsidR="008E3118" w:rsidRDefault="008E3118" w:rsidP="008E3118">
      <w:pPr>
        <w:pStyle w:val="Akapitzlist"/>
        <w:rPr>
          <w:b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W w:w="87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1861"/>
        <w:gridCol w:w="1760"/>
        <w:gridCol w:w="1760"/>
      </w:tblGrid>
      <w:tr w:rsidR="008E3118" w:rsidRPr="00DA2C42" w:rsidTr="00FD3230">
        <w:trPr>
          <w:trHeight w:val="300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 metrów stylem dowolnym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3 la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2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3 l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2 lat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2,2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7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0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1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6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2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1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59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5,0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7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2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08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3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3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57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7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8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5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06</w:t>
            </w:r>
          </w:p>
        </w:tc>
      </w:tr>
      <w:tr w:rsidR="008E3118" w:rsidRPr="007B61B3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7B61B3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B61B3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7B61B3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09,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7B61B3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16,3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7B61B3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06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7B61B3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14,55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9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04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9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4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9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53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3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9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9,02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6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4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51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0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0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01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4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5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5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8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0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99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2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5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48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6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1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97</w:t>
            </w:r>
          </w:p>
        </w:tc>
      </w:tr>
    </w:tbl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W w:w="87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1861"/>
        <w:gridCol w:w="1760"/>
        <w:gridCol w:w="1760"/>
      </w:tblGrid>
      <w:tr w:rsidR="008E3118" w:rsidRPr="00DA2C42" w:rsidTr="00FD3230">
        <w:trPr>
          <w:trHeight w:val="300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0 metrów stylem dowolnym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3 la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2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3 l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2 lat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13,5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5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09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3,7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16,5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8,2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12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6,9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19,5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1,4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15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0,09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2,4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4,6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18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3,28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5,4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7,8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1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6,48</w:t>
            </w:r>
          </w:p>
        </w:tc>
      </w:tr>
      <w:tr w:rsidR="008E3118" w:rsidRPr="007B61B3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7B61B3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B61B3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7B61B3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28,4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7B61B3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41,1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7B61B3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24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7B61B3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39,67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1,3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4,3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6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2,86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4,3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7,5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9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6,06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7,3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0,7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2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9,25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0,2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4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5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2,44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3,2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7,2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8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5,64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6,2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0,4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1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8,83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9,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3,6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4,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2,02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2,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6,8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7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5,22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5,1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0,1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9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8,41</w:t>
            </w:r>
          </w:p>
        </w:tc>
      </w:tr>
    </w:tbl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W w:w="87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1861"/>
        <w:gridCol w:w="1760"/>
        <w:gridCol w:w="1760"/>
      </w:tblGrid>
      <w:tr w:rsidR="008E3118" w:rsidRPr="00DA2C42" w:rsidTr="00FD3230">
        <w:trPr>
          <w:trHeight w:val="300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0 metrów stylem dowolnym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3 la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2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3 l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2 lat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42,1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5,3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30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55,77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48,4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2,1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36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2,34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54,6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8,9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42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8,91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0,9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25,7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48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5,48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7,2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2,5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54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22,06</w:t>
            </w:r>
          </w:p>
        </w:tc>
      </w:tr>
      <w:tr w:rsidR="008E3118" w:rsidRPr="00370B64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370B64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0B64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370B64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5.13,4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370B64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370B64">
              <w:rPr>
                <w:rFonts w:ascii="Calibri" w:eastAsia="Times New Roman" w:hAnsi="Calibri" w:cs="Times New Roman"/>
                <w:color w:val="FF0000"/>
                <w:lang w:eastAsia="pl-PL"/>
              </w:rPr>
              <w:t>5.39,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370B64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5.00,7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370B64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370B64">
              <w:rPr>
                <w:rFonts w:ascii="Calibri" w:eastAsia="Times New Roman" w:hAnsi="Calibri" w:cs="Times New Roman"/>
                <w:color w:val="FF0000"/>
                <w:lang w:eastAsia="pl-PL"/>
              </w:rPr>
              <w:t>5.28,63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9,7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46,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6,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5,2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26,0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52,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2,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41,77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2,2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59,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8,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48,35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8,5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06,4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24,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54,92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44,8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13,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0,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01,49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51,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20,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6,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08,06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57,3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26,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42,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14,63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03,6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33,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48,8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21,21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09,6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40,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54,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.27,78</w:t>
            </w:r>
          </w:p>
        </w:tc>
      </w:tr>
    </w:tbl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Pr="00231009" w:rsidRDefault="008E3118" w:rsidP="008E3118">
      <w:pPr>
        <w:pStyle w:val="Akapitzlist"/>
        <w:numPr>
          <w:ilvl w:val="0"/>
          <w:numId w:val="24"/>
        </w:numPr>
        <w:ind w:left="644"/>
        <w:rPr>
          <w:b/>
        </w:rPr>
      </w:pPr>
      <w:bookmarkStart w:id="4" w:name="_Hlk37256760"/>
      <w:r w:rsidRPr="00231009">
        <w:rPr>
          <w:b/>
        </w:rPr>
        <w:t>Próba sprawności stylem własnym /100 metrów/ - pływalnia 25 m</w:t>
      </w:r>
    </w:p>
    <w:p w:rsidR="008E3118" w:rsidRDefault="008E3118" w:rsidP="008E3118">
      <w:pPr>
        <w:pStyle w:val="Akapitzlist"/>
        <w:jc w:val="both"/>
      </w:pPr>
      <w:r>
        <w:t xml:space="preserve">Osiągniecie wymaganego czasu w wyścigu 100 metrów stylem własnym /do wyboru styl motylkowy, grzbietowy, klasyczny, dowolny i zmienny/ podczas zawodów pływackich w okresie 01.10.2019-31.03.2020. </w:t>
      </w:r>
    </w:p>
    <w:p w:rsidR="008E3118" w:rsidRDefault="008E3118" w:rsidP="008E3118">
      <w:pPr>
        <w:pStyle w:val="Akapitzlist"/>
        <w:jc w:val="both"/>
      </w:pPr>
      <w:r>
        <w:t>Do punktacji nie może być zaliczony wynik uwzględniony w próbach stylem zmiennym i dowolnym /nie może być uwzględniony wynik dwa razy na tym samym dystansie/.</w:t>
      </w:r>
    </w:p>
    <w:p w:rsidR="008E3118" w:rsidRDefault="008E3118" w:rsidP="008E3118">
      <w:pPr>
        <w:pStyle w:val="Akapitzlist"/>
        <w:jc w:val="both"/>
      </w:pPr>
      <w:r>
        <w:t xml:space="preserve">Wyniki z zawodów muszą być zamieszczone na stronie internetowej  </w:t>
      </w:r>
      <w:hyperlink r:id="rId15" w:history="1">
        <w:r w:rsidRPr="004242EC">
          <w:rPr>
            <w:rStyle w:val="Hipercze"/>
          </w:rPr>
          <w:t>www.swimrankings.net</w:t>
        </w:r>
      </w:hyperlink>
      <w:r>
        <w:t xml:space="preserve"> lub przedstawione w postaci protokołu z zawodów z podpisem sędziego głównego.</w:t>
      </w:r>
    </w:p>
    <w:p w:rsidR="008E3118" w:rsidRDefault="008E3118" w:rsidP="008E3118">
      <w:pPr>
        <w:pStyle w:val="Akapitzlist"/>
        <w:jc w:val="both"/>
      </w:pPr>
      <w:r>
        <w:t>Punkty przyznaje się według poniższej punktacji  (100 pkt – wynik na poziomie klasy sportowej III/13 lat lub III/12 lat).</w:t>
      </w:r>
    </w:p>
    <w:bookmarkEnd w:id="4"/>
    <w:p w:rsidR="008E3118" w:rsidRDefault="008E3118" w:rsidP="008E3118">
      <w:pPr>
        <w:pStyle w:val="Akapitzlist"/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="704" w:tblpY="-38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8E3118" w:rsidRPr="00CE51F1" w:rsidTr="00FD3230">
        <w:trPr>
          <w:trHeight w:val="300"/>
        </w:trPr>
        <w:tc>
          <w:tcPr>
            <w:tcW w:w="8800" w:type="dxa"/>
            <w:gridSpan w:val="5"/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bookmarkStart w:id="5" w:name="_Hlk37257364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 metrów stylem motylkowym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3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2 lat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3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2 lat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5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2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0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4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2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96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5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2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8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72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9,9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92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4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48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4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65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0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24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9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3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20,6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28,0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14,4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26,0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2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76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9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8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8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1,52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4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53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5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3,28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9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1,2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1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04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4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2,9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7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6,8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9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4,7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3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8,56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4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6,42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1,9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0,32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8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8,14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3,5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2,08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3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9,8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1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3,84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8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1,59</w:t>
            </w:r>
          </w:p>
        </w:tc>
      </w:tr>
      <w:bookmarkEnd w:id="5"/>
    </w:tbl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="704" w:tblpY="-38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8E3118" w:rsidRPr="00CE51F1" w:rsidTr="00FD3230">
        <w:trPr>
          <w:trHeight w:val="300"/>
        </w:trPr>
        <w:tc>
          <w:tcPr>
            <w:tcW w:w="8800" w:type="dxa"/>
            <w:gridSpan w:val="5"/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100 metrów stylem grzbietowym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3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2 lat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3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2 lat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9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67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8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4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5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4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9,3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0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1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12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8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7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7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85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3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44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3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57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8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1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19,9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26,3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15,3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23,7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5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03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8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4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1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75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3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14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7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1,48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8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82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3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3,2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3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4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9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4,93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8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2,1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5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6,66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3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3,84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1,1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8,38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8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52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2,7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0,11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3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7,2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4,2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1,83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8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8,87</w:t>
            </w:r>
          </w:p>
        </w:tc>
      </w:tr>
    </w:tbl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="704" w:tblpY="-38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8E3118" w:rsidRPr="00CE51F1" w:rsidTr="00FD3230">
        <w:trPr>
          <w:trHeight w:val="300"/>
        </w:trPr>
        <w:tc>
          <w:tcPr>
            <w:tcW w:w="8800" w:type="dxa"/>
            <w:gridSpan w:val="5"/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 metrów stylem klasycznym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3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2 lat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3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2 lat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3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71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6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9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1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66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3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8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9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1,61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0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8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8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3,56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7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1,7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6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51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3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3,62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30,4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37,46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24,0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35,53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2,2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9,41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7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7,44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4,0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1,36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4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9,35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8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3,31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1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1,2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7,6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5,26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8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3,1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9,4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7,21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2,4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5,0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1,2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9,16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4,1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6,9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3,0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51,1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8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8,9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4,8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53,05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7,5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50,8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6,7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55,0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9,2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52,73</w:t>
            </w:r>
          </w:p>
        </w:tc>
      </w:tr>
    </w:tbl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W w:w="87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1861"/>
        <w:gridCol w:w="1760"/>
        <w:gridCol w:w="1760"/>
      </w:tblGrid>
      <w:tr w:rsidR="008E3118" w:rsidRPr="00DA2C42" w:rsidTr="00FD3230">
        <w:trPr>
          <w:trHeight w:val="300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100 metrów stylem dowolnym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3 la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2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3 l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2 lat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2,2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7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0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1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6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2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1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59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5,0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7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2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08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3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3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57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7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8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5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06</w:t>
            </w:r>
          </w:p>
        </w:tc>
      </w:tr>
      <w:tr w:rsidR="008E3118" w:rsidRPr="007B61B3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7B61B3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7B61B3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73771C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73771C">
              <w:rPr>
                <w:rFonts w:ascii="Calibri" w:eastAsia="Times New Roman" w:hAnsi="Calibri" w:cs="Times New Roman"/>
                <w:color w:val="FF0000"/>
                <w:lang w:eastAsia="pl-PL"/>
              </w:rPr>
              <w:t>1.09,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73771C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73771C">
              <w:rPr>
                <w:rFonts w:ascii="Calibri" w:eastAsia="Times New Roman" w:hAnsi="Calibri" w:cs="Times New Roman"/>
                <w:color w:val="FF0000"/>
                <w:lang w:eastAsia="pl-PL"/>
              </w:rPr>
              <w:t>1.16,3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73771C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73771C">
              <w:rPr>
                <w:rFonts w:ascii="Calibri" w:eastAsia="Times New Roman" w:hAnsi="Calibri" w:cs="Times New Roman"/>
                <w:color w:val="FF0000"/>
                <w:lang w:eastAsia="pl-PL"/>
              </w:rPr>
              <w:t>1.06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73771C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73771C">
              <w:rPr>
                <w:rFonts w:ascii="Calibri" w:eastAsia="Times New Roman" w:hAnsi="Calibri" w:cs="Times New Roman"/>
                <w:color w:val="FF0000"/>
                <w:lang w:eastAsia="pl-PL"/>
              </w:rPr>
              <w:t>1.14,55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9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04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9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4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9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53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3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9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9,02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6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4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51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0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0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01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4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5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5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8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0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99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2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5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48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6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1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97</w:t>
            </w:r>
          </w:p>
        </w:tc>
      </w:tr>
    </w:tbl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W w:w="87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1861"/>
        <w:gridCol w:w="1760"/>
        <w:gridCol w:w="1760"/>
      </w:tblGrid>
      <w:tr w:rsidR="008E3118" w:rsidRPr="00DA2C42" w:rsidTr="00FD3230">
        <w:trPr>
          <w:trHeight w:val="300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 metrów stylem zmiennym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3 la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2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3 l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2 lat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7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8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6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2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5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28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8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2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96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4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9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64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9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6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32</w:t>
            </w:r>
          </w:p>
        </w:tc>
      </w:tr>
      <w:tr w:rsidR="008E3118" w:rsidRPr="0045198C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45198C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45198C">
              <w:rPr>
                <w:rFonts w:ascii="Calibri" w:eastAsia="Times New Roman" w:hAnsi="Calibri" w:cs="Times New Roman"/>
                <w:color w:val="FF0000"/>
                <w:lang w:eastAsia="pl-P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45198C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18,5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45198C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25,3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45198C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16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45198C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24,0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1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0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68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6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7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36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2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4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04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8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2,1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72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4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3,8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2,40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9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5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4,08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5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7,2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76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1,1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8,9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7,44</w:t>
            </w:r>
          </w:p>
        </w:tc>
      </w:tr>
      <w:tr w:rsidR="008E3118" w:rsidRPr="00DA2C42" w:rsidTr="00FD323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A2C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2,6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40,6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DA2C42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9,12</w:t>
            </w:r>
          </w:p>
        </w:tc>
      </w:tr>
    </w:tbl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Pr="00370B64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Pr="00BA7537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b/>
          <w:i/>
          <w:color w:val="333333"/>
          <w:sz w:val="24"/>
          <w:szCs w:val="24"/>
          <w:shd w:val="clear" w:color="auto" w:fill="FFFFFF"/>
        </w:rPr>
      </w:pPr>
      <w:bookmarkStart w:id="6" w:name="_Hlk37259026"/>
      <w:r w:rsidRPr="00BA7537">
        <w:rPr>
          <w:rFonts w:cs="Arial"/>
          <w:b/>
          <w:i/>
          <w:color w:val="333333"/>
          <w:sz w:val="24"/>
          <w:szCs w:val="24"/>
          <w:shd w:val="clear" w:color="auto" w:fill="FFFFFF"/>
        </w:rPr>
        <w:lastRenderedPageBreak/>
        <w:t>Minimalny próg punktowy, potrzebny do pozytywnego zaliczenia prób sprawności fizycznej w łącznym wyniku testów wynosi odpowiednio:</w:t>
      </w: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b/>
          <w:i/>
          <w:color w:val="333333"/>
          <w:sz w:val="24"/>
          <w:szCs w:val="24"/>
          <w:shd w:val="clear" w:color="auto" w:fill="FFFFFF"/>
        </w:rPr>
      </w:pPr>
      <w:r w:rsidRPr="00BA7537">
        <w:rPr>
          <w:rFonts w:cs="Arial"/>
          <w:b/>
          <w:i/>
          <w:color w:val="333333"/>
          <w:sz w:val="24"/>
          <w:szCs w:val="24"/>
          <w:shd w:val="clear" w:color="auto" w:fill="FFFFFF"/>
        </w:rPr>
        <w:t>- dla kandydatów do oddziałów</w:t>
      </w:r>
      <w:r>
        <w:rPr>
          <w:rFonts w:cs="Arial"/>
          <w:b/>
          <w:i/>
          <w:color w:val="333333"/>
          <w:sz w:val="24"/>
          <w:szCs w:val="24"/>
          <w:shd w:val="clear" w:color="auto" w:fill="FFFFFF"/>
        </w:rPr>
        <w:t xml:space="preserve"> i szkół</w:t>
      </w:r>
      <w:r w:rsidRPr="00BA7537">
        <w:rPr>
          <w:rFonts w:cs="Arial"/>
          <w:b/>
          <w:i/>
          <w:color w:val="333333"/>
          <w:sz w:val="24"/>
          <w:szCs w:val="24"/>
          <w:shd w:val="clear" w:color="auto" w:fill="FFFFFF"/>
        </w:rPr>
        <w:t xml:space="preserve"> mistrzostwa sportowego  </w:t>
      </w:r>
      <w:r>
        <w:rPr>
          <w:rFonts w:cs="Arial"/>
          <w:b/>
          <w:i/>
          <w:color w:val="333333"/>
          <w:sz w:val="24"/>
          <w:szCs w:val="24"/>
          <w:shd w:val="clear" w:color="auto" w:fill="FFFFFF"/>
        </w:rPr>
        <w:t>- 100 punktów</w:t>
      </w:r>
    </w:p>
    <w:p w:rsidR="008E3118" w:rsidRPr="00BA7537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b/>
          <w:i/>
          <w:color w:val="333333"/>
          <w:sz w:val="24"/>
          <w:szCs w:val="24"/>
          <w:shd w:val="clear" w:color="auto" w:fill="FFFFFF"/>
        </w:rPr>
      </w:pPr>
      <w:r w:rsidRPr="00BA7537">
        <w:rPr>
          <w:rFonts w:cs="Arial"/>
          <w:b/>
          <w:i/>
          <w:color w:val="333333"/>
          <w:sz w:val="24"/>
          <w:szCs w:val="24"/>
          <w:shd w:val="clear" w:color="auto" w:fill="FFFFFF"/>
        </w:rPr>
        <w:t xml:space="preserve">- dla kandydatów do oddziałów </w:t>
      </w:r>
      <w:r>
        <w:rPr>
          <w:rFonts w:cs="Arial"/>
          <w:b/>
          <w:i/>
          <w:color w:val="333333"/>
          <w:sz w:val="24"/>
          <w:szCs w:val="24"/>
          <w:shd w:val="clear" w:color="auto" w:fill="FFFFFF"/>
        </w:rPr>
        <w:t>i szkół sportowych</w:t>
      </w:r>
      <w:r w:rsidRPr="00BA7537">
        <w:rPr>
          <w:rFonts w:cs="Arial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="Arial"/>
          <w:b/>
          <w:i/>
          <w:color w:val="333333"/>
          <w:sz w:val="24"/>
          <w:szCs w:val="24"/>
          <w:shd w:val="clear" w:color="auto" w:fill="FFFFFF"/>
        </w:rPr>
        <w:t>– 60 punktów</w:t>
      </w:r>
    </w:p>
    <w:p w:rsidR="008E3118" w:rsidRPr="00F86BE0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  <w:r>
        <w:rPr>
          <w:rFonts w:cs="Arial"/>
          <w:i/>
          <w:color w:val="333333"/>
          <w:sz w:val="24"/>
          <w:szCs w:val="24"/>
          <w:shd w:val="clear" w:color="auto" w:fill="FFFFFF"/>
        </w:rPr>
        <w:t>Ranking kandydatów ustala się na podstawie sumy punktów uzyskanych w wszystkich wymienionych wyżej próbach.</w:t>
      </w: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  <w:r w:rsidRPr="00B92068">
        <w:rPr>
          <w:rFonts w:cs="Arial"/>
          <w:i/>
          <w:color w:val="333333"/>
          <w:sz w:val="24"/>
          <w:szCs w:val="24"/>
          <w:shd w:val="clear" w:color="auto" w:fill="FFFFFF"/>
        </w:rPr>
        <w:t xml:space="preserve">Listę kandydatów przyjętych do szkoły ustala się wg malejącej liczby uzyskanych punktów, do wyczerpania limitu miejsc w poszczególnych oddziałach oferowanych przez szkołę. Liczbę miejsc w oddziałach ustala dyrektor </w:t>
      </w:r>
      <w:r>
        <w:rPr>
          <w:rFonts w:cs="Arial"/>
          <w:i/>
          <w:color w:val="333333"/>
          <w:sz w:val="24"/>
          <w:szCs w:val="24"/>
          <w:shd w:val="clear" w:color="auto" w:fill="FFFFFF"/>
        </w:rPr>
        <w:t>szkoły</w:t>
      </w:r>
      <w:r w:rsidRPr="00B92068">
        <w:rPr>
          <w:rFonts w:cs="Arial"/>
          <w:i/>
          <w:color w:val="333333"/>
          <w:sz w:val="24"/>
          <w:szCs w:val="24"/>
          <w:shd w:val="clear" w:color="auto" w:fill="FFFFFF"/>
        </w:rPr>
        <w:t xml:space="preserve"> w porozumieniu </w:t>
      </w:r>
      <w:r>
        <w:rPr>
          <w:rFonts w:cs="Arial"/>
          <w:i/>
          <w:color w:val="333333"/>
          <w:sz w:val="24"/>
          <w:szCs w:val="24"/>
          <w:shd w:val="clear" w:color="auto" w:fill="FFFFFF"/>
        </w:rPr>
        <w:br/>
      </w:r>
      <w:r w:rsidRPr="00B92068">
        <w:rPr>
          <w:rFonts w:cs="Arial"/>
          <w:i/>
          <w:color w:val="333333"/>
          <w:sz w:val="24"/>
          <w:szCs w:val="24"/>
          <w:shd w:val="clear" w:color="auto" w:fill="FFFFFF"/>
        </w:rPr>
        <w:t>z organem prowadzącym.</w:t>
      </w:r>
    </w:p>
    <w:p w:rsidR="008E3118" w:rsidRDefault="008E3118" w:rsidP="008E3118">
      <w:pPr>
        <w:pStyle w:val="Akapitzlist"/>
        <w:spacing w:after="0" w:line="240" w:lineRule="auto"/>
        <w:ind w:left="709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bookmarkEnd w:id="6"/>
    <w:p w:rsidR="008E3118" w:rsidRPr="00954370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  <w:r w:rsidRPr="00E0561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W związku z aktualną sytuacj</w:t>
      </w:r>
      <w:r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ą związaną w epidemią</w:t>
      </w:r>
      <w:r w:rsidRPr="00E0561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 xml:space="preserve"> istnieje możliwość przeprowadzenia </w:t>
      </w:r>
      <w:r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 xml:space="preserve">w terminie późniejszym </w:t>
      </w:r>
      <w:r w:rsidRPr="00E0561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rekrutacji</w:t>
      </w:r>
      <w:r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 xml:space="preserve"> uzupełniającej (w przypadku wolnych miejsc w poszczególnych oddziałach), z zastosowaniem prób sprawności zawartych w programie szkolenia młodzieży, które będą możliwe do przeprowadzenia w związku z przebiegiem sytuacji epidemiologicznej w Polsce. </w:t>
      </w: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>
      <w:pPr>
        <w:rPr>
          <w:rFonts w:cs="Arial"/>
          <w:i/>
          <w:color w:val="333333"/>
          <w:sz w:val="24"/>
          <w:szCs w:val="24"/>
          <w:shd w:val="clear" w:color="auto" w:fill="FFFFFF"/>
        </w:rPr>
      </w:pPr>
      <w:r>
        <w:rPr>
          <w:rFonts w:cs="Arial"/>
          <w:i/>
          <w:color w:val="333333"/>
          <w:sz w:val="24"/>
          <w:szCs w:val="24"/>
          <w:shd w:val="clear" w:color="auto" w:fill="FFFFFF"/>
        </w:rPr>
        <w:br w:type="page"/>
      </w:r>
    </w:p>
    <w:p w:rsidR="008E3118" w:rsidRDefault="008E3118" w:rsidP="008E3118">
      <w:pPr>
        <w:spacing w:after="0"/>
        <w:jc w:val="center"/>
        <w:rPr>
          <w:b/>
          <w:sz w:val="28"/>
          <w:szCs w:val="28"/>
        </w:rPr>
      </w:pPr>
      <w:r w:rsidRPr="00346FDD">
        <w:rPr>
          <w:b/>
          <w:sz w:val="28"/>
          <w:szCs w:val="28"/>
        </w:rPr>
        <w:lastRenderedPageBreak/>
        <w:t xml:space="preserve">Zestaw prób sprawności fizycznej obowiązujących </w:t>
      </w:r>
      <w:r>
        <w:rPr>
          <w:b/>
          <w:sz w:val="28"/>
          <w:szCs w:val="28"/>
        </w:rPr>
        <w:t>przy naborze do I klasy liceum szkół mistrzostwa s</w:t>
      </w:r>
      <w:r w:rsidRPr="00346FDD">
        <w:rPr>
          <w:b/>
          <w:sz w:val="28"/>
          <w:szCs w:val="28"/>
        </w:rPr>
        <w:t xml:space="preserve">portowego oraz oddziałów </w:t>
      </w:r>
      <w:r>
        <w:rPr>
          <w:b/>
          <w:sz w:val="28"/>
          <w:szCs w:val="28"/>
        </w:rPr>
        <w:t xml:space="preserve">i szkół sportowych </w:t>
      </w:r>
    </w:p>
    <w:p w:rsidR="008E3118" w:rsidRDefault="008E3118" w:rsidP="008E3118">
      <w:pPr>
        <w:spacing w:after="0"/>
        <w:jc w:val="center"/>
        <w:rPr>
          <w:b/>
          <w:sz w:val="28"/>
          <w:szCs w:val="28"/>
        </w:rPr>
      </w:pPr>
      <w:r w:rsidRPr="00346FDD">
        <w:rPr>
          <w:b/>
          <w:sz w:val="28"/>
          <w:szCs w:val="28"/>
        </w:rPr>
        <w:t xml:space="preserve"> w pływaniu</w:t>
      </w:r>
      <w:r>
        <w:rPr>
          <w:b/>
          <w:sz w:val="28"/>
          <w:szCs w:val="28"/>
        </w:rPr>
        <w:t xml:space="preserve"> dla absolwentów szkoły podstawowej na rok szkolny 2020/2021.</w:t>
      </w:r>
    </w:p>
    <w:p w:rsidR="008E3118" w:rsidRPr="0082288F" w:rsidRDefault="008E3118" w:rsidP="008E3118">
      <w:pPr>
        <w:rPr>
          <w:b/>
          <w:color w:val="365F91" w:themeColor="accent1" w:themeShade="BF"/>
        </w:rPr>
      </w:pPr>
    </w:p>
    <w:p w:rsidR="008E3118" w:rsidRDefault="008E3118" w:rsidP="008E3118">
      <w:pPr>
        <w:pStyle w:val="Akapitzlist"/>
        <w:numPr>
          <w:ilvl w:val="0"/>
          <w:numId w:val="39"/>
        </w:numPr>
        <w:rPr>
          <w:b/>
        </w:rPr>
      </w:pPr>
      <w:r>
        <w:rPr>
          <w:b/>
        </w:rPr>
        <w:t>Klasa sportowa według klasyfikacji PZP.</w:t>
      </w:r>
    </w:p>
    <w:p w:rsidR="008E3118" w:rsidRDefault="008E3118" w:rsidP="008E3118">
      <w:pPr>
        <w:pStyle w:val="Akapitzlist"/>
        <w:jc w:val="both"/>
      </w:pPr>
      <w:r>
        <w:t>Start w zawodach pływackich stylem własnym  w okresie od 01.10.2019-31.03.2020.</w:t>
      </w:r>
    </w:p>
    <w:p w:rsidR="008E3118" w:rsidRDefault="008E3118" w:rsidP="008E3118">
      <w:pPr>
        <w:pStyle w:val="Akapitzlist"/>
        <w:jc w:val="both"/>
      </w:pPr>
      <w:r>
        <w:t xml:space="preserve">Wyniki z zawodów muszą być zamieszczone na stronie internetowej  </w:t>
      </w:r>
      <w:hyperlink r:id="rId16" w:history="1">
        <w:r w:rsidRPr="004242EC">
          <w:rPr>
            <w:rStyle w:val="Hipercze"/>
          </w:rPr>
          <w:t>www.swimrankings.net</w:t>
        </w:r>
      </w:hyperlink>
      <w:r>
        <w:t xml:space="preserve"> lub przedstawione w postaci protokołu z zawodów z podpisem sędziego głównego.</w:t>
      </w:r>
    </w:p>
    <w:p w:rsidR="008E3118" w:rsidRDefault="008E3118" w:rsidP="008E3118">
      <w:pPr>
        <w:pStyle w:val="Akapitzlist"/>
        <w:jc w:val="both"/>
      </w:pPr>
      <w:r>
        <w:t>Punkty przyznawane są za osiągnięcie poniższej klasy sportowej:</w:t>
      </w:r>
    </w:p>
    <w:p w:rsidR="008E3118" w:rsidRPr="00AC0B57" w:rsidRDefault="008E3118" w:rsidP="008E3118">
      <w:pPr>
        <w:pStyle w:val="Akapitzlist"/>
        <w:rPr>
          <w:b/>
        </w:rPr>
      </w:pPr>
      <w:r>
        <w:rPr>
          <w:b/>
        </w:rPr>
        <w:t>Zawodnicy 15-letn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434"/>
        <w:gridCol w:w="1133"/>
        <w:gridCol w:w="1094"/>
        <w:gridCol w:w="1121"/>
        <w:gridCol w:w="1230"/>
        <w:gridCol w:w="1210"/>
        <w:gridCol w:w="1120"/>
      </w:tblGrid>
      <w:tr w:rsidR="008E3118" w:rsidRPr="00AC0B57" w:rsidTr="00FD3230">
        <w:tc>
          <w:tcPr>
            <w:tcW w:w="1445" w:type="dxa"/>
          </w:tcPr>
          <w:p w:rsidR="008E3118" w:rsidRPr="00AC0B57" w:rsidRDefault="008E3118" w:rsidP="00FD32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173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31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149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/17-18</w:t>
            </w:r>
          </w:p>
        </w:tc>
        <w:tc>
          <w:tcPr>
            <w:tcW w:w="1270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/16</w:t>
            </w:r>
          </w:p>
        </w:tc>
        <w:tc>
          <w:tcPr>
            <w:tcW w:w="1248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/15</w:t>
            </w:r>
          </w:p>
        </w:tc>
        <w:tc>
          <w:tcPr>
            <w:tcW w:w="1152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/14</w:t>
            </w:r>
          </w:p>
        </w:tc>
      </w:tr>
      <w:tr w:rsidR="008E3118" w:rsidTr="00FD3230">
        <w:tc>
          <w:tcPr>
            <w:tcW w:w="1445" w:type="dxa"/>
          </w:tcPr>
          <w:p w:rsidR="008E3118" w:rsidRPr="00AC0B57" w:rsidRDefault="008E3118" w:rsidP="00FD3230">
            <w:pPr>
              <w:pStyle w:val="Akapitzlist"/>
              <w:ind w:left="0"/>
              <w:rPr>
                <w:b/>
              </w:rPr>
            </w:pPr>
            <w:r w:rsidRPr="00AC0B57">
              <w:rPr>
                <w:b/>
              </w:rPr>
              <w:t>Dziewczyny</w:t>
            </w:r>
          </w:p>
        </w:tc>
        <w:tc>
          <w:tcPr>
            <w:tcW w:w="1173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400</w:t>
            </w:r>
          </w:p>
        </w:tc>
        <w:tc>
          <w:tcPr>
            <w:tcW w:w="1131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300</w:t>
            </w:r>
          </w:p>
        </w:tc>
        <w:tc>
          <w:tcPr>
            <w:tcW w:w="1149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200</w:t>
            </w:r>
          </w:p>
        </w:tc>
        <w:tc>
          <w:tcPr>
            <w:tcW w:w="1270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50</w:t>
            </w:r>
          </w:p>
        </w:tc>
        <w:tc>
          <w:tcPr>
            <w:tcW w:w="1248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00</w:t>
            </w:r>
          </w:p>
        </w:tc>
        <w:tc>
          <w:tcPr>
            <w:tcW w:w="1152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50</w:t>
            </w:r>
          </w:p>
        </w:tc>
      </w:tr>
      <w:tr w:rsidR="008E3118" w:rsidTr="00FD3230">
        <w:tc>
          <w:tcPr>
            <w:tcW w:w="1445" w:type="dxa"/>
          </w:tcPr>
          <w:p w:rsidR="008E3118" w:rsidRPr="00AC0B57" w:rsidRDefault="008E3118" w:rsidP="00FD3230">
            <w:pPr>
              <w:pStyle w:val="Akapitzlist"/>
              <w:ind w:left="0"/>
              <w:rPr>
                <w:b/>
              </w:rPr>
            </w:pPr>
            <w:r w:rsidRPr="00AC0B57">
              <w:rPr>
                <w:b/>
              </w:rPr>
              <w:t>Chłopcy</w:t>
            </w:r>
          </w:p>
        </w:tc>
        <w:tc>
          <w:tcPr>
            <w:tcW w:w="1173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400</w:t>
            </w:r>
          </w:p>
        </w:tc>
        <w:tc>
          <w:tcPr>
            <w:tcW w:w="1131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300</w:t>
            </w:r>
          </w:p>
        </w:tc>
        <w:tc>
          <w:tcPr>
            <w:tcW w:w="1149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200</w:t>
            </w:r>
          </w:p>
        </w:tc>
        <w:tc>
          <w:tcPr>
            <w:tcW w:w="1270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50</w:t>
            </w:r>
          </w:p>
        </w:tc>
        <w:tc>
          <w:tcPr>
            <w:tcW w:w="1248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00</w:t>
            </w:r>
          </w:p>
        </w:tc>
        <w:tc>
          <w:tcPr>
            <w:tcW w:w="1152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50</w:t>
            </w:r>
          </w:p>
        </w:tc>
      </w:tr>
    </w:tbl>
    <w:p w:rsidR="008E3118" w:rsidRPr="00A2726B" w:rsidRDefault="008E3118" w:rsidP="008E3118">
      <w:pPr>
        <w:spacing w:after="0"/>
        <w:ind w:firstLine="708"/>
        <w:rPr>
          <w:b/>
        </w:rPr>
      </w:pPr>
      <w:r w:rsidRPr="00A2726B">
        <w:rPr>
          <w:b/>
        </w:rPr>
        <w:t>Zawodnicy 14-letn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433"/>
        <w:gridCol w:w="1132"/>
        <w:gridCol w:w="1104"/>
        <w:gridCol w:w="1116"/>
        <w:gridCol w:w="1229"/>
        <w:gridCol w:w="1209"/>
        <w:gridCol w:w="1119"/>
      </w:tblGrid>
      <w:tr w:rsidR="008E3118" w:rsidRPr="00AC0B57" w:rsidTr="00FD3230">
        <w:tc>
          <w:tcPr>
            <w:tcW w:w="1445" w:type="dxa"/>
          </w:tcPr>
          <w:p w:rsidR="008E3118" w:rsidRPr="00AC0B57" w:rsidRDefault="008E3118" w:rsidP="00FD323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173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131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/17-18</w:t>
            </w:r>
          </w:p>
        </w:tc>
        <w:tc>
          <w:tcPr>
            <w:tcW w:w="1149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/16</w:t>
            </w:r>
          </w:p>
        </w:tc>
        <w:tc>
          <w:tcPr>
            <w:tcW w:w="1270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/15</w:t>
            </w:r>
          </w:p>
        </w:tc>
        <w:tc>
          <w:tcPr>
            <w:tcW w:w="1248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/14</w:t>
            </w:r>
          </w:p>
        </w:tc>
        <w:tc>
          <w:tcPr>
            <w:tcW w:w="1152" w:type="dxa"/>
          </w:tcPr>
          <w:p w:rsidR="008E3118" w:rsidRPr="00AC0B57" w:rsidRDefault="008E3118" w:rsidP="00FD323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I/13</w:t>
            </w:r>
          </w:p>
        </w:tc>
      </w:tr>
      <w:tr w:rsidR="008E3118" w:rsidTr="00FD3230">
        <w:tc>
          <w:tcPr>
            <w:tcW w:w="1445" w:type="dxa"/>
          </w:tcPr>
          <w:p w:rsidR="008E3118" w:rsidRPr="00AC0B57" w:rsidRDefault="008E3118" w:rsidP="00FD3230">
            <w:pPr>
              <w:pStyle w:val="Akapitzlist"/>
              <w:ind w:left="0"/>
              <w:rPr>
                <w:b/>
              </w:rPr>
            </w:pPr>
            <w:r w:rsidRPr="00AC0B57">
              <w:rPr>
                <w:b/>
              </w:rPr>
              <w:t>Dziewczyny</w:t>
            </w:r>
          </w:p>
        </w:tc>
        <w:tc>
          <w:tcPr>
            <w:tcW w:w="1173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400</w:t>
            </w:r>
          </w:p>
        </w:tc>
        <w:tc>
          <w:tcPr>
            <w:tcW w:w="1131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300</w:t>
            </w:r>
          </w:p>
        </w:tc>
        <w:tc>
          <w:tcPr>
            <w:tcW w:w="1149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200</w:t>
            </w:r>
          </w:p>
        </w:tc>
        <w:tc>
          <w:tcPr>
            <w:tcW w:w="1270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50</w:t>
            </w:r>
          </w:p>
        </w:tc>
        <w:tc>
          <w:tcPr>
            <w:tcW w:w="1248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00</w:t>
            </w:r>
          </w:p>
        </w:tc>
        <w:tc>
          <w:tcPr>
            <w:tcW w:w="1152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50</w:t>
            </w:r>
          </w:p>
        </w:tc>
      </w:tr>
      <w:tr w:rsidR="008E3118" w:rsidTr="00FD3230">
        <w:tc>
          <w:tcPr>
            <w:tcW w:w="1445" w:type="dxa"/>
          </w:tcPr>
          <w:p w:rsidR="008E3118" w:rsidRPr="00AC0B57" w:rsidRDefault="008E3118" w:rsidP="00FD3230">
            <w:pPr>
              <w:pStyle w:val="Akapitzlist"/>
              <w:ind w:left="0"/>
              <w:rPr>
                <w:b/>
              </w:rPr>
            </w:pPr>
            <w:r w:rsidRPr="00AC0B57">
              <w:rPr>
                <w:b/>
              </w:rPr>
              <w:t>Chłopcy</w:t>
            </w:r>
          </w:p>
        </w:tc>
        <w:tc>
          <w:tcPr>
            <w:tcW w:w="1173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400</w:t>
            </w:r>
          </w:p>
        </w:tc>
        <w:tc>
          <w:tcPr>
            <w:tcW w:w="1131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300</w:t>
            </w:r>
          </w:p>
        </w:tc>
        <w:tc>
          <w:tcPr>
            <w:tcW w:w="1149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200</w:t>
            </w:r>
          </w:p>
        </w:tc>
        <w:tc>
          <w:tcPr>
            <w:tcW w:w="1270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50</w:t>
            </w:r>
          </w:p>
        </w:tc>
        <w:tc>
          <w:tcPr>
            <w:tcW w:w="1248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100</w:t>
            </w:r>
          </w:p>
        </w:tc>
        <w:tc>
          <w:tcPr>
            <w:tcW w:w="1152" w:type="dxa"/>
          </w:tcPr>
          <w:p w:rsidR="008E3118" w:rsidRDefault="008E3118" w:rsidP="00FD3230">
            <w:pPr>
              <w:pStyle w:val="Akapitzlist"/>
              <w:ind w:left="0"/>
              <w:jc w:val="center"/>
            </w:pPr>
            <w:r>
              <w:t>50</w:t>
            </w:r>
          </w:p>
        </w:tc>
      </w:tr>
    </w:tbl>
    <w:p w:rsidR="008E3118" w:rsidRDefault="008E3118" w:rsidP="008E3118">
      <w:pPr>
        <w:spacing w:after="0"/>
      </w:pPr>
    </w:p>
    <w:p w:rsidR="008E3118" w:rsidRPr="00CE51F1" w:rsidRDefault="008E3118" w:rsidP="008E3118">
      <w:pPr>
        <w:pStyle w:val="Akapitzlist"/>
        <w:numPr>
          <w:ilvl w:val="0"/>
          <w:numId w:val="39"/>
        </w:numPr>
      </w:pPr>
      <w:r>
        <w:rPr>
          <w:b/>
        </w:rPr>
        <w:t xml:space="preserve"> Wszechstronność stylowa /przepłynięcie dystansu 100 lub 200 zmiennym / - pływalnia 25 metrów.</w:t>
      </w:r>
    </w:p>
    <w:p w:rsidR="008E3118" w:rsidRDefault="008E3118" w:rsidP="008E3118">
      <w:pPr>
        <w:pStyle w:val="Akapitzlist"/>
        <w:jc w:val="both"/>
      </w:pPr>
      <w:r>
        <w:t>Osiągniecie wymaganego czasu podczas zawodów pływackich w wyścigu 100 lub 200 metrów stylem zmiennym /do wyboru/ w okresie 01.10.2019-31.03.2020.</w:t>
      </w:r>
    </w:p>
    <w:p w:rsidR="008E3118" w:rsidRDefault="008E3118" w:rsidP="008E3118">
      <w:pPr>
        <w:pStyle w:val="Akapitzlist"/>
        <w:jc w:val="both"/>
      </w:pPr>
      <w:r>
        <w:t>Do punktacji zalicza się punkty z jednego wyścigu w stylu zmiennym.</w:t>
      </w:r>
    </w:p>
    <w:p w:rsidR="008E3118" w:rsidRDefault="008E3118" w:rsidP="008E3118">
      <w:pPr>
        <w:pStyle w:val="Akapitzlist"/>
        <w:jc w:val="both"/>
      </w:pPr>
      <w:r>
        <w:t xml:space="preserve">Wyniki z zawodów muszą być zamieszczone na stronie internetowej  </w:t>
      </w:r>
      <w:hyperlink r:id="rId17" w:history="1">
        <w:r w:rsidRPr="004242EC">
          <w:rPr>
            <w:rStyle w:val="Hipercze"/>
          </w:rPr>
          <w:t>www.swimrankings.net</w:t>
        </w:r>
      </w:hyperlink>
      <w:r>
        <w:t xml:space="preserve"> lub przedstawione w postaci protokołu z zawodów z podpisem sędziego głównego.</w:t>
      </w:r>
    </w:p>
    <w:p w:rsidR="008E3118" w:rsidRDefault="008E3118" w:rsidP="008E3118">
      <w:pPr>
        <w:pStyle w:val="Akapitzlist"/>
        <w:spacing w:after="0"/>
        <w:jc w:val="both"/>
      </w:pPr>
      <w:r>
        <w:t>Punkty przyznaje się według poniższej punktacji  (100 pkt – wynik na poziomie klasy sportowej II/15 lat lub II/14 lat).</w:t>
      </w:r>
    </w:p>
    <w:tbl>
      <w:tblPr>
        <w:tblpPr w:leftFromText="141" w:rightFromText="141" w:vertAnchor="text" w:horzAnchor="margin" w:tblpX="421" w:tblpY="402"/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8E3118" w:rsidRPr="00CE51F1" w:rsidTr="00FD3230">
        <w:trPr>
          <w:trHeight w:val="300"/>
        </w:trPr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0 metrów stylem zmiennym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5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5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19,9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24,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08,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15,8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23,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27,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10,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18,82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26,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31,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13,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21,84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29,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34,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16,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24,85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32,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37,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19,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2.27,8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35,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40,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22,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30,8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8,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3,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5,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3,9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1,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7,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7,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6,92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4,8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0,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0,8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9,94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7,9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3,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3,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2,9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1,0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6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6,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5,9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4,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0,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9,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8,9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7,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3,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2,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2,0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0,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6,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5,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5,03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3,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09,6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7,9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58,05</w:t>
            </w:r>
          </w:p>
        </w:tc>
      </w:tr>
    </w:tbl>
    <w:p w:rsidR="008E3118" w:rsidRDefault="008E3118" w:rsidP="008E3118">
      <w:pPr>
        <w:pStyle w:val="Akapitzlist"/>
        <w:jc w:val="both"/>
      </w:pPr>
    </w:p>
    <w:tbl>
      <w:tblPr>
        <w:tblpPr w:leftFromText="141" w:rightFromText="141" w:vertAnchor="text" w:horzAnchor="margin" w:tblpXSpec="center" w:tblpY="169"/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24"/>
        <w:gridCol w:w="1760"/>
        <w:gridCol w:w="1760"/>
        <w:gridCol w:w="1760"/>
      </w:tblGrid>
      <w:tr w:rsidR="008E3118" w:rsidRPr="00CE51F1" w:rsidTr="00FD3230">
        <w:trPr>
          <w:trHeight w:val="300"/>
        </w:trPr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 metrów stylem zmiennym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5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5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6,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7,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0,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53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8,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9,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2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94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9,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10,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35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11,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12,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77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12,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13,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09,18</w:t>
            </w:r>
          </w:p>
        </w:tc>
      </w:tr>
      <w:tr w:rsidR="008E3118" w:rsidRPr="00376BCF" w:rsidTr="00FD323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376BCF" w:rsidRDefault="008E3118" w:rsidP="00FD3230">
            <w:pPr>
              <w:spacing w:after="0" w:line="240" w:lineRule="auto"/>
              <w:ind w:left="67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14,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15,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07,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10,59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/16,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00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41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83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24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6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9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65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06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47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88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30</w:t>
            </w:r>
          </w:p>
        </w:tc>
      </w:tr>
    </w:tbl>
    <w:p w:rsidR="008E3118" w:rsidRPr="000E3346" w:rsidRDefault="008E3118" w:rsidP="008E3118">
      <w:pPr>
        <w:rPr>
          <w:b/>
        </w:rPr>
      </w:pPr>
    </w:p>
    <w:p w:rsidR="008E3118" w:rsidRDefault="008E3118" w:rsidP="008E3118">
      <w:pPr>
        <w:pStyle w:val="Akapitzlist"/>
        <w:numPr>
          <w:ilvl w:val="0"/>
          <w:numId w:val="39"/>
        </w:numPr>
        <w:rPr>
          <w:b/>
        </w:rPr>
      </w:pPr>
      <w:r>
        <w:rPr>
          <w:b/>
        </w:rPr>
        <w:t xml:space="preserve"> Próba sprawności stylem dowolnym</w:t>
      </w:r>
      <w:r w:rsidRPr="00CE51F1">
        <w:rPr>
          <w:b/>
        </w:rPr>
        <w:t xml:space="preserve"> /</w:t>
      </w:r>
      <w:r>
        <w:rPr>
          <w:b/>
        </w:rPr>
        <w:t xml:space="preserve">100, 200, </w:t>
      </w:r>
      <w:r w:rsidRPr="00CE51F1">
        <w:rPr>
          <w:b/>
        </w:rPr>
        <w:t>400 metrów stylem dowolnym/</w:t>
      </w:r>
      <w:r>
        <w:rPr>
          <w:b/>
        </w:rPr>
        <w:t xml:space="preserve"> - pływalnia 25 m.</w:t>
      </w:r>
    </w:p>
    <w:p w:rsidR="008E3118" w:rsidRDefault="008E3118" w:rsidP="008E3118">
      <w:pPr>
        <w:pStyle w:val="Akapitzlist"/>
        <w:jc w:val="both"/>
      </w:pPr>
      <w:r>
        <w:t xml:space="preserve">Osiągniecie wymaganego czasu w wyścigu w stylu dowolnym na dystansie 100, 200 lub 400 metrów /do wyboru/ podczas zawodów pływackich w okresie 01.10.2019 - 31.03.2020. </w:t>
      </w:r>
    </w:p>
    <w:p w:rsidR="008E3118" w:rsidRDefault="008E3118" w:rsidP="008E3118">
      <w:pPr>
        <w:pStyle w:val="Akapitzlist"/>
        <w:jc w:val="both"/>
      </w:pPr>
      <w:r>
        <w:t>Do punktacji zalicza się punkty z jednego wyścigu w stylu dowolnym.</w:t>
      </w:r>
    </w:p>
    <w:p w:rsidR="008E3118" w:rsidRDefault="008E3118" w:rsidP="008E3118">
      <w:pPr>
        <w:pStyle w:val="Akapitzlist"/>
        <w:jc w:val="both"/>
      </w:pPr>
      <w:r>
        <w:t xml:space="preserve">Wyniki z zawodów muszą być zamieszczone na stronie internetowej  </w:t>
      </w:r>
      <w:hyperlink r:id="rId18" w:history="1">
        <w:r w:rsidRPr="004242EC">
          <w:rPr>
            <w:rStyle w:val="Hipercze"/>
          </w:rPr>
          <w:t>www.swimrankings.net</w:t>
        </w:r>
      </w:hyperlink>
      <w:r>
        <w:t xml:space="preserve"> lub przedstawione w postaci protokołu z zawodów z podpisem sędziego głównego.</w:t>
      </w:r>
    </w:p>
    <w:p w:rsidR="008E3118" w:rsidRDefault="008E3118" w:rsidP="008E3118">
      <w:pPr>
        <w:pStyle w:val="Akapitzlist"/>
        <w:jc w:val="both"/>
      </w:pPr>
      <w:r>
        <w:t>Punkty przyznaje się według poniższej punktacji  (100 pkt – wynik na poziomie klasy sportowej II/15 lat lub II/14 lat).</w:t>
      </w:r>
    </w:p>
    <w:p w:rsidR="008E3118" w:rsidRDefault="008E3118" w:rsidP="008E3118">
      <w:pPr>
        <w:pStyle w:val="Akapitzlist"/>
        <w:jc w:val="both"/>
      </w:pPr>
    </w:p>
    <w:tbl>
      <w:tblPr>
        <w:tblpPr w:leftFromText="141" w:rightFromText="141" w:vertAnchor="text" w:horzAnchor="margin" w:tblpX="562" w:tblpY="262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8E3118" w:rsidRPr="00CE51F1" w:rsidTr="00FD3230">
        <w:trPr>
          <w:trHeight w:val="300"/>
        </w:trPr>
        <w:tc>
          <w:tcPr>
            <w:tcW w:w="8800" w:type="dxa"/>
            <w:gridSpan w:val="5"/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0 metrów stylem dowolnym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5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5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60" w:type="dxa"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20,6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26,20</w:t>
            </w:r>
          </w:p>
        </w:tc>
        <w:tc>
          <w:tcPr>
            <w:tcW w:w="1760" w:type="dxa"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00,0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12,15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760" w:type="dxa"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26,4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32,12</w:t>
            </w:r>
          </w:p>
        </w:tc>
        <w:tc>
          <w:tcPr>
            <w:tcW w:w="1760" w:type="dxa"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05,4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17,7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760" w:type="dxa"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32,2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38,03</w:t>
            </w:r>
          </w:p>
        </w:tc>
        <w:tc>
          <w:tcPr>
            <w:tcW w:w="1760" w:type="dxa"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10,7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23,3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760" w:type="dxa"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38,0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43,95</w:t>
            </w:r>
          </w:p>
        </w:tc>
        <w:tc>
          <w:tcPr>
            <w:tcW w:w="1760" w:type="dxa"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16,0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28,9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760" w:type="dxa"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43,8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49,86</w:t>
            </w:r>
          </w:p>
        </w:tc>
        <w:tc>
          <w:tcPr>
            <w:tcW w:w="1760" w:type="dxa"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21,4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34,5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760" w:type="dxa"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4.49,5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4.55,78</w:t>
            </w:r>
          </w:p>
        </w:tc>
        <w:tc>
          <w:tcPr>
            <w:tcW w:w="1760" w:type="dxa"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4.26,7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4.40,1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9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55,3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1,96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32,0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45,7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1,1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7,61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37,4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51,3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6,9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3,52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42,7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56,9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2,7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9,44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48,0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2,5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8,4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25,35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53,4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8,1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24,2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1,27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58,7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3,7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0,0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7,18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4,0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9,3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5,8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43,1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09,4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24,9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41,6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49,02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14,7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30,60</w:t>
            </w:r>
          </w:p>
        </w:tc>
      </w:tr>
    </w:tbl>
    <w:p w:rsidR="008E3118" w:rsidRDefault="008E3118" w:rsidP="008E3118">
      <w:pPr>
        <w:rPr>
          <w:b/>
        </w:rPr>
      </w:pPr>
    </w:p>
    <w:p w:rsidR="008E3118" w:rsidRPr="00A2726B" w:rsidRDefault="008E3118" w:rsidP="008E3118">
      <w:pPr>
        <w:rPr>
          <w:b/>
        </w:rPr>
      </w:pPr>
    </w:p>
    <w:p w:rsidR="008E3118" w:rsidRDefault="008E3118" w:rsidP="008E3118">
      <w:pPr>
        <w:rPr>
          <w:b/>
        </w:rPr>
      </w:pPr>
    </w:p>
    <w:p w:rsidR="008E3118" w:rsidRDefault="008E3118" w:rsidP="008E3118">
      <w:pPr>
        <w:rPr>
          <w:b/>
        </w:rPr>
      </w:pPr>
    </w:p>
    <w:p w:rsidR="008E3118" w:rsidRDefault="008E3118" w:rsidP="008E3118">
      <w:pPr>
        <w:rPr>
          <w:b/>
        </w:rPr>
      </w:pPr>
    </w:p>
    <w:p w:rsidR="008E3118" w:rsidRDefault="008E3118" w:rsidP="008E3118">
      <w:pPr>
        <w:rPr>
          <w:b/>
        </w:rPr>
      </w:pPr>
    </w:p>
    <w:p w:rsidR="008E3118" w:rsidRPr="00DB5B91" w:rsidRDefault="008E3118" w:rsidP="008E3118">
      <w:pPr>
        <w:rPr>
          <w:b/>
        </w:rPr>
      </w:pPr>
    </w:p>
    <w:tbl>
      <w:tblPr>
        <w:tblpPr w:leftFromText="141" w:rightFromText="141" w:vertAnchor="text" w:horzAnchor="margin" w:tblpX="557" w:tblpY="64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8E3118" w:rsidRPr="00CE51F1" w:rsidTr="00FD3230">
        <w:trPr>
          <w:trHeight w:val="300"/>
        </w:trPr>
        <w:tc>
          <w:tcPr>
            <w:tcW w:w="8800" w:type="dxa"/>
            <w:gridSpan w:val="5"/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0 metrów stylem dowolnym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5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5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60" w:type="dxa"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03,7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07,24</w:t>
            </w:r>
          </w:p>
        </w:tc>
        <w:tc>
          <w:tcPr>
            <w:tcW w:w="1760" w:type="dxa"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1.54,5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00,2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760" w:type="dxa"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06,5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10,07</w:t>
            </w:r>
          </w:p>
        </w:tc>
        <w:tc>
          <w:tcPr>
            <w:tcW w:w="1760" w:type="dxa"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1.57,0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02,93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760" w:type="dxa"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09,2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12,90</w:t>
            </w:r>
          </w:p>
        </w:tc>
        <w:tc>
          <w:tcPr>
            <w:tcW w:w="1760" w:type="dxa"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1.59,6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05,6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760" w:type="dxa"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12,0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15,72</w:t>
            </w:r>
          </w:p>
        </w:tc>
        <w:tc>
          <w:tcPr>
            <w:tcW w:w="1760" w:type="dxa"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02,1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08,2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760" w:type="dxa"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14,7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18,55</w:t>
            </w:r>
          </w:p>
        </w:tc>
        <w:tc>
          <w:tcPr>
            <w:tcW w:w="1760" w:type="dxa"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04,7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DB5B9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5B91">
              <w:rPr>
                <w:rFonts w:ascii="Calibri" w:eastAsia="Times New Roman" w:hAnsi="Calibri" w:cs="Times New Roman"/>
                <w:color w:val="000000"/>
                <w:lang w:eastAsia="pl-PL"/>
              </w:rPr>
              <w:t>2.10,95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760" w:type="dxa"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17,5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21,38</w:t>
            </w:r>
          </w:p>
        </w:tc>
        <w:tc>
          <w:tcPr>
            <w:tcW w:w="1760" w:type="dxa"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07,2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2.13,62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0,2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4,21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09,8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16,2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3,0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7,04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12,3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18,9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5,7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9,86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14,8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1,64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8,5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2,69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17,4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4,3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1,2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5,52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19,9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6,9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4,0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8,35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2,5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9,65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6,7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1,17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5,0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2,33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9,5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4,0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27,6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5,0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2,2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6,83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0,1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37,67</w:t>
            </w:r>
          </w:p>
        </w:tc>
      </w:tr>
    </w:tbl>
    <w:p w:rsidR="008E3118" w:rsidRDefault="008E3118" w:rsidP="008E3118">
      <w:pPr>
        <w:pStyle w:val="Akapitzlist"/>
        <w:ind w:left="1276"/>
        <w:rPr>
          <w:b/>
        </w:rPr>
      </w:pPr>
    </w:p>
    <w:tbl>
      <w:tblPr>
        <w:tblpPr w:leftFromText="141" w:rightFromText="141" w:vertAnchor="text" w:horzAnchor="margin" w:tblpX="704" w:tblpY="-38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8E3118" w:rsidRPr="00CE51F1" w:rsidTr="00FD3230">
        <w:trPr>
          <w:trHeight w:val="300"/>
        </w:trPr>
        <w:tc>
          <w:tcPr>
            <w:tcW w:w="8800" w:type="dxa"/>
            <w:gridSpan w:val="5"/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100 metrów stylem dowolnym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5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5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0.58,3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9,6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3,0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5,7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0.59,6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0,92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4,2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6,95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0,9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2,25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5,4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8,1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2,2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57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6,5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9,42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3,5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9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7,7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0,6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04,8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06,22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58,9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01,9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1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54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0,1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14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4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87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1,3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3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7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19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2,4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5,6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0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52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6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85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3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84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8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0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6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17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0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9,33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9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49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2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5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2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82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3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8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5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14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9,5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04</w:t>
            </w:r>
          </w:p>
        </w:tc>
      </w:tr>
    </w:tbl>
    <w:p w:rsidR="008E3118" w:rsidRPr="004F349F" w:rsidRDefault="008E3118" w:rsidP="008E3118">
      <w:pPr>
        <w:rPr>
          <w:b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numPr>
          <w:ilvl w:val="0"/>
          <w:numId w:val="39"/>
        </w:numPr>
        <w:rPr>
          <w:b/>
        </w:rPr>
      </w:pPr>
      <w:r>
        <w:rPr>
          <w:b/>
        </w:rPr>
        <w:t>Próba sprawności stylem własnym</w:t>
      </w:r>
      <w:r w:rsidRPr="00CE51F1">
        <w:rPr>
          <w:b/>
        </w:rPr>
        <w:t xml:space="preserve"> /</w:t>
      </w:r>
      <w:r>
        <w:rPr>
          <w:b/>
        </w:rPr>
        <w:t>100 metrów</w:t>
      </w:r>
      <w:r w:rsidRPr="00CE51F1">
        <w:rPr>
          <w:b/>
        </w:rPr>
        <w:t>/</w:t>
      </w:r>
      <w:r>
        <w:rPr>
          <w:b/>
        </w:rPr>
        <w:t xml:space="preserve"> - pływalnia 25 m</w:t>
      </w:r>
    </w:p>
    <w:p w:rsidR="008E3118" w:rsidRDefault="008E3118" w:rsidP="008E3118">
      <w:pPr>
        <w:pStyle w:val="Akapitzlist"/>
        <w:jc w:val="both"/>
      </w:pPr>
      <w:r>
        <w:t xml:space="preserve">Osiągniecie wymaganego czasu w wyścigu 100 metrów stylem własnym /do wyboru styl motylkowy, grzbietowy, klasyczny, dowolny i zmienny/ podczas zawodów pływackich w okresie 01.10.2019-31.03.2020. </w:t>
      </w:r>
    </w:p>
    <w:p w:rsidR="008E3118" w:rsidRDefault="008E3118" w:rsidP="008E3118">
      <w:pPr>
        <w:pStyle w:val="Akapitzlist"/>
        <w:jc w:val="both"/>
      </w:pPr>
      <w:r>
        <w:t>Do punktacji nie może być zaliczony wynik uwzględniony w próbach stylem zmiennym i dowolnym /nie może być uwzględniony wynik dwa razy na tym samym dystansie/.</w:t>
      </w:r>
    </w:p>
    <w:p w:rsidR="008E3118" w:rsidRDefault="008E3118" w:rsidP="008E3118">
      <w:pPr>
        <w:pStyle w:val="Akapitzlist"/>
        <w:jc w:val="both"/>
      </w:pPr>
      <w:r>
        <w:t xml:space="preserve">Wyniki z zawodów muszą być zamieszczone na stronie internetowej  </w:t>
      </w:r>
      <w:hyperlink r:id="rId19" w:history="1">
        <w:r w:rsidRPr="004242EC">
          <w:rPr>
            <w:rStyle w:val="Hipercze"/>
          </w:rPr>
          <w:t>www.swimrankings.net</w:t>
        </w:r>
      </w:hyperlink>
      <w:r>
        <w:t xml:space="preserve"> lub przedstawione w postaci protokołu z zawodów z podpisem sędziego głównego.</w:t>
      </w:r>
    </w:p>
    <w:p w:rsidR="008E3118" w:rsidRDefault="008E3118" w:rsidP="008E3118">
      <w:pPr>
        <w:pStyle w:val="Akapitzlist"/>
        <w:jc w:val="both"/>
      </w:pPr>
      <w:r>
        <w:t>Punkty przyznaje się według poniższej punktacji  (100 pkt – wynik na poziomie klasy sportowej II/15 lat lub II/14 lat).</w:t>
      </w:r>
    </w:p>
    <w:p w:rsidR="008E3118" w:rsidRDefault="008E3118" w:rsidP="008E3118">
      <w:pPr>
        <w:pStyle w:val="Akapitzlist"/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="704" w:tblpY="-38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8E3118" w:rsidRPr="00CE51F1" w:rsidTr="00FD3230">
        <w:trPr>
          <w:trHeight w:val="300"/>
        </w:trPr>
        <w:tc>
          <w:tcPr>
            <w:tcW w:w="8800" w:type="dxa"/>
            <w:gridSpan w:val="5"/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100 metrów stylem motylkowym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5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5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9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5,63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8,5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1,92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5,3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09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9,8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3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7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54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1,1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6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1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0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2,4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05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9,6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46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7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07,42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11,0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12,92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05,0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08,8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4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38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3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1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8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84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6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15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2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3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9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93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7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75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2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3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1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21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5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6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5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67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8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0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9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13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1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43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3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59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4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8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8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05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7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18</w:t>
            </w:r>
          </w:p>
        </w:tc>
      </w:tr>
    </w:tbl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="704" w:tblpY="-38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8E3118" w:rsidRPr="00CE51F1" w:rsidTr="00FD3230">
        <w:trPr>
          <w:trHeight w:val="300"/>
        </w:trPr>
        <w:tc>
          <w:tcPr>
            <w:tcW w:w="8800" w:type="dxa"/>
            <w:gridSpan w:val="5"/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 metrów stylem grzbietowym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5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5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8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34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9,4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4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3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81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0,8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8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7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9,29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2,1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2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9,2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76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4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6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6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24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7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9,1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12,1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13,71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06,0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10,5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5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18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4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92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9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66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08,7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33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4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13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0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74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8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61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3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15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3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08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7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5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7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56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0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9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1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03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3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3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6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5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6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7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0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98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9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20</w:t>
            </w:r>
          </w:p>
        </w:tc>
      </w:tr>
    </w:tbl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="704" w:tblpY="-38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8E3118" w:rsidRPr="00CE51F1" w:rsidTr="00FD3230">
        <w:trPr>
          <w:trHeight w:val="300"/>
        </w:trPr>
        <w:tc>
          <w:tcPr>
            <w:tcW w:w="8800" w:type="dxa"/>
            <w:gridSpan w:val="5"/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 metrów stylem klasycznym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5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5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5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0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3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0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1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66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8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5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7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33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3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1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3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0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8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6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9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66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3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22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20,6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23,33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14,8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17,7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2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0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3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34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8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66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8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8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4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33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3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45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0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0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8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0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6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1,66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3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5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2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3,33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8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1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1,8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0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3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6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3,5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6,66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8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0,22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5,1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8,33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8,3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31,78</w:t>
            </w:r>
          </w:p>
        </w:tc>
      </w:tr>
    </w:tbl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="704" w:tblpY="-38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8E3118" w:rsidRPr="00CE51F1" w:rsidTr="00FD3230">
        <w:trPr>
          <w:trHeight w:val="300"/>
        </w:trPr>
        <w:tc>
          <w:tcPr>
            <w:tcW w:w="8800" w:type="dxa"/>
            <w:gridSpan w:val="5"/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 metrów stylem dowolnym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5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5 la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0.58,3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9,6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3,0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5,7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0.59,6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0,92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4,2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6,95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0,9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2,25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5,4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8,1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2,24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57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6,5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9,42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3,5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9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.57,7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0,66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04,8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06,22</w:t>
            </w:r>
          </w:p>
        </w:tc>
        <w:tc>
          <w:tcPr>
            <w:tcW w:w="1760" w:type="dxa"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0.58,9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1.01,9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1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54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0,13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14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4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87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1,3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38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7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19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2,4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5,61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0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52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67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85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3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84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85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09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6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17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0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9,33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9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49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2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57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2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82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3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80</w:t>
            </w:r>
          </w:p>
        </w:tc>
      </w:tr>
      <w:tr w:rsidR="008E3118" w:rsidRPr="00CE51F1" w:rsidTr="00FD3230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5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14</w:t>
            </w:r>
          </w:p>
        </w:tc>
        <w:tc>
          <w:tcPr>
            <w:tcW w:w="1760" w:type="dxa"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9,56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04</w:t>
            </w:r>
          </w:p>
        </w:tc>
      </w:tr>
    </w:tbl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Spec="center" w:tblpY="169"/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24"/>
        <w:gridCol w:w="1760"/>
        <w:gridCol w:w="1760"/>
        <w:gridCol w:w="1760"/>
      </w:tblGrid>
      <w:tr w:rsidR="008E3118" w:rsidRPr="00CE51F1" w:rsidTr="00FD3230">
        <w:trPr>
          <w:trHeight w:val="300"/>
        </w:trPr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100 metrów stylem zmiennym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punktów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 15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wczę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 15 l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łopc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4 lat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6,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7,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0,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53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8,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9,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2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94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09,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10,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3,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35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11,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12,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4,6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7,77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12,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65DE">
              <w:rPr>
                <w:rFonts w:ascii="Calibri" w:eastAsia="Times New Roman" w:hAnsi="Calibri" w:cs="Times New Roman"/>
                <w:color w:val="000000"/>
                <w:lang w:eastAsia="pl-PL"/>
              </w:rPr>
              <w:t>1.13,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6,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365DE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09,18</w:t>
            </w:r>
          </w:p>
        </w:tc>
      </w:tr>
      <w:tr w:rsidR="008E3118" w:rsidRPr="00376BCF" w:rsidTr="00FD323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376BCF" w:rsidRDefault="008E3118" w:rsidP="00FD3230">
            <w:pPr>
              <w:spacing w:after="0" w:line="240" w:lineRule="auto"/>
              <w:ind w:left="67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14,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376BCF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15,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07,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376BCF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1.10,59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/16,9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08,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00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0,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3,41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9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1,4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83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2,7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24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6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2,9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4,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7,65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5,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06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4,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5,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6,8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0,47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6,0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8,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1,88</w:t>
            </w:r>
          </w:p>
        </w:tc>
      </w:tr>
      <w:tr w:rsidR="008E3118" w:rsidRPr="00CE51F1" w:rsidTr="00FD323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E51F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7,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9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19,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118" w:rsidRPr="00CE51F1" w:rsidRDefault="008E3118" w:rsidP="00FD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23,30</w:t>
            </w:r>
          </w:p>
        </w:tc>
      </w:tr>
    </w:tbl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Pr="00BA7537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b/>
          <w:i/>
          <w:color w:val="333333"/>
          <w:sz w:val="24"/>
          <w:szCs w:val="24"/>
          <w:shd w:val="clear" w:color="auto" w:fill="FFFFFF"/>
        </w:rPr>
      </w:pPr>
      <w:r w:rsidRPr="00BA7537">
        <w:rPr>
          <w:rFonts w:cs="Arial"/>
          <w:b/>
          <w:i/>
          <w:color w:val="333333"/>
          <w:sz w:val="24"/>
          <w:szCs w:val="24"/>
          <w:shd w:val="clear" w:color="auto" w:fill="FFFFFF"/>
        </w:rPr>
        <w:t>Minimalny próg punktowy, potrzebny do pozytywnego zaliczenia prób sprawności fizycznej w łącznym wyniku testów wynosi odpowiednio:</w:t>
      </w: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b/>
          <w:i/>
          <w:color w:val="333333"/>
          <w:sz w:val="24"/>
          <w:szCs w:val="24"/>
          <w:shd w:val="clear" w:color="auto" w:fill="FFFFFF"/>
        </w:rPr>
      </w:pPr>
      <w:r w:rsidRPr="00BA7537">
        <w:rPr>
          <w:rFonts w:cs="Arial"/>
          <w:b/>
          <w:i/>
          <w:color w:val="333333"/>
          <w:sz w:val="24"/>
          <w:szCs w:val="24"/>
          <w:shd w:val="clear" w:color="auto" w:fill="FFFFFF"/>
        </w:rPr>
        <w:t xml:space="preserve">- dla kandydatów do oddziałów </w:t>
      </w:r>
      <w:r>
        <w:rPr>
          <w:rFonts w:cs="Arial"/>
          <w:b/>
          <w:i/>
          <w:color w:val="333333"/>
          <w:sz w:val="24"/>
          <w:szCs w:val="24"/>
          <w:shd w:val="clear" w:color="auto" w:fill="FFFFFF"/>
        </w:rPr>
        <w:t xml:space="preserve">i szkół </w:t>
      </w:r>
      <w:r w:rsidRPr="00BA7537">
        <w:rPr>
          <w:rFonts w:cs="Arial"/>
          <w:b/>
          <w:i/>
          <w:color w:val="333333"/>
          <w:sz w:val="24"/>
          <w:szCs w:val="24"/>
          <w:shd w:val="clear" w:color="auto" w:fill="FFFFFF"/>
        </w:rPr>
        <w:t xml:space="preserve">mistrzostwa sportowego  </w:t>
      </w:r>
      <w:r>
        <w:rPr>
          <w:rFonts w:cs="Arial"/>
          <w:b/>
          <w:i/>
          <w:color w:val="333333"/>
          <w:sz w:val="24"/>
          <w:szCs w:val="24"/>
          <w:shd w:val="clear" w:color="auto" w:fill="FFFFFF"/>
        </w:rPr>
        <w:t>- 150 punktów</w:t>
      </w:r>
    </w:p>
    <w:p w:rsidR="008E3118" w:rsidRPr="00BA7537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b/>
          <w:i/>
          <w:color w:val="333333"/>
          <w:sz w:val="24"/>
          <w:szCs w:val="24"/>
          <w:shd w:val="clear" w:color="auto" w:fill="FFFFFF"/>
        </w:rPr>
      </w:pPr>
      <w:r w:rsidRPr="00BA7537">
        <w:rPr>
          <w:rFonts w:cs="Arial"/>
          <w:b/>
          <w:i/>
          <w:color w:val="333333"/>
          <w:sz w:val="24"/>
          <w:szCs w:val="24"/>
          <w:shd w:val="clear" w:color="auto" w:fill="FFFFFF"/>
        </w:rPr>
        <w:t xml:space="preserve">- dla kandydatów do oddziałów </w:t>
      </w:r>
      <w:r>
        <w:rPr>
          <w:rFonts w:cs="Arial"/>
          <w:b/>
          <w:i/>
          <w:color w:val="333333"/>
          <w:sz w:val="24"/>
          <w:szCs w:val="24"/>
          <w:shd w:val="clear" w:color="auto" w:fill="FFFFFF"/>
        </w:rPr>
        <w:t>i szkół sportowych</w:t>
      </w:r>
      <w:r w:rsidRPr="00BA7537">
        <w:rPr>
          <w:rFonts w:cs="Arial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="Arial"/>
          <w:b/>
          <w:i/>
          <w:color w:val="333333"/>
          <w:sz w:val="24"/>
          <w:szCs w:val="24"/>
          <w:shd w:val="clear" w:color="auto" w:fill="FFFFFF"/>
        </w:rPr>
        <w:t>– 100 punktów</w:t>
      </w:r>
    </w:p>
    <w:p w:rsidR="008E3118" w:rsidRPr="00204423" w:rsidRDefault="008E3118" w:rsidP="008E3118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  <w:r>
        <w:rPr>
          <w:rFonts w:cs="Arial"/>
          <w:i/>
          <w:color w:val="333333"/>
          <w:sz w:val="24"/>
          <w:szCs w:val="24"/>
          <w:shd w:val="clear" w:color="auto" w:fill="FFFFFF"/>
        </w:rPr>
        <w:t>Ranking kandydatów ustala się na podstawie sumy punktów uzyskanych w wszystkich wymienionych wyżej próbach.</w:t>
      </w: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  <w:r w:rsidRPr="00B92068">
        <w:rPr>
          <w:rFonts w:cs="Arial"/>
          <w:i/>
          <w:color w:val="333333"/>
          <w:sz w:val="24"/>
          <w:szCs w:val="24"/>
          <w:shd w:val="clear" w:color="auto" w:fill="FFFFFF"/>
        </w:rPr>
        <w:t xml:space="preserve">Listę kandydatów przyjętych do szkoły ustala się wg malejącej liczby uzyskanych punktów, do wyczerpania limitu miejsc w poszczególnych oddziałach oferowanych przez szkołę. Liczbę miejsc w oddziałach ustala dyrektor Liceum w porozumieniu </w:t>
      </w:r>
      <w:r>
        <w:rPr>
          <w:rFonts w:cs="Arial"/>
          <w:i/>
          <w:color w:val="333333"/>
          <w:sz w:val="24"/>
          <w:szCs w:val="24"/>
          <w:shd w:val="clear" w:color="auto" w:fill="FFFFFF"/>
        </w:rPr>
        <w:br/>
      </w:r>
      <w:r w:rsidRPr="00B92068">
        <w:rPr>
          <w:rFonts w:cs="Arial"/>
          <w:i/>
          <w:color w:val="333333"/>
          <w:sz w:val="24"/>
          <w:szCs w:val="24"/>
          <w:shd w:val="clear" w:color="auto" w:fill="FFFFFF"/>
        </w:rPr>
        <w:t>z organem prowadzącym.</w:t>
      </w: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Pr="00954370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  <w:r w:rsidRPr="00E0561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W związku z aktualną sytuacj</w:t>
      </w:r>
      <w:r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ą związaną w epidemią</w:t>
      </w:r>
      <w:r w:rsidRPr="00E0561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 xml:space="preserve"> istnieje możliwość przeprowadzenia </w:t>
      </w:r>
      <w:r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 xml:space="preserve">w terminie późniejszym </w:t>
      </w:r>
      <w:r w:rsidRPr="00E0561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rekrutacji</w:t>
      </w:r>
      <w:r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 xml:space="preserve"> uzupełniającej (w przypadku wolnych miejsc w poszczególnych oddziałach), z zastosowaniem prób sprawności zawartych w programie szkolenia młodzieży, które będą możliwe do przeprowadzenia w związku z przebiegiem sytuacji epidemiologicznej w Polsce. </w:t>
      </w: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8E3118" w:rsidRDefault="008E3118" w:rsidP="008E3118">
      <w:pPr>
        <w:pStyle w:val="Akapitzlist"/>
        <w:spacing w:after="0" w:line="240" w:lineRule="auto"/>
        <w:ind w:left="709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</w:p>
    <w:p w:rsidR="00221666" w:rsidRPr="00B264AE" w:rsidRDefault="00221666" w:rsidP="00B264AE">
      <w:pPr>
        <w:spacing w:after="0" w:line="240" w:lineRule="auto"/>
        <w:jc w:val="both"/>
        <w:rPr>
          <w:rFonts w:cs="Arial"/>
          <w:i/>
          <w:color w:val="333333"/>
          <w:sz w:val="24"/>
          <w:szCs w:val="24"/>
          <w:shd w:val="clear" w:color="auto" w:fill="FFFFFF"/>
        </w:rPr>
      </w:pPr>
      <w:bookmarkStart w:id="7" w:name="_GoBack"/>
      <w:bookmarkEnd w:id="7"/>
    </w:p>
    <w:sectPr w:rsidR="00221666" w:rsidRPr="00B264AE" w:rsidSect="008625F6">
      <w:footerReference w:type="default" r:id="rId20"/>
      <w:pgSz w:w="11906" w:h="16838"/>
      <w:pgMar w:top="1417" w:right="1417" w:bottom="1417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689" w:rsidRDefault="00C12689" w:rsidP="008625F6">
      <w:pPr>
        <w:spacing w:after="0" w:line="240" w:lineRule="auto"/>
      </w:pPr>
      <w:r>
        <w:separator/>
      </w:r>
    </w:p>
  </w:endnote>
  <w:endnote w:type="continuationSeparator" w:id="0">
    <w:p w:rsidR="00C12689" w:rsidRDefault="00C12689" w:rsidP="0086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509989"/>
      <w:docPartObj>
        <w:docPartGallery w:val="Page Numbers (Bottom of Page)"/>
        <w:docPartUnique/>
      </w:docPartObj>
    </w:sdtPr>
    <w:sdtEndPr/>
    <w:sdtContent>
      <w:p w:rsidR="0071699B" w:rsidRPr="001706EB" w:rsidRDefault="0071699B" w:rsidP="008625F6">
        <w:pPr>
          <w:pStyle w:val="Stopka"/>
          <w:tabs>
            <w:tab w:val="clear" w:pos="9072"/>
          </w:tabs>
          <w:ind w:left="-567" w:right="-567"/>
          <w:rPr>
            <w:u w:val="thick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 w:rsidRPr="001706EB">
          <w:rPr>
            <w:color w:val="365F91" w:themeColor="accent1" w:themeShade="BF"/>
            <w:u w:val="thick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_____________________________________________________________________________________________ </w:t>
        </w:r>
        <w:r w:rsidRPr="001706EB">
          <w:rPr>
            <w:u w:val="thick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                </w:t>
        </w:r>
      </w:p>
      <w:p w:rsidR="0071699B" w:rsidRPr="001706EB" w:rsidRDefault="0071699B" w:rsidP="008625F6">
        <w:pPr>
          <w:pStyle w:val="Stopka"/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 w:rsidRPr="001706EB">
          <w:rPr>
            <w:noProof/>
            <w:lang w:eastAsia="pl-PL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rawing>
            <wp:anchor distT="0" distB="0" distL="114300" distR="114300" simplePos="0" relativeHeight="251659264" behindDoc="1" locked="0" layoutInCell="1" allowOverlap="1" wp14:anchorId="33381179" wp14:editId="09032E7F">
              <wp:simplePos x="0" y="0"/>
              <wp:positionH relativeFrom="column">
                <wp:posOffset>-375919</wp:posOffset>
              </wp:positionH>
              <wp:positionV relativeFrom="paragraph">
                <wp:posOffset>99061</wp:posOffset>
              </wp:positionV>
              <wp:extent cx="495300" cy="495300"/>
              <wp:effectExtent l="0" t="0" r="0" b="0"/>
              <wp:wrapNone/>
              <wp:docPr id="8" name="Obraz 8" descr="C:\Documents and Settings\Krzysztof Usielski\Pulpit\Plik08'10'31\PZP\PZP0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C:\Documents and Settings\Krzysztof Usielski\Pulpit\Plik08'10'31\PZP\PZP05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706E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                        </w:t>
        </w:r>
      </w:p>
      <w:p w:rsidR="0071699B" w:rsidRPr="001706EB" w:rsidRDefault="0071699B" w:rsidP="008625F6">
        <w:pPr>
          <w:pStyle w:val="Stopka"/>
          <w:rPr>
            <w:i/>
            <w:color w:val="365F91" w:themeColor="accent1" w:themeShade="BF"/>
            <w:sz w:val="28"/>
            <w:szCs w:val="28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</w:rPr>
        </w:pPr>
        <w:r w:rsidRPr="001706EB"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           </w:t>
        </w:r>
        <w:r w:rsidRPr="001706EB">
          <w:rPr>
            <w:i/>
            <w:color w:val="365F91" w:themeColor="accent1" w:themeShade="BF"/>
            <w:sz w:val="28"/>
            <w:szCs w:val="28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</w:rPr>
          <w:t xml:space="preserve">Polski Związek Pływacki </w:t>
        </w:r>
      </w:p>
      <w:p w:rsidR="0071699B" w:rsidRPr="001706EB" w:rsidRDefault="0071699B" w:rsidP="008625F6">
        <w:pPr>
          <w:pStyle w:val="Stopka"/>
          <w:rPr>
            <w:i/>
            <w:color w:val="365F91" w:themeColor="accent1" w:themeShade="BF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</w:rPr>
        </w:pPr>
        <w:r w:rsidRPr="001706EB">
          <w:rPr>
            <w:color w:val="365F91" w:themeColor="accent1" w:themeShade="BF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</w:rPr>
          <w:t xml:space="preserve">            </w:t>
        </w:r>
        <w:r w:rsidRPr="001706EB">
          <w:rPr>
            <w:i/>
            <w:color w:val="365F91" w:themeColor="accent1" w:themeShade="BF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</w:rPr>
          <w:t>ul.  Marymoncka 34  01-813 Warszawa</w:t>
        </w:r>
      </w:p>
      <w:p w:rsidR="0071699B" w:rsidRDefault="007169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1699B" w:rsidRDefault="007169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689" w:rsidRDefault="00C12689" w:rsidP="008625F6">
      <w:pPr>
        <w:spacing w:after="0" w:line="240" w:lineRule="auto"/>
      </w:pPr>
      <w:r>
        <w:separator/>
      </w:r>
    </w:p>
  </w:footnote>
  <w:footnote w:type="continuationSeparator" w:id="0">
    <w:p w:rsidR="00C12689" w:rsidRDefault="00C12689" w:rsidP="00862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22C"/>
    <w:multiLevelType w:val="hybridMultilevel"/>
    <w:tmpl w:val="B6847898"/>
    <w:lvl w:ilvl="0" w:tplc="A29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10ED"/>
    <w:multiLevelType w:val="hybridMultilevel"/>
    <w:tmpl w:val="5BD0BC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33A2"/>
    <w:multiLevelType w:val="hybridMultilevel"/>
    <w:tmpl w:val="15223052"/>
    <w:lvl w:ilvl="0" w:tplc="C8CA7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9371C"/>
    <w:multiLevelType w:val="hybridMultilevel"/>
    <w:tmpl w:val="BBBA56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5EA6"/>
    <w:multiLevelType w:val="hybridMultilevel"/>
    <w:tmpl w:val="BB5646BA"/>
    <w:lvl w:ilvl="0" w:tplc="C8CA7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D7B"/>
    <w:multiLevelType w:val="hybridMultilevel"/>
    <w:tmpl w:val="F1224CDC"/>
    <w:lvl w:ilvl="0" w:tplc="C8CA7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B2DC6"/>
    <w:multiLevelType w:val="hybridMultilevel"/>
    <w:tmpl w:val="B6847898"/>
    <w:lvl w:ilvl="0" w:tplc="A29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684C"/>
    <w:multiLevelType w:val="hybridMultilevel"/>
    <w:tmpl w:val="A5FE6930"/>
    <w:lvl w:ilvl="0" w:tplc="D3E69C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B6DBE"/>
    <w:multiLevelType w:val="hybridMultilevel"/>
    <w:tmpl w:val="94089FC4"/>
    <w:lvl w:ilvl="0" w:tplc="5F5E0B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174987"/>
    <w:multiLevelType w:val="hybridMultilevel"/>
    <w:tmpl w:val="044E8E24"/>
    <w:lvl w:ilvl="0" w:tplc="A29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418E"/>
    <w:multiLevelType w:val="hybridMultilevel"/>
    <w:tmpl w:val="338C0DFC"/>
    <w:lvl w:ilvl="0" w:tplc="C8CA7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8CA7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2DA7"/>
    <w:multiLevelType w:val="hybridMultilevel"/>
    <w:tmpl w:val="24FC35B6"/>
    <w:lvl w:ilvl="0" w:tplc="ED72E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91596"/>
    <w:multiLevelType w:val="hybridMultilevel"/>
    <w:tmpl w:val="97F2AE24"/>
    <w:lvl w:ilvl="0" w:tplc="C8CA7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80644"/>
    <w:multiLevelType w:val="multilevel"/>
    <w:tmpl w:val="2952B03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472711"/>
    <w:multiLevelType w:val="hybridMultilevel"/>
    <w:tmpl w:val="BFCC9810"/>
    <w:lvl w:ilvl="0" w:tplc="C8CA7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D915B4"/>
    <w:multiLevelType w:val="hybridMultilevel"/>
    <w:tmpl w:val="B6847898"/>
    <w:lvl w:ilvl="0" w:tplc="A29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D46CC"/>
    <w:multiLevelType w:val="hybridMultilevel"/>
    <w:tmpl w:val="5C0EF2A6"/>
    <w:lvl w:ilvl="0" w:tplc="5832E5FA">
      <w:start w:val="5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45BC1"/>
    <w:multiLevelType w:val="multilevel"/>
    <w:tmpl w:val="679C587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583D2B"/>
    <w:multiLevelType w:val="hybridMultilevel"/>
    <w:tmpl w:val="D4008D80"/>
    <w:lvl w:ilvl="0" w:tplc="C8CA7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40EC1"/>
    <w:multiLevelType w:val="hybridMultilevel"/>
    <w:tmpl w:val="67606E88"/>
    <w:lvl w:ilvl="0" w:tplc="C8CA7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75716"/>
    <w:multiLevelType w:val="hybridMultilevel"/>
    <w:tmpl w:val="6FBABECA"/>
    <w:lvl w:ilvl="0" w:tplc="C8CA7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006414"/>
    <w:multiLevelType w:val="hybridMultilevel"/>
    <w:tmpl w:val="31E8F3B8"/>
    <w:lvl w:ilvl="0" w:tplc="C9E83C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609AE"/>
    <w:multiLevelType w:val="hybridMultilevel"/>
    <w:tmpl w:val="28F0C8FA"/>
    <w:lvl w:ilvl="0" w:tplc="C8CA7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311A5"/>
    <w:multiLevelType w:val="hybridMultilevel"/>
    <w:tmpl w:val="2A9C1076"/>
    <w:lvl w:ilvl="0" w:tplc="DE121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084341"/>
    <w:multiLevelType w:val="hybridMultilevel"/>
    <w:tmpl w:val="BE0C586C"/>
    <w:lvl w:ilvl="0" w:tplc="C8CA7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4227B"/>
    <w:multiLevelType w:val="hybridMultilevel"/>
    <w:tmpl w:val="AE9E92F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E4D6F"/>
    <w:multiLevelType w:val="hybridMultilevel"/>
    <w:tmpl w:val="B6847898"/>
    <w:lvl w:ilvl="0" w:tplc="A29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328FB"/>
    <w:multiLevelType w:val="hybridMultilevel"/>
    <w:tmpl w:val="C23E701E"/>
    <w:lvl w:ilvl="0" w:tplc="C8CA7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1609D"/>
    <w:multiLevelType w:val="hybridMultilevel"/>
    <w:tmpl w:val="DA0EF96C"/>
    <w:lvl w:ilvl="0" w:tplc="5832E5FA">
      <w:start w:val="5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1377F8"/>
    <w:multiLevelType w:val="hybridMultilevel"/>
    <w:tmpl w:val="62FCDD26"/>
    <w:lvl w:ilvl="0" w:tplc="5832E5FA">
      <w:start w:val="5"/>
      <w:numFmt w:val="bullet"/>
      <w:lvlText w:val="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E674C0"/>
    <w:multiLevelType w:val="hybridMultilevel"/>
    <w:tmpl w:val="81668608"/>
    <w:lvl w:ilvl="0" w:tplc="C8CA7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441892"/>
    <w:multiLevelType w:val="hybridMultilevel"/>
    <w:tmpl w:val="8332B69E"/>
    <w:lvl w:ilvl="0" w:tplc="C8CA7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601A9F"/>
    <w:multiLevelType w:val="hybridMultilevel"/>
    <w:tmpl w:val="B6847898"/>
    <w:lvl w:ilvl="0" w:tplc="A29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E6856"/>
    <w:multiLevelType w:val="hybridMultilevel"/>
    <w:tmpl w:val="0D8CF7D8"/>
    <w:lvl w:ilvl="0" w:tplc="C8CA7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64D2C"/>
    <w:multiLevelType w:val="hybridMultilevel"/>
    <w:tmpl w:val="5CF0D59A"/>
    <w:lvl w:ilvl="0" w:tplc="82B02D9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FF54A8"/>
    <w:multiLevelType w:val="hybridMultilevel"/>
    <w:tmpl w:val="F2D0956C"/>
    <w:lvl w:ilvl="0" w:tplc="C8CA7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C65B3"/>
    <w:multiLevelType w:val="hybridMultilevel"/>
    <w:tmpl w:val="8C3ED0C4"/>
    <w:lvl w:ilvl="0" w:tplc="C8CA7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D33394"/>
    <w:multiLevelType w:val="hybridMultilevel"/>
    <w:tmpl w:val="CCDA6704"/>
    <w:lvl w:ilvl="0" w:tplc="C8CA7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A073A6"/>
    <w:multiLevelType w:val="multilevel"/>
    <w:tmpl w:val="E02206E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34"/>
  </w:num>
  <w:num w:numId="4">
    <w:abstractNumId w:val="13"/>
  </w:num>
  <w:num w:numId="5">
    <w:abstractNumId w:val="1"/>
  </w:num>
  <w:num w:numId="6">
    <w:abstractNumId w:val="21"/>
  </w:num>
  <w:num w:numId="7">
    <w:abstractNumId w:val="7"/>
  </w:num>
  <w:num w:numId="8">
    <w:abstractNumId w:val="8"/>
  </w:num>
  <w:num w:numId="9">
    <w:abstractNumId w:val="16"/>
  </w:num>
  <w:num w:numId="10">
    <w:abstractNumId w:val="24"/>
  </w:num>
  <w:num w:numId="11">
    <w:abstractNumId w:val="31"/>
  </w:num>
  <w:num w:numId="12">
    <w:abstractNumId w:val="2"/>
  </w:num>
  <w:num w:numId="13">
    <w:abstractNumId w:val="22"/>
  </w:num>
  <w:num w:numId="14">
    <w:abstractNumId w:val="37"/>
  </w:num>
  <w:num w:numId="15">
    <w:abstractNumId w:val="30"/>
  </w:num>
  <w:num w:numId="16">
    <w:abstractNumId w:val="19"/>
  </w:num>
  <w:num w:numId="17">
    <w:abstractNumId w:val="14"/>
  </w:num>
  <w:num w:numId="18">
    <w:abstractNumId w:val="4"/>
  </w:num>
  <w:num w:numId="19">
    <w:abstractNumId w:val="18"/>
  </w:num>
  <w:num w:numId="20">
    <w:abstractNumId w:val="38"/>
  </w:num>
  <w:num w:numId="21">
    <w:abstractNumId w:val="9"/>
  </w:num>
  <w:num w:numId="22">
    <w:abstractNumId w:val="26"/>
  </w:num>
  <w:num w:numId="23">
    <w:abstractNumId w:val="0"/>
  </w:num>
  <w:num w:numId="24">
    <w:abstractNumId w:val="6"/>
  </w:num>
  <w:num w:numId="25">
    <w:abstractNumId w:val="28"/>
  </w:num>
  <w:num w:numId="26">
    <w:abstractNumId w:val="29"/>
  </w:num>
  <w:num w:numId="27">
    <w:abstractNumId w:val="27"/>
  </w:num>
  <w:num w:numId="28">
    <w:abstractNumId w:val="10"/>
  </w:num>
  <w:num w:numId="29">
    <w:abstractNumId w:val="33"/>
  </w:num>
  <w:num w:numId="30">
    <w:abstractNumId w:val="5"/>
  </w:num>
  <w:num w:numId="31">
    <w:abstractNumId w:val="12"/>
  </w:num>
  <w:num w:numId="32">
    <w:abstractNumId w:val="35"/>
  </w:num>
  <w:num w:numId="33">
    <w:abstractNumId w:val="36"/>
  </w:num>
  <w:num w:numId="34">
    <w:abstractNumId w:val="20"/>
  </w:num>
  <w:num w:numId="35">
    <w:abstractNumId w:val="17"/>
  </w:num>
  <w:num w:numId="36">
    <w:abstractNumId w:val="25"/>
  </w:num>
  <w:num w:numId="37">
    <w:abstractNumId w:val="3"/>
  </w:num>
  <w:num w:numId="38">
    <w:abstractNumId w:val="1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F1"/>
    <w:rsid w:val="00000588"/>
    <w:rsid w:val="00000E4E"/>
    <w:rsid w:val="000010F4"/>
    <w:rsid w:val="00001ADB"/>
    <w:rsid w:val="000042CE"/>
    <w:rsid w:val="000042CF"/>
    <w:rsid w:val="00004DB1"/>
    <w:rsid w:val="00005388"/>
    <w:rsid w:val="0000726B"/>
    <w:rsid w:val="00007912"/>
    <w:rsid w:val="00007FCE"/>
    <w:rsid w:val="000101AE"/>
    <w:rsid w:val="00010640"/>
    <w:rsid w:val="000133F4"/>
    <w:rsid w:val="00013E04"/>
    <w:rsid w:val="0001650D"/>
    <w:rsid w:val="0001683B"/>
    <w:rsid w:val="0001762D"/>
    <w:rsid w:val="00017750"/>
    <w:rsid w:val="00017A0B"/>
    <w:rsid w:val="00017D60"/>
    <w:rsid w:val="00017E2B"/>
    <w:rsid w:val="00017E4B"/>
    <w:rsid w:val="0002007E"/>
    <w:rsid w:val="0002032C"/>
    <w:rsid w:val="00021037"/>
    <w:rsid w:val="00022113"/>
    <w:rsid w:val="00022D9D"/>
    <w:rsid w:val="0002397E"/>
    <w:rsid w:val="00023DAA"/>
    <w:rsid w:val="00024C0A"/>
    <w:rsid w:val="00025911"/>
    <w:rsid w:val="000261CF"/>
    <w:rsid w:val="000270BC"/>
    <w:rsid w:val="000306D0"/>
    <w:rsid w:val="00031F43"/>
    <w:rsid w:val="00031FB9"/>
    <w:rsid w:val="000325FD"/>
    <w:rsid w:val="0003444F"/>
    <w:rsid w:val="000348F3"/>
    <w:rsid w:val="0003574C"/>
    <w:rsid w:val="00037631"/>
    <w:rsid w:val="0004044C"/>
    <w:rsid w:val="000410E9"/>
    <w:rsid w:val="00042424"/>
    <w:rsid w:val="00043DE7"/>
    <w:rsid w:val="00044FC8"/>
    <w:rsid w:val="000502D1"/>
    <w:rsid w:val="00050782"/>
    <w:rsid w:val="00050B51"/>
    <w:rsid w:val="000528A7"/>
    <w:rsid w:val="00054735"/>
    <w:rsid w:val="00055092"/>
    <w:rsid w:val="00055635"/>
    <w:rsid w:val="00060D67"/>
    <w:rsid w:val="00062816"/>
    <w:rsid w:val="00062BE8"/>
    <w:rsid w:val="00063741"/>
    <w:rsid w:val="00065587"/>
    <w:rsid w:val="00065637"/>
    <w:rsid w:val="00065B90"/>
    <w:rsid w:val="000669E1"/>
    <w:rsid w:val="00067453"/>
    <w:rsid w:val="00067BF8"/>
    <w:rsid w:val="00067EE5"/>
    <w:rsid w:val="000705A8"/>
    <w:rsid w:val="00071654"/>
    <w:rsid w:val="000738B5"/>
    <w:rsid w:val="00073EB7"/>
    <w:rsid w:val="0007482B"/>
    <w:rsid w:val="00074D88"/>
    <w:rsid w:val="0007526F"/>
    <w:rsid w:val="00075A37"/>
    <w:rsid w:val="00075B92"/>
    <w:rsid w:val="00075D58"/>
    <w:rsid w:val="00076ADC"/>
    <w:rsid w:val="0007754A"/>
    <w:rsid w:val="00077AB3"/>
    <w:rsid w:val="000819BE"/>
    <w:rsid w:val="00081A79"/>
    <w:rsid w:val="000822AF"/>
    <w:rsid w:val="0008264C"/>
    <w:rsid w:val="00082E87"/>
    <w:rsid w:val="00083C60"/>
    <w:rsid w:val="00083C6A"/>
    <w:rsid w:val="00084B0C"/>
    <w:rsid w:val="00084D29"/>
    <w:rsid w:val="00085179"/>
    <w:rsid w:val="00086610"/>
    <w:rsid w:val="00087032"/>
    <w:rsid w:val="00087B19"/>
    <w:rsid w:val="00094B46"/>
    <w:rsid w:val="00095D2F"/>
    <w:rsid w:val="0009675F"/>
    <w:rsid w:val="0009720A"/>
    <w:rsid w:val="000A011D"/>
    <w:rsid w:val="000A042C"/>
    <w:rsid w:val="000A078F"/>
    <w:rsid w:val="000A0F26"/>
    <w:rsid w:val="000A14B6"/>
    <w:rsid w:val="000A2976"/>
    <w:rsid w:val="000A3E5D"/>
    <w:rsid w:val="000A521B"/>
    <w:rsid w:val="000A53F1"/>
    <w:rsid w:val="000A639A"/>
    <w:rsid w:val="000A7700"/>
    <w:rsid w:val="000A78B2"/>
    <w:rsid w:val="000B0D78"/>
    <w:rsid w:val="000B107D"/>
    <w:rsid w:val="000B379C"/>
    <w:rsid w:val="000B3FF5"/>
    <w:rsid w:val="000B4D62"/>
    <w:rsid w:val="000B7B03"/>
    <w:rsid w:val="000B7CBF"/>
    <w:rsid w:val="000C0EC7"/>
    <w:rsid w:val="000C2FD4"/>
    <w:rsid w:val="000C3799"/>
    <w:rsid w:val="000C37A6"/>
    <w:rsid w:val="000C4CE4"/>
    <w:rsid w:val="000C4DB9"/>
    <w:rsid w:val="000C5D6A"/>
    <w:rsid w:val="000C6360"/>
    <w:rsid w:val="000C6CA7"/>
    <w:rsid w:val="000C7BC5"/>
    <w:rsid w:val="000D03C1"/>
    <w:rsid w:val="000D1C0B"/>
    <w:rsid w:val="000D1C8B"/>
    <w:rsid w:val="000D2133"/>
    <w:rsid w:val="000D21DD"/>
    <w:rsid w:val="000D2B24"/>
    <w:rsid w:val="000D2B7F"/>
    <w:rsid w:val="000D5096"/>
    <w:rsid w:val="000D5C5E"/>
    <w:rsid w:val="000D6722"/>
    <w:rsid w:val="000D7484"/>
    <w:rsid w:val="000D78D9"/>
    <w:rsid w:val="000D7F97"/>
    <w:rsid w:val="000E0AFA"/>
    <w:rsid w:val="000E1190"/>
    <w:rsid w:val="000E12D4"/>
    <w:rsid w:val="000E178F"/>
    <w:rsid w:val="000E21D5"/>
    <w:rsid w:val="000E34E0"/>
    <w:rsid w:val="000E3AD4"/>
    <w:rsid w:val="000E4468"/>
    <w:rsid w:val="000E5A21"/>
    <w:rsid w:val="000E670D"/>
    <w:rsid w:val="000E6D84"/>
    <w:rsid w:val="000E6D8A"/>
    <w:rsid w:val="000F2252"/>
    <w:rsid w:val="000F24A8"/>
    <w:rsid w:val="000F341C"/>
    <w:rsid w:val="000F349D"/>
    <w:rsid w:val="000F3722"/>
    <w:rsid w:val="000F4B82"/>
    <w:rsid w:val="000F5BE8"/>
    <w:rsid w:val="000F5C10"/>
    <w:rsid w:val="000F6FD9"/>
    <w:rsid w:val="000F7478"/>
    <w:rsid w:val="00101679"/>
    <w:rsid w:val="00101744"/>
    <w:rsid w:val="00102584"/>
    <w:rsid w:val="001062E3"/>
    <w:rsid w:val="00106429"/>
    <w:rsid w:val="00106C50"/>
    <w:rsid w:val="00107400"/>
    <w:rsid w:val="00110707"/>
    <w:rsid w:val="001122EF"/>
    <w:rsid w:val="0011367F"/>
    <w:rsid w:val="001136AE"/>
    <w:rsid w:val="00113F92"/>
    <w:rsid w:val="00115188"/>
    <w:rsid w:val="001178A4"/>
    <w:rsid w:val="00117D55"/>
    <w:rsid w:val="0012027D"/>
    <w:rsid w:val="0012032E"/>
    <w:rsid w:val="00120F76"/>
    <w:rsid w:val="0012201A"/>
    <w:rsid w:val="0012210D"/>
    <w:rsid w:val="001223D0"/>
    <w:rsid w:val="001225B4"/>
    <w:rsid w:val="00123EDB"/>
    <w:rsid w:val="00124A75"/>
    <w:rsid w:val="00124B3B"/>
    <w:rsid w:val="0012507B"/>
    <w:rsid w:val="001252DB"/>
    <w:rsid w:val="00127026"/>
    <w:rsid w:val="00127239"/>
    <w:rsid w:val="0012759D"/>
    <w:rsid w:val="00130CAC"/>
    <w:rsid w:val="00131483"/>
    <w:rsid w:val="00132548"/>
    <w:rsid w:val="00132CE5"/>
    <w:rsid w:val="0013332E"/>
    <w:rsid w:val="001334E9"/>
    <w:rsid w:val="001337B7"/>
    <w:rsid w:val="00134853"/>
    <w:rsid w:val="00134899"/>
    <w:rsid w:val="00135938"/>
    <w:rsid w:val="00135BE4"/>
    <w:rsid w:val="00136A45"/>
    <w:rsid w:val="00136CC7"/>
    <w:rsid w:val="001376CB"/>
    <w:rsid w:val="0014125B"/>
    <w:rsid w:val="00141363"/>
    <w:rsid w:val="0014137D"/>
    <w:rsid w:val="0014166B"/>
    <w:rsid w:val="00141EE7"/>
    <w:rsid w:val="00141F44"/>
    <w:rsid w:val="0014270C"/>
    <w:rsid w:val="0014358A"/>
    <w:rsid w:val="001444DE"/>
    <w:rsid w:val="00144D16"/>
    <w:rsid w:val="001474A7"/>
    <w:rsid w:val="00150227"/>
    <w:rsid w:val="001502F6"/>
    <w:rsid w:val="00152557"/>
    <w:rsid w:val="00152674"/>
    <w:rsid w:val="00153534"/>
    <w:rsid w:val="00161546"/>
    <w:rsid w:val="00161A53"/>
    <w:rsid w:val="00162F4F"/>
    <w:rsid w:val="00163226"/>
    <w:rsid w:val="0016348C"/>
    <w:rsid w:val="001636E9"/>
    <w:rsid w:val="0016398E"/>
    <w:rsid w:val="001649D8"/>
    <w:rsid w:val="001652C7"/>
    <w:rsid w:val="00166033"/>
    <w:rsid w:val="0016670B"/>
    <w:rsid w:val="00166BD7"/>
    <w:rsid w:val="00166C8E"/>
    <w:rsid w:val="0016781B"/>
    <w:rsid w:val="00170693"/>
    <w:rsid w:val="001713AF"/>
    <w:rsid w:val="0017352C"/>
    <w:rsid w:val="00174199"/>
    <w:rsid w:val="00175CCD"/>
    <w:rsid w:val="001761FF"/>
    <w:rsid w:val="00176A65"/>
    <w:rsid w:val="00176DA6"/>
    <w:rsid w:val="001771BA"/>
    <w:rsid w:val="00180DCC"/>
    <w:rsid w:val="00181D75"/>
    <w:rsid w:val="0018545F"/>
    <w:rsid w:val="00190890"/>
    <w:rsid w:val="00190FB2"/>
    <w:rsid w:val="00192518"/>
    <w:rsid w:val="00192EC9"/>
    <w:rsid w:val="00193235"/>
    <w:rsid w:val="00193DC3"/>
    <w:rsid w:val="00193F4B"/>
    <w:rsid w:val="001974C8"/>
    <w:rsid w:val="001A0467"/>
    <w:rsid w:val="001A071D"/>
    <w:rsid w:val="001A0A81"/>
    <w:rsid w:val="001A3768"/>
    <w:rsid w:val="001A464B"/>
    <w:rsid w:val="001A5083"/>
    <w:rsid w:val="001B05FD"/>
    <w:rsid w:val="001B25BD"/>
    <w:rsid w:val="001B2CE1"/>
    <w:rsid w:val="001B46D9"/>
    <w:rsid w:val="001B4781"/>
    <w:rsid w:val="001B4CAA"/>
    <w:rsid w:val="001B504F"/>
    <w:rsid w:val="001B5BCC"/>
    <w:rsid w:val="001B644B"/>
    <w:rsid w:val="001B7C9B"/>
    <w:rsid w:val="001C1F17"/>
    <w:rsid w:val="001C2107"/>
    <w:rsid w:val="001C2815"/>
    <w:rsid w:val="001C2CA4"/>
    <w:rsid w:val="001C40AA"/>
    <w:rsid w:val="001C4303"/>
    <w:rsid w:val="001C4DFF"/>
    <w:rsid w:val="001C4F0C"/>
    <w:rsid w:val="001C5966"/>
    <w:rsid w:val="001C6122"/>
    <w:rsid w:val="001C619D"/>
    <w:rsid w:val="001C668E"/>
    <w:rsid w:val="001C79B6"/>
    <w:rsid w:val="001C7E96"/>
    <w:rsid w:val="001D06CA"/>
    <w:rsid w:val="001D0746"/>
    <w:rsid w:val="001D0CB2"/>
    <w:rsid w:val="001D2099"/>
    <w:rsid w:val="001D2278"/>
    <w:rsid w:val="001D3691"/>
    <w:rsid w:val="001D4022"/>
    <w:rsid w:val="001D4302"/>
    <w:rsid w:val="001D560F"/>
    <w:rsid w:val="001D5AED"/>
    <w:rsid w:val="001D6C37"/>
    <w:rsid w:val="001D71B5"/>
    <w:rsid w:val="001D7251"/>
    <w:rsid w:val="001D7470"/>
    <w:rsid w:val="001D74ED"/>
    <w:rsid w:val="001D7770"/>
    <w:rsid w:val="001D78EE"/>
    <w:rsid w:val="001E041B"/>
    <w:rsid w:val="001E07DC"/>
    <w:rsid w:val="001E0C4E"/>
    <w:rsid w:val="001E4257"/>
    <w:rsid w:val="001E53D5"/>
    <w:rsid w:val="001E59F6"/>
    <w:rsid w:val="001E6DCB"/>
    <w:rsid w:val="001E6EE5"/>
    <w:rsid w:val="001E79CF"/>
    <w:rsid w:val="001E7F0B"/>
    <w:rsid w:val="001F1098"/>
    <w:rsid w:val="001F14C9"/>
    <w:rsid w:val="001F1705"/>
    <w:rsid w:val="001F20E8"/>
    <w:rsid w:val="001F229F"/>
    <w:rsid w:val="001F2912"/>
    <w:rsid w:val="001F46F4"/>
    <w:rsid w:val="001F5EDE"/>
    <w:rsid w:val="001F7032"/>
    <w:rsid w:val="001F715E"/>
    <w:rsid w:val="00201DBB"/>
    <w:rsid w:val="002020F1"/>
    <w:rsid w:val="0020289B"/>
    <w:rsid w:val="002038D9"/>
    <w:rsid w:val="00204841"/>
    <w:rsid w:val="002059CB"/>
    <w:rsid w:val="002069B8"/>
    <w:rsid w:val="0021030F"/>
    <w:rsid w:val="002112BF"/>
    <w:rsid w:val="0021141E"/>
    <w:rsid w:val="00211526"/>
    <w:rsid w:val="00211534"/>
    <w:rsid w:val="0021154E"/>
    <w:rsid w:val="002115FC"/>
    <w:rsid w:val="00211A9D"/>
    <w:rsid w:val="00213152"/>
    <w:rsid w:val="002137F3"/>
    <w:rsid w:val="00213D7A"/>
    <w:rsid w:val="0021521F"/>
    <w:rsid w:val="00215D7F"/>
    <w:rsid w:val="00216640"/>
    <w:rsid w:val="0021768F"/>
    <w:rsid w:val="002179F7"/>
    <w:rsid w:val="002203EF"/>
    <w:rsid w:val="00220B73"/>
    <w:rsid w:val="0022121B"/>
    <w:rsid w:val="00221666"/>
    <w:rsid w:val="002257B4"/>
    <w:rsid w:val="00225ACA"/>
    <w:rsid w:val="00227C37"/>
    <w:rsid w:val="002306B3"/>
    <w:rsid w:val="00230E8B"/>
    <w:rsid w:val="0023160F"/>
    <w:rsid w:val="002319B4"/>
    <w:rsid w:val="00231A9A"/>
    <w:rsid w:val="00231DE8"/>
    <w:rsid w:val="00232A01"/>
    <w:rsid w:val="00232FED"/>
    <w:rsid w:val="00234580"/>
    <w:rsid w:val="002348B5"/>
    <w:rsid w:val="002361D0"/>
    <w:rsid w:val="0023660D"/>
    <w:rsid w:val="002369C2"/>
    <w:rsid w:val="00236A1B"/>
    <w:rsid w:val="00236BD8"/>
    <w:rsid w:val="00240001"/>
    <w:rsid w:val="002400D3"/>
    <w:rsid w:val="0024106F"/>
    <w:rsid w:val="0024267E"/>
    <w:rsid w:val="00243E6C"/>
    <w:rsid w:val="00244E1A"/>
    <w:rsid w:val="002450DE"/>
    <w:rsid w:val="00245868"/>
    <w:rsid w:val="002459E0"/>
    <w:rsid w:val="00245A3B"/>
    <w:rsid w:val="002460CC"/>
    <w:rsid w:val="0024625B"/>
    <w:rsid w:val="00246316"/>
    <w:rsid w:val="00246970"/>
    <w:rsid w:val="002478C8"/>
    <w:rsid w:val="00247ED4"/>
    <w:rsid w:val="00250174"/>
    <w:rsid w:val="0025164B"/>
    <w:rsid w:val="00251752"/>
    <w:rsid w:val="00252AC9"/>
    <w:rsid w:val="00252D22"/>
    <w:rsid w:val="00253376"/>
    <w:rsid w:val="002546B7"/>
    <w:rsid w:val="00254C3C"/>
    <w:rsid w:val="00255126"/>
    <w:rsid w:val="0025610E"/>
    <w:rsid w:val="0025666A"/>
    <w:rsid w:val="00260E42"/>
    <w:rsid w:val="00261AD6"/>
    <w:rsid w:val="0026214C"/>
    <w:rsid w:val="00262200"/>
    <w:rsid w:val="00262E59"/>
    <w:rsid w:val="002649D3"/>
    <w:rsid w:val="002654BE"/>
    <w:rsid w:val="00266B7A"/>
    <w:rsid w:val="00266D3F"/>
    <w:rsid w:val="00267C65"/>
    <w:rsid w:val="002707D6"/>
    <w:rsid w:val="002714E4"/>
    <w:rsid w:val="00271A66"/>
    <w:rsid w:val="00272173"/>
    <w:rsid w:val="002727EE"/>
    <w:rsid w:val="00273E12"/>
    <w:rsid w:val="0027565D"/>
    <w:rsid w:val="002763E0"/>
    <w:rsid w:val="00276892"/>
    <w:rsid w:val="00276B18"/>
    <w:rsid w:val="00276E41"/>
    <w:rsid w:val="0027702A"/>
    <w:rsid w:val="00280B08"/>
    <w:rsid w:val="002825F8"/>
    <w:rsid w:val="002827E9"/>
    <w:rsid w:val="00282B3E"/>
    <w:rsid w:val="002830D9"/>
    <w:rsid w:val="00284A47"/>
    <w:rsid w:val="00285597"/>
    <w:rsid w:val="00285A34"/>
    <w:rsid w:val="00286FD2"/>
    <w:rsid w:val="00290525"/>
    <w:rsid w:val="00290D09"/>
    <w:rsid w:val="00291282"/>
    <w:rsid w:val="0029145A"/>
    <w:rsid w:val="002925CC"/>
    <w:rsid w:val="00292DA6"/>
    <w:rsid w:val="00293021"/>
    <w:rsid w:val="00293833"/>
    <w:rsid w:val="0029430B"/>
    <w:rsid w:val="002947F0"/>
    <w:rsid w:val="0029489C"/>
    <w:rsid w:val="00295F86"/>
    <w:rsid w:val="00296068"/>
    <w:rsid w:val="002A057E"/>
    <w:rsid w:val="002A15DB"/>
    <w:rsid w:val="002A2688"/>
    <w:rsid w:val="002A2C26"/>
    <w:rsid w:val="002A2FAF"/>
    <w:rsid w:val="002A3587"/>
    <w:rsid w:val="002A3AA4"/>
    <w:rsid w:val="002A4B68"/>
    <w:rsid w:val="002A5004"/>
    <w:rsid w:val="002A5739"/>
    <w:rsid w:val="002A5BF8"/>
    <w:rsid w:val="002A656B"/>
    <w:rsid w:val="002A6760"/>
    <w:rsid w:val="002A7260"/>
    <w:rsid w:val="002A7CA9"/>
    <w:rsid w:val="002B0D97"/>
    <w:rsid w:val="002B0F51"/>
    <w:rsid w:val="002B1068"/>
    <w:rsid w:val="002B1344"/>
    <w:rsid w:val="002B2077"/>
    <w:rsid w:val="002B2ECC"/>
    <w:rsid w:val="002B35A4"/>
    <w:rsid w:val="002B385E"/>
    <w:rsid w:val="002B4229"/>
    <w:rsid w:val="002B474C"/>
    <w:rsid w:val="002B576B"/>
    <w:rsid w:val="002B5F08"/>
    <w:rsid w:val="002B7070"/>
    <w:rsid w:val="002C29E1"/>
    <w:rsid w:val="002C2A4F"/>
    <w:rsid w:val="002C3057"/>
    <w:rsid w:val="002C33D1"/>
    <w:rsid w:val="002C443D"/>
    <w:rsid w:val="002C4C20"/>
    <w:rsid w:val="002C5731"/>
    <w:rsid w:val="002C6281"/>
    <w:rsid w:val="002C6A50"/>
    <w:rsid w:val="002C796A"/>
    <w:rsid w:val="002D1302"/>
    <w:rsid w:val="002D14AD"/>
    <w:rsid w:val="002D168B"/>
    <w:rsid w:val="002D1783"/>
    <w:rsid w:val="002D1C04"/>
    <w:rsid w:val="002D28D6"/>
    <w:rsid w:val="002D3A5E"/>
    <w:rsid w:val="002D54ED"/>
    <w:rsid w:val="002D5641"/>
    <w:rsid w:val="002D5719"/>
    <w:rsid w:val="002D6A26"/>
    <w:rsid w:val="002D7835"/>
    <w:rsid w:val="002D7FD9"/>
    <w:rsid w:val="002E16C5"/>
    <w:rsid w:val="002E3AB4"/>
    <w:rsid w:val="002E4255"/>
    <w:rsid w:val="002E4462"/>
    <w:rsid w:val="002E620D"/>
    <w:rsid w:val="002E7E07"/>
    <w:rsid w:val="002F0158"/>
    <w:rsid w:val="002F13E7"/>
    <w:rsid w:val="002F1D08"/>
    <w:rsid w:val="002F2902"/>
    <w:rsid w:val="002F2F00"/>
    <w:rsid w:val="002F3E83"/>
    <w:rsid w:val="002F42C1"/>
    <w:rsid w:val="002F713B"/>
    <w:rsid w:val="002F76CB"/>
    <w:rsid w:val="002F7E68"/>
    <w:rsid w:val="003009EF"/>
    <w:rsid w:val="003012C2"/>
    <w:rsid w:val="00301478"/>
    <w:rsid w:val="00301FEA"/>
    <w:rsid w:val="00302DD0"/>
    <w:rsid w:val="00303661"/>
    <w:rsid w:val="00303CCA"/>
    <w:rsid w:val="00305F49"/>
    <w:rsid w:val="00306253"/>
    <w:rsid w:val="0030778E"/>
    <w:rsid w:val="003108D3"/>
    <w:rsid w:val="00311E1E"/>
    <w:rsid w:val="00312F5F"/>
    <w:rsid w:val="003132AB"/>
    <w:rsid w:val="00313661"/>
    <w:rsid w:val="00314B8A"/>
    <w:rsid w:val="00314F88"/>
    <w:rsid w:val="00315B58"/>
    <w:rsid w:val="003164B4"/>
    <w:rsid w:val="003165E6"/>
    <w:rsid w:val="00316CF2"/>
    <w:rsid w:val="0031709C"/>
    <w:rsid w:val="0032052D"/>
    <w:rsid w:val="00320875"/>
    <w:rsid w:val="00320A44"/>
    <w:rsid w:val="003248FC"/>
    <w:rsid w:val="003250E6"/>
    <w:rsid w:val="00326B4D"/>
    <w:rsid w:val="003273A7"/>
    <w:rsid w:val="00327693"/>
    <w:rsid w:val="00327C86"/>
    <w:rsid w:val="00327FDD"/>
    <w:rsid w:val="0033047D"/>
    <w:rsid w:val="00330E8B"/>
    <w:rsid w:val="003316E6"/>
    <w:rsid w:val="003322B3"/>
    <w:rsid w:val="00332986"/>
    <w:rsid w:val="003329AD"/>
    <w:rsid w:val="003343FC"/>
    <w:rsid w:val="0033460A"/>
    <w:rsid w:val="003348A8"/>
    <w:rsid w:val="00337A34"/>
    <w:rsid w:val="00337CA6"/>
    <w:rsid w:val="0034116C"/>
    <w:rsid w:val="0034247B"/>
    <w:rsid w:val="003425E8"/>
    <w:rsid w:val="0034261D"/>
    <w:rsid w:val="003429C0"/>
    <w:rsid w:val="00343E28"/>
    <w:rsid w:val="003444AA"/>
    <w:rsid w:val="0034478B"/>
    <w:rsid w:val="00345B14"/>
    <w:rsid w:val="00345C7B"/>
    <w:rsid w:val="003473EE"/>
    <w:rsid w:val="003509A9"/>
    <w:rsid w:val="003510E9"/>
    <w:rsid w:val="003513E9"/>
    <w:rsid w:val="00351C6F"/>
    <w:rsid w:val="00351DC2"/>
    <w:rsid w:val="00352F03"/>
    <w:rsid w:val="00356AA6"/>
    <w:rsid w:val="00357A4A"/>
    <w:rsid w:val="00364B1C"/>
    <w:rsid w:val="00364E40"/>
    <w:rsid w:val="0037088D"/>
    <w:rsid w:val="00370B64"/>
    <w:rsid w:val="003719EB"/>
    <w:rsid w:val="00371E4C"/>
    <w:rsid w:val="00371E94"/>
    <w:rsid w:val="00373923"/>
    <w:rsid w:val="00373C41"/>
    <w:rsid w:val="00373FFD"/>
    <w:rsid w:val="00375BC4"/>
    <w:rsid w:val="00375DAC"/>
    <w:rsid w:val="003760A1"/>
    <w:rsid w:val="003763EE"/>
    <w:rsid w:val="0037658D"/>
    <w:rsid w:val="00376EAF"/>
    <w:rsid w:val="003773EA"/>
    <w:rsid w:val="00377526"/>
    <w:rsid w:val="00380617"/>
    <w:rsid w:val="0038116A"/>
    <w:rsid w:val="003814FB"/>
    <w:rsid w:val="003818C2"/>
    <w:rsid w:val="003833B5"/>
    <w:rsid w:val="00384DD7"/>
    <w:rsid w:val="00387B25"/>
    <w:rsid w:val="003900DB"/>
    <w:rsid w:val="0039012E"/>
    <w:rsid w:val="00390410"/>
    <w:rsid w:val="0039058C"/>
    <w:rsid w:val="0039076F"/>
    <w:rsid w:val="00391103"/>
    <w:rsid w:val="00391D49"/>
    <w:rsid w:val="00391D8F"/>
    <w:rsid w:val="00391F49"/>
    <w:rsid w:val="00393EC1"/>
    <w:rsid w:val="00396394"/>
    <w:rsid w:val="00397C6B"/>
    <w:rsid w:val="00397F68"/>
    <w:rsid w:val="00397FF4"/>
    <w:rsid w:val="003A04CA"/>
    <w:rsid w:val="003A143E"/>
    <w:rsid w:val="003A23DE"/>
    <w:rsid w:val="003A271A"/>
    <w:rsid w:val="003A2B2C"/>
    <w:rsid w:val="003A36AE"/>
    <w:rsid w:val="003A3AE0"/>
    <w:rsid w:val="003A3E2F"/>
    <w:rsid w:val="003A5308"/>
    <w:rsid w:val="003A5364"/>
    <w:rsid w:val="003A5516"/>
    <w:rsid w:val="003A5DA1"/>
    <w:rsid w:val="003A5F7F"/>
    <w:rsid w:val="003A72E0"/>
    <w:rsid w:val="003A78CD"/>
    <w:rsid w:val="003A7AD7"/>
    <w:rsid w:val="003A7B8C"/>
    <w:rsid w:val="003A7D58"/>
    <w:rsid w:val="003B0978"/>
    <w:rsid w:val="003B0ABB"/>
    <w:rsid w:val="003B0CCA"/>
    <w:rsid w:val="003B0D81"/>
    <w:rsid w:val="003B13C2"/>
    <w:rsid w:val="003B143A"/>
    <w:rsid w:val="003B3E89"/>
    <w:rsid w:val="003B570C"/>
    <w:rsid w:val="003B6979"/>
    <w:rsid w:val="003B6B88"/>
    <w:rsid w:val="003B6FB6"/>
    <w:rsid w:val="003B72E6"/>
    <w:rsid w:val="003B7453"/>
    <w:rsid w:val="003B7A89"/>
    <w:rsid w:val="003C15BE"/>
    <w:rsid w:val="003C230F"/>
    <w:rsid w:val="003C56B1"/>
    <w:rsid w:val="003C59B8"/>
    <w:rsid w:val="003C6346"/>
    <w:rsid w:val="003C696C"/>
    <w:rsid w:val="003C6B87"/>
    <w:rsid w:val="003C6E5C"/>
    <w:rsid w:val="003C77F6"/>
    <w:rsid w:val="003C7C4F"/>
    <w:rsid w:val="003C7CB3"/>
    <w:rsid w:val="003C7F87"/>
    <w:rsid w:val="003D0391"/>
    <w:rsid w:val="003D03B5"/>
    <w:rsid w:val="003D0473"/>
    <w:rsid w:val="003D04DA"/>
    <w:rsid w:val="003D068F"/>
    <w:rsid w:val="003D0959"/>
    <w:rsid w:val="003D12C4"/>
    <w:rsid w:val="003D19AE"/>
    <w:rsid w:val="003D3F10"/>
    <w:rsid w:val="003D4B90"/>
    <w:rsid w:val="003D4C15"/>
    <w:rsid w:val="003D5DDF"/>
    <w:rsid w:val="003D6F00"/>
    <w:rsid w:val="003D778C"/>
    <w:rsid w:val="003D7A8C"/>
    <w:rsid w:val="003E053C"/>
    <w:rsid w:val="003E09D9"/>
    <w:rsid w:val="003E0CB6"/>
    <w:rsid w:val="003E2082"/>
    <w:rsid w:val="003E27F8"/>
    <w:rsid w:val="003E412B"/>
    <w:rsid w:val="003E491B"/>
    <w:rsid w:val="003E7A43"/>
    <w:rsid w:val="003F06A8"/>
    <w:rsid w:val="003F0D19"/>
    <w:rsid w:val="003F14DA"/>
    <w:rsid w:val="003F158D"/>
    <w:rsid w:val="003F18B3"/>
    <w:rsid w:val="003F345A"/>
    <w:rsid w:val="003F47AB"/>
    <w:rsid w:val="003F4EE4"/>
    <w:rsid w:val="003F55D4"/>
    <w:rsid w:val="003F5714"/>
    <w:rsid w:val="003F5996"/>
    <w:rsid w:val="003F6B87"/>
    <w:rsid w:val="003F726D"/>
    <w:rsid w:val="00400636"/>
    <w:rsid w:val="00401410"/>
    <w:rsid w:val="004020D6"/>
    <w:rsid w:val="00405419"/>
    <w:rsid w:val="00405FB4"/>
    <w:rsid w:val="00405FEF"/>
    <w:rsid w:val="00406271"/>
    <w:rsid w:val="00406E02"/>
    <w:rsid w:val="00407B22"/>
    <w:rsid w:val="00407B64"/>
    <w:rsid w:val="0041053B"/>
    <w:rsid w:val="0041056C"/>
    <w:rsid w:val="00410CBF"/>
    <w:rsid w:val="00411782"/>
    <w:rsid w:val="00411828"/>
    <w:rsid w:val="004119D1"/>
    <w:rsid w:val="00411E14"/>
    <w:rsid w:val="00412CA6"/>
    <w:rsid w:val="0041320C"/>
    <w:rsid w:val="00413D21"/>
    <w:rsid w:val="0041566B"/>
    <w:rsid w:val="00416319"/>
    <w:rsid w:val="0041707D"/>
    <w:rsid w:val="00420700"/>
    <w:rsid w:val="004213B4"/>
    <w:rsid w:val="00421D35"/>
    <w:rsid w:val="00421FD5"/>
    <w:rsid w:val="00423B09"/>
    <w:rsid w:val="004253AD"/>
    <w:rsid w:val="00425B60"/>
    <w:rsid w:val="00425B69"/>
    <w:rsid w:val="004267BA"/>
    <w:rsid w:val="0042681A"/>
    <w:rsid w:val="00426F92"/>
    <w:rsid w:val="00431EF7"/>
    <w:rsid w:val="004320F4"/>
    <w:rsid w:val="00432730"/>
    <w:rsid w:val="00432D6C"/>
    <w:rsid w:val="0043616D"/>
    <w:rsid w:val="00436753"/>
    <w:rsid w:val="004378DB"/>
    <w:rsid w:val="004410BC"/>
    <w:rsid w:val="00441C82"/>
    <w:rsid w:val="00442328"/>
    <w:rsid w:val="0044341C"/>
    <w:rsid w:val="00443F78"/>
    <w:rsid w:val="004441F7"/>
    <w:rsid w:val="00444210"/>
    <w:rsid w:val="00445845"/>
    <w:rsid w:val="00445E4C"/>
    <w:rsid w:val="004465B1"/>
    <w:rsid w:val="00446CBF"/>
    <w:rsid w:val="00450609"/>
    <w:rsid w:val="00450FDD"/>
    <w:rsid w:val="00451194"/>
    <w:rsid w:val="004512A9"/>
    <w:rsid w:val="004518A5"/>
    <w:rsid w:val="0045198C"/>
    <w:rsid w:val="004519A5"/>
    <w:rsid w:val="004521A2"/>
    <w:rsid w:val="004527F8"/>
    <w:rsid w:val="00452F4D"/>
    <w:rsid w:val="004533C8"/>
    <w:rsid w:val="004536F9"/>
    <w:rsid w:val="00453D19"/>
    <w:rsid w:val="00453F1C"/>
    <w:rsid w:val="004554B4"/>
    <w:rsid w:val="00457698"/>
    <w:rsid w:val="004609E1"/>
    <w:rsid w:val="00462B1E"/>
    <w:rsid w:val="00463070"/>
    <w:rsid w:val="00463185"/>
    <w:rsid w:val="00463A7B"/>
    <w:rsid w:val="00464626"/>
    <w:rsid w:val="00464C1F"/>
    <w:rsid w:val="00464C74"/>
    <w:rsid w:val="00467292"/>
    <w:rsid w:val="004675B4"/>
    <w:rsid w:val="00471704"/>
    <w:rsid w:val="00471C99"/>
    <w:rsid w:val="00472791"/>
    <w:rsid w:val="00472F36"/>
    <w:rsid w:val="004762FC"/>
    <w:rsid w:val="004778A6"/>
    <w:rsid w:val="00477950"/>
    <w:rsid w:val="00477ED4"/>
    <w:rsid w:val="00481678"/>
    <w:rsid w:val="00483AF8"/>
    <w:rsid w:val="004841AA"/>
    <w:rsid w:val="00484416"/>
    <w:rsid w:val="0048484E"/>
    <w:rsid w:val="0048630B"/>
    <w:rsid w:val="00487A3F"/>
    <w:rsid w:val="004900F0"/>
    <w:rsid w:val="004909C6"/>
    <w:rsid w:val="0049127E"/>
    <w:rsid w:val="00491777"/>
    <w:rsid w:val="00491BE9"/>
    <w:rsid w:val="00491D6D"/>
    <w:rsid w:val="00492BD2"/>
    <w:rsid w:val="0049358E"/>
    <w:rsid w:val="00493F3B"/>
    <w:rsid w:val="00495D93"/>
    <w:rsid w:val="00496A51"/>
    <w:rsid w:val="00497435"/>
    <w:rsid w:val="00497FEB"/>
    <w:rsid w:val="004A023B"/>
    <w:rsid w:val="004A06C1"/>
    <w:rsid w:val="004A10B6"/>
    <w:rsid w:val="004A141C"/>
    <w:rsid w:val="004A18B5"/>
    <w:rsid w:val="004A26F8"/>
    <w:rsid w:val="004A2E30"/>
    <w:rsid w:val="004A383B"/>
    <w:rsid w:val="004A45F7"/>
    <w:rsid w:val="004A4672"/>
    <w:rsid w:val="004A4EC2"/>
    <w:rsid w:val="004A553E"/>
    <w:rsid w:val="004A6739"/>
    <w:rsid w:val="004A6C01"/>
    <w:rsid w:val="004A7EA8"/>
    <w:rsid w:val="004B0869"/>
    <w:rsid w:val="004B0DC2"/>
    <w:rsid w:val="004B22D4"/>
    <w:rsid w:val="004B264D"/>
    <w:rsid w:val="004B3D4E"/>
    <w:rsid w:val="004B3F69"/>
    <w:rsid w:val="004B4ED2"/>
    <w:rsid w:val="004B5250"/>
    <w:rsid w:val="004B5C77"/>
    <w:rsid w:val="004B66E4"/>
    <w:rsid w:val="004B73EB"/>
    <w:rsid w:val="004B7716"/>
    <w:rsid w:val="004C0301"/>
    <w:rsid w:val="004C0B5D"/>
    <w:rsid w:val="004C18D6"/>
    <w:rsid w:val="004C215D"/>
    <w:rsid w:val="004C2A53"/>
    <w:rsid w:val="004C3E77"/>
    <w:rsid w:val="004C5386"/>
    <w:rsid w:val="004C5788"/>
    <w:rsid w:val="004D0967"/>
    <w:rsid w:val="004D11EC"/>
    <w:rsid w:val="004D1853"/>
    <w:rsid w:val="004D1DEF"/>
    <w:rsid w:val="004D1FF4"/>
    <w:rsid w:val="004D2B97"/>
    <w:rsid w:val="004D3364"/>
    <w:rsid w:val="004D3BC9"/>
    <w:rsid w:val="004D41D7"/>
    <w:rsid w:val="004D4DAD"/>
    <w:rsid w:val="004D52E9"/>
    <w:rsid w:val="004D5404"/>
    <w:rsid w:val="004D5B04"/>
    <w:rsid w:val="004D68AA"/>
    <w:rsid w:val="004D7218"/>
    <w:rsid w:val="004E0CB8"/>
    <w:rsid w:val="004E1A8E"/>
    <w:rsid w:val="004E222A"/>
    <w:rsid w:val="004E27B4"/>
    <w:rsid w:val="004E2C37"/>
    <w:rsid w:val="004E35CE"/>
    <w:rsid w:val="004E392C"/>
    <w:rsid w:val="004E43DD"/>
    <w:rsid w:val="004E4D56"/>
    <w:rsid w:val="004E5248"/>
    <w:rsid w:val="004E61EA"/>
    <w:rsid w:val="004E64E1"/>
    <w:rsid w:val="004E6DED"/>
    <w:rsid w:val="004E73A7"/>
    <w:rsid w:val="004E7CA1"/>
    <w:rsid w:val="004F0537"/>
    <w:rsid w:val="004F1143"/>
    <w:rsid w:val="004F1487"/>
    <w:rsid w:val="004F4CE9"/>
    <w:rsid w:val="004F6808"/>
    <w:rsid w:val="004F7886"/>
    <w:rsid w:val="00501269"/>
    <w:rsid w:val="0050186D"/>
    <w:rsid w:val="00501BCE"/>
    <w:rsid w:val="0050237F"/>
    <w:rsid w:val="0050240E"/>
    <w:rsid w:val="005024E1"/>
    <w:rsid w:val="00502D5F"/>
    <w:rsid w:val="005065A8"/>
    <w:rsid w:val="005070EB"/>
    <w:rsid w:val="005071D7"/>
    <w:rsid w:val="00507397"/>
    <w:rsid w:val="00507B66"/>
    <w:rsid w:val="00507E2D"/>
    <w:rsid w:val="00510345"/>
    <w:rsid w:val="00510AB5"/>
    <w:rsid w:val="0051139F"/>
    <w:rsid w:val="005116FE"/>
    <w:rsid w:val="00511E69"/>
    <w:rsid w:val="005134AB"/>
    <w:rsid w:val="00515270"/>
    <w:rsid w:val="0051595E"/>
    <w:rsid w:val="00515AF1"/>
    <w:rsid w:val="00515DFD"/>
    <w:rsid w:val="00516455"/>
    <w:rsid w:val="005165B2"/>
    <w:rsid w:val="00517470"/>
    <w:rsid w:val="00517C25"/>
    <w:rsid w:val="00520448"/>
    <w:rsid w:val="005208B4"/>
    <w:rsid w:val="00521104"/>
    <w:rsid w:val="00521B98"/>
    <w:rsid w:val="005234A4"/>
    <w:rsid w:val="005269B0"/>
    <w:rsid w:val="00527907"/>
    <w:rsid w:val="005301E9"/>
    <w:rsid w:val="00530400"/>
    <w:rsid w:val="0053176F"/>
    <w:rsid w:val="00531A7A"/>
    <w:rsid w:val="005326B4"/>
    <w:rsid w:val="005329AD"/>
    <w:rsid w:val="005330F1"/>
    <w:rsid w:val="00535228"/>
    <w:rsid w:val="005362C3"/>
    <w:rsid w:val="0053662E"/>
    <w:rsid w:val="005376D7"/>
    <w:rsid w:val="00537DBD"/>
    <w:rsid w:val="0054026E"/>
    <w:rsid w:val="005420A8"/>
    <w:rsid w:val="00542B15"/>
    <w:rsid w:val="005441C3"/>
    <w:rsid w:val="005450E4"/>
    <w:rsid w:val="005451E6"/>
    <w:rsid w:val="005456A4"/>
    <w:rsid w:val="00545793"/>
    <w:rsid w:val="005474BB"/>
    <w:rsid w:val="00547F9B"/>
    <w:rsid w:val="00550D4E"/>
    <w:rsid w:val="005510C4"/>
    <w:rsid w:val="0055244B"/>
    <w:rsid w:val="00552557"/>
    <w:rsid w:val="00552E09"/>
    <w:rsid w:val="00552EA5"/>
    <w:rsid w:val="005539B1"/>
    <w:rsid w:val="00554E3F"/>
    <w:rsid w:val="00555155"/>
    <w:rsid w:val="00557261"/>
    <w:rsid w:val="005608B8"/>
    <w:rsid w:val="00561CAA"/>
    <w:rsid w:val="005630D9"/>
    <w:rsid w:val="005641D9"/>
    <w:rsid w:val="005644DF"/>
    <w:rsid w:val="00564A2D"/>
    <w:rsid w:val="00566440"/>
    <w:rsid w:val="00566F4D"/>
    <w:rsid w:val="00567586"/>
    <w:rsid w:val="005700AA"/>
    <w:rsid w:val="005707EC"/>
    <w:rsid w:val="00570BAA"/>
    <w:rsid w:val="005718EE"/>
    <w:rsid w:val="005726F5"/>
    <w:rsid w:val="005745BF"/>
    <w:rsid w:val="00574CA4"/>
    <w:rsid w:val="00574EB3"/>
    <w:rsid w:val="005770D4"/>
    <w:rsid w:val="0057753B"/>
    <w:rsid w:val="005801C7"/>
    <w:rsid w:val="00580A9F"/>
    <w:rsid w:val="00580F35"/>
    <w:rsid w:val="00581962"/>
    <w:rsid w:val="00581AE8"/>
    <w:rsid w:val="00581CBF"/>
    <w:rsid w:val="00582B6B"/>
    <w:rsid w:val="00583F65"/>
    <w:rsid w:val="00584085"/>
    <w:rsid w:val="005846EE"/>
    <w:rsid w:val="00587718"/>
    <w:rsid w:val="0058780E"/>
    <w:rsid w:val="00587D57"/>
    <w:rsid w:val="00587F42"/>
    <w:rsid w:val="005901B9"/>
    <w:rsid w:val="00590438"/>
    <w:rsid w:val="00591900"/>
    <w:rsid w:val="005919CB"/>
    <w:rsid w:val="00592A48"/>
    <w:rsid w:val="00593ED7"/>
    <w:rsid w:val="00594489"/>
    <w:rsid w:val="00594BA6"/>
    <w:rsid w:val="0059537F"/>
    <w:rsid w:val="005971D0"/>
    <w:rsid w:val="005A0C56"/>
    <w:rsid w:val="005A0CE7"/>
    <w:rsid w:val="005A15BC"/>
    <w:rsid w:val="005A17AF"/>
    <w:rsid w:val="005A240F"/>
    <w:rsid w:val="005A2525"/>
    <w:rsid w:val="005A3E1A"/>
    <w:rsid w:val="005A7C9A"/>
    <w:rsid w:val="005B00D8"/>
    <w:rsid w:val="005B04D0"/>
    <w:rsid w:val="005B17B4"/>
    <w:rsid w:val="005B1B46"/>
    <w:rsid w:val="005B1ECC"/>
    <w:rsid w:val="005B3263"/>
    <w:rsid w:val="005B3E45"/>
    <w:rsid w:val="005B416A"/>
    <w:rsid w:val="005B4379"/>
    <w:rsid w:val="005B45FB"/>
    <w:rsid w:val="005B59F9"/>
    <w:rsid w:val="005B65F6"/>
    <w:rsid w:val="005B6DC3"/>
    <w:rsid w:val="005B7688"/>
    <w:rsid w:val="005B7795"/>
    <w:rsid w:val="005C0006"/>
    <w:rsid w:val="005C081E"/>
    <w:rsid w:val="005C0E1F"/>
    <w:rsid w:val="005C1768"/>
    <w:rsid w:val="005C2313"/>
    <w:rsid w:val="005C2D2F"/>
    <w:rsid w:val="005C2FB0"/>
    <w:rsid w:val="005C3A84"/>
    <w:rsid w:val="005C58CA"/>
    <w:rsid w:val="005C5D3D"/>
    <w:rsid w:val="005C6051"/>
    <w:rsid w:val="005D0040"/>
    <w:rsid w:val="005D0C7E"/>
    <w:rsid w:val="005D31C0"/>
    <w:rsid w:val="005D3399"/>
    <w:rsid w:val="005D33A8"/>
    <w:rsid w:val="005D3F86"/>
    <w:rsid w:val="005D41E9"/>
    <w:rsid w:val="005D481F"/>
    <w:rsid w:val="005D6338"/>
    <w:rsid w:val="005E046C"/>
    <w:rsid w:val="005E0DF9"/>
    <w:rsid w:val="005E1930"/>
    <w:rsid w:val="005E208E"/>
    <w:rsid w:val="005E3E19"/>
    <w:rsid w:val="005E524D"/>
    <w:rsid w:val="005E62A3"/>
    <w:rsid w:val="005E67C4"/>
    <w:rsid w:val="005E7466"/>
    <w:rsid w:val="005E77F0"/>
    <w:rsid w:val="005E7AA1"/>
    <w:rsid w:val="005F0EED"/>
    <w:rsid w:val="005F22C9"/>
    <w:rsid w:val="005F2686"/>
    <w:rsid w:val="005F2A1C"/>
    <w:rsid w:val="005F2E8B"/>
    <w:rsid w:val="005F35EB"/>
    <w:rsid w:val="005F3ABB"/>
    <w:rsid w:val="005F6FDE"/>
    <w:rsid w:val="006013EC"/>
    <w:rsid w:val="00602D01"/>
    <w:rsid w:val="00602F09"/>
    <w:rsid w:val="00603191"/>
    <w:rsid w:val="006036AF"/>
    <w:rsid w:val="00605532"/>
    <w:rsid w:val="00605A46"/>
    <w:rsid w:val="00605C4F"/>
    <w:rsid w:val="00605EA9"/>
    <w:rsid w:val="00606218"/>
    <w:rsid w:val="006064F5"/>
    <w:rsid w:val="0061116D"/>
    <w:rsid w:val="00611C58"/>
    <w:rsid w:val="00612566"/>
    <w:rsid w:val="00612E4C"/>
    <w:rsid w:val="006131AC"/>
    <w:rsid w:val="006135F2"/>
    <w:rsid w:val="00614DF8"/>
    <w:rsid w:val="006150CB"/>
    <w:rsid w:val="0061538F"/>
    <w:rsid w:val="006154B3"/>
    <w:rsid w:val="00616023"/>
    <w:rsid w:val="00616457"/>
    <w:rsid w:val="00617490"/>
    <w:rsid w:val="0062009F"/>
    <w:rsid w:val="006205BB"/>
    <w:rsid w:val="00620D96"/>
    <w:rsid w:val="00622735"/>
    <w:rsid w:val="00622CA7"/>
    <w:rsid w:val="00625129"/>
    <w:rsid w:val="00625CAF"/>
    <w:rsid w:val="006263E3"/>
    <w:rsid w:val="00627473"/>
    <w:rsid w:val="00627603"/>
    <w:rsid w:val="00630C6B"/>
    <w:rsid w:val="00630DEB"/>
    <w:rsid w:val="00631B21"/>
    <w:rsid w:val="006343BA"/>
    <w:rsid w:val="00634A21"/>
    <w:rsid w:val="006350A9"/>
    <w:rsid w:val="006377EA"/>
    <w:rsid w:val="00637D15"/>
    <w:rsid w:val="00640B6B"/>
    <w:rsid w:val="00640CDB"/>
    <w:rsid w:val="0064140A"/>
    <w:rsid w:val="006421AF"/>
    <w:rsid w:val="00642DFE"/>
    <w:rsid w:val="00643020"/>
    <w:rsid w:val="0064355F"/>
    <w:rsid w:val="006438AC"/>
    <w:rsid w:val="006460B2"/>
    <w:rsid w:val="006461F2"/>
    <w:rsid w:val="00647695"/>
    <w:rsid w:val="00647DAB"/>
    <w:rsid w:val="00650257"/>
    <w:rsid w:val="006511A0"/>
    <w:rsid w:val="00652D3B"/>
    <w:rsid w:val="0065309F"/>
    <w:rsid w:val="00653725"/>
    <w:rsid w:val="00653FF3"/>
    <w:rsid w:val="006545BC"/>
    <w:rsid w:val="00655E00"/>
    <w:rsid w:val="00657E7F"/>
    <w:rsid w:val="006606D2"/>
    <w:rsid w:val="006610E3"/>
    <w:rsid w:val="00662167"/>
    <w:rsid w:val="00662451"/>
    <w:rsid w:val="00662A2C"/>
    <w:rsid w:val="00662D44"/>
    <w:rsid w:val="00663986"/>
    <w:rsid w:val="00663B4B"/>
    <w:rsid w:val="0066675E"/>
    <w:rsid w:val="00670027"/>
    <w:rsid w:val="00670FCE"/>
    <w:rsid w:val="00671743"/>
    <w:rsid w:val="00671B26"/>
    <w:rsid w:val="00673C8E"/>
    <w:rsid w:val="0067417F"/>
    <w:rsid w:val="0067502F"/>
    <w:rsid w:val="00675AED"/>
    <w:rsid w:val="00675DDD"/>
    <w:rsid w:val="00676882"/>
    <w:rsid w:val="00677C69"/>
    <w:rsid w:val="006823BF"/>
    <w:rsid w:val="00682752"/>
    <w:rsid w:val="00683A11"/>
    <w:rsid w:val="00683AF2"/>
    <w:rsid w:val="006848F6"/>
    <w:rsid w:val="00685A77"/>
    <w:rsid w:val="00687569"/>
    <w:rsid w:val="00687B53"/>
    <w:rsid w:val="00691789"/>
    <w:rsid w:val="00691AA5"/>
    <w:rsid w:val="006924AF"/>
    <w:rsid w:val="00692C96"/>
    <w:rsid w:val="00692E05"/>
    <w:rsid w:val="0069587B"/>
    <w:rsid w:val="00696D7E"/>
    <w:rsid w:val="006975C4"/>
    <w:rsid w:val="006A0056"/>
    <w:rsid w:val="006A0264"/>
    <w:rsid w:val="006A1E34"/>
    <w:rsid w:val="006A2545"/>
    <w:rsid w:val="006A337C"/>
    <w:rsid w:val="006A3A0C"/>
    <w:rsid w:val="006A5633"/>
    <w:rsid w:val="006A5C33"/>
    <w:rsid w:val="006A716D"/>
    <w:rsid w:val="006A7265"/>
    <w:rsid w:val="006B0DB1"/>
    <w:rsid w:val="006B1107"/>
    <w:rsid w:val="006B40D9"/>
    <w:rsid w:val="006B4422"/>
    <w:rsid w:val="006B565E"/>
    <w:rsid w:val="006B62D3"/>
    <w:rsid w:val="006B6501"/>
    <w:rsid w:val="006B6849"/>
    <w:rsid w:val="006B6968"/>
    <w:rsid w:val="006B6DDC"/>
    <w:rsid w:val="006B6F1B"/>
    <w:rsid w:val="006B70A1"/>
    <w:rsid w:val="006C0086"/>
    <w:rsid w:val="006C0443"/>
    <w:rsid w:val="006C0FE0"/>
    <w:rsid w:val="006C1AAE"/>
    <w:rsid w:val="006C1B8B"/>
    <w:rsid w:val="006C1C7C"/>
    <w:rsid w:val="006C2FC4"/>
    <w:rsid w:val="006C3337"/>
    <w:rsid w:val="006C657F"/>
    <w:rsid w:val="006C6814"/>
    <w:rsid w:val="006C6FF9"/>
    <w:rsid w:val="006D0AF2"/>
    <w:rsid w:val="006D12EF"/>
    <w:rsid w:val="006D1544"/>
    <w:rsid w:val="006D158E"/>
    <w:rsid w:val="006D18DF"/>
    <w:rsid w:val="006D23D0"/>
    <w:rsid w:val="006D27F1"/>
    <w:rsid w:val="006D2B1C"/>
    <w:rsid w:val="006D34FB"/>
    <w:rsid w:val="006D3DD3"/>
    <w:rsid w:val="006D3F85"/>
    <w:rsid w:val="006D4F89"/>
    <w:rsid w:val="006D56A0"/>
    <w:rsid w:val="006D56E5"/>
    <w:rsid w:val="006D6717"/>
    <w:rsid w:val="006D6CDB"/>
    <w:rsid w:val="006D76D1"/>
    <w:rsid w:val="006D7B35"/>
    <w:rsid w:val="006E01FE"/>
    <w:rsid w:val="006E04DD"/>
    <w:rsid w:val="006E2243"/>
    <w:rsid w:val="006E23D6"/>
    <w:rsid w:val="006E2898"/>
    <w:rsid w:val="006E29C0"/>
    <w:rsid w:val="006E470C"/>
    <w:rsid w:val="006E55C1"/>
    <w:rsid w:val="006E5679"/>
    <w:rsid w:val="006E5A88"/>
    <w:rsid w:val="006E5AE8"/>
    <w:rsid w:val="006E6891"/>
    <w:rsid w:val="006E71AF"/>
    <w:rsid w:val="006E74A0"/>
    <w:rsid w:val="006E78C4"/>
    <w:rsid w:val="006F049B"/>
    <w:rsid w:val="006F1C3C"/>
    <w:rsid w:val="006F3618"/>
    <w:rsid w:val="006F3625"/>
    <w:rsid w:val="006F51CE"/>
    <w:rsid w:val="006F556B"/>
    <w:rsid w:val="006F5E63"/>
    <w:rsid w:val="006F7244"/>
    <w:rsid w:val="006F757B"/>
    <w:rsid w:val="00700831"/>
    <w:rsid w:val="007019C8"/>
    <w:rsid w:val="00702CD6"/>
    <w:rsid w:val="00702ED0"/>
    <w:rsid w:val="00703114"/>
    <w:rsid w:val="007037EF"/>
    <w:rsid w:val="00703DD4"/>
    <w:rsid w:val="0070497F"/>
    <w:rsid w:val="007059DF"/>
    <w:rsid w:val="0070641B"/>
    <w:rsid w:val="00707847"/>
    <w:rsid w:val="00707B96"/>
    <w:rsid w:val="0071022E"/>
    <w:rsid w:val="00710853"/>
    <w:rsid w:val="007108F7"/>
    <w:rsid w:val="00712169"/>
    <w:rsid w:val="00713124"/>
    <w:rsid w:val="00713898"/>
    <w:rsid w:val="00713918"/>
    <w:rsid w:val="007140AF"/>
    <w:rsid w:val="007144CF"/>
    <w:rsid w:val="00714702"/>
    <w:rsid w:val="00714F46"/>
    <w:rsid w:val="00715112"/>
    <w:rsid w:val="007157E8"/>
    <w:rsid w:val="00715B47"/>
    <w:rsid w:val="0071699B"/>
    <w:rsid w:val="00716C49"/>
    <w:rsid w:val="007202ED"/>
    <w:rsid w:val="0072069A"/>
    <w:rsid w:val="00721E28"/>
    <w:rsid w:val="00722860"/>
    <w:rsid w:val="007241E3"/>
    <w:rsid w:val="0072431F"/>
    <w:rsid w:val="007252CC"/>
    <w:rsid w:val="00725673"/>
    <w:rsid w:val="00730212"/>
    <w:rsid w:val="00730C90"/>
    <w:rsid w:val="00730F41"/>
    <w:rsid w:val="007313F4"/>
    <w:rsid w:val="007342F4"/>
    <w:rsid w:val="00734867"/>
    <w:rsid w:val="007363AB"/>
    <w:rsid w:val="007369F8"/>
    <w:rsid w:val="007374A9"/>
    <w:rsid w:val="00737D34"/>
    <w:rsid w:val="00740B4B"/>
    <w:rsid w:val="007419E5"/>
    <w:rsid w:val="00741D0A"/>
    <w:rsid w:val="00742E0E"/>
    <w:rsid w:val="00743BA7"/>
    <w:rsid w:val="007447C3"/>
    <w:rsid w:val="00745C00"/>
    <w:rsid w:val="007464A2"/>
    <w:rsid w:val="007465EE"/>
    <w:rsid w:val="00750082"/>
    <w:rsid w:val="00750F09"/>
    <w:rsid w:val="00751148"/>
    <w:rsid w:val="0075150E"/>
    <w:rsid w:val="007529E6"/>
    <w:rsid w:val="00753F8C"/>
    <w:rsid w:val="007541A4"/>
    <w:rsid w:val="00755F68"/>
    <w:rsid w:val="007568F6"/>
    <w:rsid w:val="00756E58"/>
    <w:rsid w:val="00757977"/>
    <w:rsid w:val="007605A8"/>
    <w:rsid w:val="007609F5"/>
    <w:rsid w:val="007613AE"/>
    <w:rsid w:val="007618FF"/>
    <w:rsid w:val="00761D58"/>
    <w:rsid w:val="00763756"/>
    <w:rsid w:val="00763E07"/>
    <w:rsid w:val="00765B38"/>
    <w:rsid w:val="00767353"/>
    <w:rsid w:val="007708AE"/>
    <w:rsid w:val="007717BC"/>
    <w:rsid w:val="00771868"/>
    <w:rsid w:val="00772A61"/>
    <w:rsid w:val="00773CAE"/>
    <w:rsid w:val="00774AC0"/>
    <w:rsid w:val="007752C7"/>
    <w:rsid w:val="00775740"/>
    <w:rsid w:val="0077584C"/>
    <w:rsid w:val="00775F0E"/>
    <w:rsid w:val="007812BE"/>
    <w:rsid w:val="0078159B"/>
    <w:rsid w:val="00781866"/>
    <w:rsid w:val="007822F9"/>
    <w:rsid w:val="00782668"/>
    <w:rsid w:val="00782D08"/>
    <w:rsid w:val="00782D0E"/>
    <w:rsid w:val="0078357E"/>
    <w:rsid w:val="00783588"/>
    <w:rsid w:val="0078386A"/>
    <w:rsid w:val="00785469"/>
    <w:rsid w:val="007872A3"/>
    <w:rsid w:val="00790217"/>
    <w:rsid w:val="0079197D"/>
    <w:rsid w:val="00791C1E"/>
    <w:rsid w:val="00791FBE"/>
    <w:rsid w:val="007936C6"/>
    <w:rsid w:val="00794AFB"/>
    <w:rsid w:val="00795354"/>
    <w:rsid w:val="00795DFD"/>
    <w:rsid w:val="0079613C"/>
    <w:rsid w:val="00796B27"/>
    <w:rsid w:val="00797100"/>
    <w:rsid w:val="0079728F"/>
    <w:rsid w:val="007974A2"/>
    <w:rsid w:val="007A02D8"/>
    <w:rsid w:val="007A0F80"/>
    <w:rsid w:val="007A1AE4"/>
    <w:rsid w:val="007A234D"/>
    <w:rsid w:val="007A2F2C"/>
    <w:rsid w:val="007A3225"/>
    <w:rsid w:val="007A56DE"/>
    <w:rsid w:val="007A58BE"/>
    <w:rsid w:val="007A72C2"/>
    <w:rsid w:val="007A7EA5"/>
    <w:rsid w:val="007B0019"/>
    <w:rsid w:val="007B0870"/>
    <w:rsid w:val="007B0E5A"/>
    <w:rsid w:val="007B1223"/>
    <w:rsid w:val="007B12E9"/>
    <w:rsid w:val="007B13BE"/>
    <w:rsid w:val="007B2997"/>
    <w:rsid w:val="007B2CF8"/>
    <w:rsid w:val="007B34A7"/>
    <w:rsid w:val="007B3A6D"/>
    <w:rsid w:val="007B50F2"/>
    <w:rsid w:val="007B5746"/>
    <w:rsid w:val="007B61B3"/>
    <w:rsid w:val="007B758B"/>
    <w:rsid w:val="007C1233"/>
    <w:rsid w:val="007C1A89"/>
    <w:rsid w:val="007C291F"/>
    <w:rsid w:val="007C2B5E"/>
    <w:rsid w:val="007C2E6E"/>
    <w:rsid w:val="007C4530"/>
    <w:rsid w:val="007C4599"/>
    <w:rsid w:val="007C5629"/>
    <w:rsid w:val="007C6FB4"/>
    <w:rsid w:val="007D09C8"/>
    <w:rsid w:val="007D17F1"/>
    <w:rsid w:val="007D259F"/>
    <w:rsid w:val="007D4FF9"/>
    <w:rsid w:val="007D5753"/>
    <w:rsid w:val="007D6463"/>
    <w:rsid w:val="007D6706"/>
    <w:rsid w:val="007D7BD9"/>
    <w:rsid w:val="007E1DF0"/>
    <w:rsid w:val="007E2069"/>
    <w:rsid w:val="007E26C2"/>
    <w:rsid w:val="007E31D6"/>
    <w:rsid w:val="007E3DD6"/>
    <w:rsid w:val="007E4EE2"/>
    <w:rsid w:val="007E7CF7"/>
    <w:rsid w:val="007E7F2B"/>
    <w:rsid w:val="007F21DF"/>
    <w:rsid w:val="007F2331"/>
    <w:rsid w:val="007F3E49"/>
    <w:rsid w:val="007F5A68"/>
    <w:rsid w:val="007F5E11"/>
    <w:rsid w:val="007F5F1E"/>
    <w:rsid w:val="007F5FEA"/>
    <w:rsid w:val="007F631F"/>
    <w:rsid w:val="007F7773"/>
    <w:rsid w:val="00800D20"/>
    <w:rsid w:val="00801C28"/>
    <w:rsid w:val="00801D36"/>
    <w:rsid w:val="00801D9F"/>
    <w:rsid w:val="008021B0"/>
    <w:rsid w:val="00804B70"/>
    <w:rsid w:val="00804E2E"/>
    <w:rsid w:val="008051F3"/>
    <w:rsid w:val="008055E5"/>
    <w:rsid w:val="008059AF"/>
    <w:rsid w:val="00805C35"/>
    <w:rsid w:val="00805ED5"/>
    <w:rsid w:val="00805FD4"/>
    <w:rsid w:val="00806255"/>
    <w:rsid w:val="00806583"/>
    <w:rsid w:val="00806AF9"/>
    <w:rsid w:val="00806C56"/>
    <w:rsid w:val="00806E2F"/>
    <w:rsid w:val="0080714E"/>
    <w:rsid w:val="00807BF3"/>
    <w:rsid w:val="00810539"/>
    <w:rsid w:val="00812518"/>
    <w:rsid w:val="00812B7B"/>
    <w:rsid w:val="00812C8D"/>
    <w:rsid w:val="0081355C"/>
    <w:rsid w:val="00813BA1"/>
    <w:rsid w:val="008146C8"/>
    <w:rsid w:val="0081473B"/>
    <w:rsid w:val="008153B7"/>
    <w:rsid w:val="00815952"/>
    <w:rsid w:val="008173C2"/>
    <w:rsid w:val="008174F8"/>
    <w:rsid w:val="00820DB7"/>
    <w:rsid w:val="00821D88"/>
    <w:rsid w:val="0082298E"/>
    <w:rsid w:val="00823450"/>
    <w:rsid w:val="00823DDC"/>
    <w:rsid w:val="00824AD7"/>
    <w:rsid w:val="00825D08"/>
    <w:rsid w:val="00826FE6"/>
    <w:rsid w:val="00827EA7"/>
    <w:rsid w:val="00830970"/>
    <w:rsid w:val="00830BA0"/>
    <w:rsid w:val="00831658"/>
    <w:rsid w:val="008320D8"/>
    <w:rsid w:val="0083212D"/>
    <w:rsid w:val="00832D88"/>
    <w:rsid w:val="00832ED9"/>
    <w:rsid w:val="008335D4"/>
    <w:rsid w:val="00834638"/>
    <w:rsid w:val="00834838"/>
    <w:rsid w:val="00834B9F"/>
    <w:rsid w:val="008356CC"/>
    <w:rsid w:val="00835968"/>
    <w:rsid w:val="00835E5D"/>
    <w:rsid w:val="00837607"/>
    <w:rsid w:val="00837D3D"/>
    <w:rsid w:val="008415EE"/>
    <w:rsid w:val="00842A58"/>
    <w:rsid w:val="008432CC"/>
    <w:rsid w:val="00843346"/>
    <w:rsid w:val="00843620"/>
    <w:rsid w:val="00843D6B"/>
    <w:rsid w:val="00843E51"/>
    <w:rsid w:val="008447D3"/>
    <w:rsid w:val="008463AB"/>
    <w:rsid w:val="008473E5"/>
    <w:rsid w:val="00851047"/>
    <w:rsid w:val="008514FB"/>
    <w:rsid w:val="00852A49"/>
    <w:rsid w:val="00853F08"/>
    <w:rsid w:val="00854B32"/>
    <w:rsid w:val="00855B5B"/>
    <w:rsid w:val="008574A4"/>
    <w:rsid w:val="00857643"/>
    <w:rsid w:val="008578BF"/>
    <w:rsid w:val="00857D85"/>
    <w:rsid w:val="008604EA"/>
    <w:rsid w:val="00861C4E"/>
    <w:rsid w:val="00861DD6"/>
    <w:rsid w:val="008625F6"/>
    <w:rsid w:val="0086358A"/>
    <w:rsid w:val="008648D0"/>
    <w:rsid w:val="00864F6F"/>
    <w:rsid w:val="008659B3"/>
    <w:rsid w:val="00865C8D"/>
    <w:rsid w:val="00866225"/>
    <w:rsid w:val="0086671D"/>
    <w:rsid w:val="00866C19"/>
    <w:rsid w:val="00866DEA"/>
    <w:rsid w:val="00870A9C"/>
    <w:rsid w:val="00872A5B"/>
    <w:rsid w:val="00872CFA"/>
    <w:rsid w:val="008733AE"/>
    <w:rsid w:val="00873476"/>
    <w:rsid w:val="008741C4"/>
    <w:rsid w:val="00874EE0"/>
    <w:rsid w:val="0087516A"/>
    <w:rsid w:val="00875689"/>
    <w:rsid w:val="0087639E"/>
    <w:rsid w:val="008764F5"/>
    <w:rsid w:val="00876BB3"/>
    <w:rsid w:val="008778C2"/>
    <w:rsid w:val="00877C82"/>
    <w:rsid w:val="008804B5"/>
    <w:rsid w:val="0088089C"/>
    <w:rsid w:val="00880C0A"/>
    <w:rsid w:val="00880F32"/>
    <w:rsid w:val="00881862"/>
    <w:rsid w:val="0088193C"/>
    <w:rsid w:val="00882F32"/>
    <w:rsid w:val="008832CF"/>
    <w:rsid w:val="008839D9"/>
    <w:rsid w:val="00883A66"/>
    <w:rsid w:val="00883FB6"/>
    <w:rsid w:val="008844BF"/>
    <w:rsid w:val="00884D66"/>
    <w:rsid w:val="0088573C"/>
    <w:rsid w:val="00885BBD"/>
    <w:rsid w:val="00886790"/>
    <w:rsid w:val="00887B60"/>
    <w:rsid w:val="008906FC"/>
    <w:rsid w:val="00890C3A"/>
    <w:rsid w:val="00890CE6"/>
    <w:rsid w:val="00890CF8"/>
    <w:rsid w:val="00891574"/>
    <w:rsid w:val="00891E0F"/>
    <w:rsid w:val="008951D8"/>
    <w:rsid w:val="00897B99"/>
    <w:rsid w:val="008A0197"/>
    <w:rsid w:val="008A0524"/>
    <w:rsid w:val="008A1B14"/>
    <w:rsid w:val="008A2A10"/>
    <w:rsid w:val="008A3689"/>
    <w:rsid w:val="008A3B83"/>
    <w:rsid w:val="008A4252"/>
    <w:rsid w:val="008A64A6"/>
    <w:rsid w:val="008A71CD"/>
    <w:rsid w:val="008A7323"/>
    <w:rsid w:val="008B174D"/>
    <w:rsid w:val="008B3684"/>
    <w:rsid w:val="008B42CD"/>
    <w:rsid w:val="008B47C7"/>
    <w:rsid w:val="008B4815"/>
    <w:rsid w:val="008B4FEC"/>
    <w:rsid w:val="008B5BAB"/>
    <w:rsid w:val="008B5F30"/>
    <w:rsid w:val="008B613B"/>
    <w:rsid w:val="008B65C4"/>
    <w:rsid w:val="008B7069"/>
    <w:rsid w:val="008B754C"/>
    <w:rsid w:val="008C11A1"/>
    <w:rsid w:val="008C1244"/>
    <w:rsid w:val="008C13ED"/>
    <w:rsid w:val="008C17B7"/>
    <w:rsid w:val="008C2213"/>
    <w:rsid w:val="008C2236"/>
    <w:rsid w:val="008C4C49"/>
    <w:rsid w:val="008C6381"/>
    <w:rsid w:val="008C693E"/>
    <w:rsid w:val="008C6A65"/>
    <w:rsid w:val="008C6AF7"/>
    <w:rsid w:val="008D015F"/>
    <w:rsid w:val="008D097A"/>
    <w:rsid w:val="008D203E"/>
    <w:rsid w:val="008D30DF"/>
    <w:rsid w:val="008D4AC3"/>
    <w:rsid w:val="008D5C47"/>
    <w:rsid w:val="008D6DB7"/>
    <w:rsid w:val="008D7EEA"/>
    <w:rsid w:val="008E0693"/>
    <w:rsid w:val="008E0815"/>
    <w:rsid w:val="008E1CD5"/>
    <w:rsid w:val="008E3118"/>
    <w:rsid w:val="008E37EB"/>
    <w:rsid w:val="008E4E10"/>
    <w:rsid w:val="008E7AD0"/>
    <w:rsid w:val="008E7C4B"/>
    <w:rsid w:val="008F0801"/>
    <w:rsid w:val="008F325D"/>
    <w:rsid w:val="008F4228"/>
    <w:rsid w:val="008F44FF"/>
    <w:rsid w:val="008F4EE9"/>
    <w:rsid w:val="008F4EFF"/>
    <w:rsid w:val="008F51B9"/>
    <w:rsid w:val="008F6A1E"/>
    <w:rsid w:val="008F72B9"/>
    <w:rsid w:val="008F7AA1"/>
    <w:rsid w:val="00900ECB"/>
    <w:rsid w:val="00901D21"/>
    <w:rsid w:val="009048BA"/>
    <w:rsid w:val="00904968"/>
    <w:rsid w:val="00904AB0"/>
    <w:rsid w:val="00906097"/>
    <w:rsid w:val="00906B1F"/>
    <w:rsid w:val="0091216B"/>
    <w:rsid w:val="00912744"/>
    <w:rsid w:val="00912A4E"/>
    <w:rsid w:val="009131C7"/>
    <w:rsid w:val="00913920"/>
    <w:rsid w:val="009149EB"/>
    <w:rsid w:val="00914F53"/>
    <w:rsid w:val="0091628E"/>
    <w:rsid w:val="009164E5"/>
    <w:rsid w:val="009168E5"/>
    <w:rsid w:val="00916FEF"/>
    <w:rsid w:val="00917ED3"/>
    <w:rsid w:val="009206B6"/>
    <w:rsid w:val="00920825"/>
    <w:rsid w:val="00920BB5"/>
    <w:rsid w:val="00921876"/>
    <w:rsid w:val="00921A58"/>
    <w:rsid w:val="00921AE6"/>
    <w:rsid w:val="009232B9"/>
    <w:rsid w:val="00923D7A"/>
    <w:rsid w:val="00924B92"/>
    <w:rsid w:val="00924C0E"/>
    <w:rsid w:val="00924E73"/>
    <w:rsid w:val="009255B0"/>
    <w:rsid w:val="009255B6"/>
    <w:rsid w:val="00925D3A"/>
    <w:rsid w:val="009261A1"/>
    <w:rsid w:val="00931353"/>
    <w:rsid w:val="009316F9"/>
    <w:rsid w:val="00933908"/>
    <w:rsid w:val="00934135"/>
    <w:rsid w:val="009341C6"/>
    <w:rsid w:val="00934F74"/>
    <w:rsid w:val="009366CC"/>
    <w:rsid w:val="00936A21"/>
    <w:rsid w:val="0093717C"/>
    <w:rsid w:val="009421B1"/>
    <w:rsid w:val="009436B3"/>
    <w:rsid w:val="00943DE1"/>
    <w:rsid w:val="0094439E"/>
    <w:rsid w:val="0094486C"/>
    <w:rsid w:val="009451B7"/>
    <w:rsid w:val="0094554F"/>
    <w:rsid w:val="00945984"/>
    <w:rsid w:val="00945B2B"/>
    <w:rsid w:val="00946B7B"/>
    <w:rsid w:val="00951CE0"/>
    <w:rsid w:val="00951E7D"/>
    <w:rsid w:val="009527DB"/>
    <w:rsid w:val="00952CFC"/>
    <w:rsid w:val="00952E20"/>
    <w:rsid w:val="00953259"/>
    <w:rsid w:val="00954370"/>
    <w:rsid w:val="009549C6"/>
    <w:rsid w:val="00954BDD"/>
    <w:rsid w:val="00954DB8"/>
    <w:rsid w:val="009555F9"/>
    <w:rsid w:val="0095724C"/>
    <w:rsid w:val="00957F8C"/>
    <w:rsid w:val="0096008C"/>
    <w:rsid w:val="00960C99"/>
    <w:rsid w:val="009613CF"/>
    <w:rsid w:val="00963256"/>
    <w:rsid w:val="00963503"/>
    <w:rsid w:val="00963E71"/>
    <w:rsid w:val="00964767"/>
    <w:rsid w:val="009648A0"/>
    <w:rsid w:val="00966084"/>
    <w:rsid w:val="00966D24"/>
    <w:rsid w:val="00972183"/>
    <w:rsid w:val="0097265B"/>
    <w:rsid w:val="00972932"/>
    <w:rsid w:val="00973E95"/>
    <w:rsid w:val="009765FE"/>
    <w:rsid w:val="00976FD0"/>
    <w:rsid w:val="00977474"/>
    <w:rsid w:val="009775EC"/>
    <w:rsid w:val="0097764F"/>
    <w:rsid w:val="00977A7B"/>
    <w:rsid w:val="00980D67"/>
    <w:rsid w:val="00981064"/>
    <w:rsid w:val="009828BC"/>
    <w:rsid w:val="0098320A"/>
    <w:rsid w:val="009851C6"/>
    <w:rsid w:val="0098590A"/>
    <w:rsid w:val="00986EF0"/>
    <w:rsid w:val="009917C9"/>
    <w:rsid w:val="00991BD5"/>
    <w:rsid w:val="0099341D"/>
    <w:rsid w:val="00993810"/>
    <w:rsid w:val="00993C20"/>
    <w:rsid w:val="00994E5E"/>
    <w:rsid w:val="009953D0"/>
    <w:rsid w:val="00995FD6"/>
    <w:rsid w:val="00997C21"/>
    <w:rsid w:val="00997F58"/>
    <w:rsid w:val="009A0390"/>
    <w:rsid w:val="009A0CD4"/>
    <w:rsid w:val="009A1281"/>
    <w:rsid w:val="009A16C4"/>
    <w:rsid w:val="009A1EBC"/>
    <w:rsid w:val="009A2D5B"/>
    <w:rsid w:val="009A3741"/>
    <w:rsid w:val="009A3797"/>
    <w:rsid w:val="009A3B0B"/>
    <w:rsid w:val="009A4EB9"/>
    <w:rsid w:val="009B0AA8"/>
    <w:rsid w:val="009B0CE2"/>
    <w:rsid w:val="009B2681"/>
    <w:rsid w:val="009B29A2"/>
    <w:rsid w:val="009B2CE9"/>
    <w:rsid w:val="009B4545"/>
    <w:rsid w:val="009B52A8"/>
    <w:rsid w:val="009B659A"/>
    <w:rsid w:val="009B69B3"/>
    <w:rsid w:val="009C11C2"/>
    <w:rsid w:val="009C1443"/>
    <w:rsid w:val="009C185F"/>
    <w:rsid w:val="009C2CD7"/>
    <w:rsid w:val="009C309D"/>
    <w:rsid w:val="009C4827"/>
    <w:rsid w:val="009C4C45"/>
    <w:rsid w:val="009C513E"/>
    <w:rsid w:val="009C5E98"/>
    <w:rsid w:val="009C6B20"/>
    <w:rsid w:val="009C74C2"/>
    <w:rsid w:val="009C7EFF"/>
    <w:rsid w:val="009D0759"/>
    <w:rsid w:val="009D0ECD"/>
    <w:rsid w:val="009D0F21"/>
    <w:rsid w:val="009D1781"/>
    <w:rsid w:val="009D1785"/>
    <w:rsid w:val="009D1F97"/>
    <w:rsid w:val="009D26AD"/>
    <w:rsid w:val="009D2F35"/>
    <w:rsid w:val="009D398A"/>
    <w:rsid w:val="009D3D1C"/>
    <w:rsid w:val="009D40A9"/>
    <w:rsid w:val="009D42B5"/>
    <w:rsid w:val="009D4360"/>
    <w:rsid w:val="009D6B62"/>
    <w:rsid w:val="009D77E3"/>
    <w:rsid w:val="009D7AE6"/>
    <w:rsid w:val="009E07F2"/>
    <w:rsid w:val="009E1D30"/>
    <w:rsid w:val="009E2421"/>
    <w:rsid w:val="009E2741"/>
    <w:rsid w:val="009E28BE"/>
    <w:rsid w:val="009E2960"/>
    <w:rsid w:val="009E2B7A"/>
    <w:rsid w:val="009E36CB"/>
    <w:rsid w:val="009E4111"/>
    <w:rsid w:val="009E5FD4"/>
    <w:rsid w:val="009F00AD"/>
    <w:rsid w:val="009F0A75"/>
    <w:rsid w:val="009F2AC7"/>
    <w:rsid w:val="009F2FA5"/>
    <w:rsid w:val="009F4DC9"/>
    <w:rsid w:val="009F4E11"/>
    <w:rsid w:val="009F55B4"/>
    <w:rsid w:val="009F713B"/>
    <w:rsid w:val="00A00D98"/>
    <w:rsid w:val="00A00F65"/>
    <w:rsid w:val="00A02E60"/>
    <w:rsid w:val="00A0452C"/>
    <w:rsid w:val="00A06503"/>
    <w:rsid w:val="00A06560"/>
    <w:rsid w:val="00A07067"/>
    <w:rsid w:val="00A0734C"/>
    <w:rsid w:val="00A11A89"/>
    <w:rsid w:val="00A11E1A"/>
    <w:rsid w:val="00A127E2"/>
    <w:rsid w:val="00A127EC"/>
    <w:rsid w:val="00A12EE7"/>
    <w:rsid w:val="00A1327F"/>
    <w:rsid w:val="00A13B64"/>
    <w:rsid w:val="00A169A1"/>
    <w:rsid w:val="00A1706F"/>
    <w:rsid w:val="00A17759"/>
    <w:rsid w:val="00A17A31"/>
    <w:rsid w:val="00A20451"/>
    <w:rsid w:val="00A2156A"/>
    <w:rsid w:val="00A22076"/>
    <w:rsid w:val="00A22133"/>
    <w:rsid w:val="00A222B6"/>
    <w:rsid w:val="00A227F3"/>
    <w:rsid w:val="00A22CEB"/>
    <w:rsid w:val="00A23547"/>
    <w:rsid w:val="00A236BA"/>
    <w:rsid w:val="00A248FD"/>
    <w:rsid w:val="00A2615E"/>
    <w:rsid w:val="00A271A1"/>
    <w:rsid w:val="00A31219"/>
    <w:rsid w:val="00A32754"/>
    <w:rsid w:val="00A32C85"/>
    <w:rsid w:val="00A32CA6"/>
    <w:rsid w:val="00A32CEB"/>
    <w:rsid w:val="00A33C9D"/>
    <w:rsid w:val="00A3450A"/>
    <w:rsid w:val="00A347F2"/>
    <w:rsid w:val="00A34D37"/>
    <w:rsid w:val="00A34D48"/>
    <w:rsid w:val="00A34D82"/>
    <w:rsid w:val="00A3613F"/>
    <w:rsid w:val="00A37D73"/>
    <w:rsid w:val="00A40AC2"/>
    <w:rsid w:val="00A4195A"/>
    <w:rsid w:val="00A43ED9"/>
    <w:rsid w:val="00A448C3"/>
    <w:rsid w:val="00A45E59"/>
    <w:rsid w:val="00A4733E"/>
    <w:rsid w:val="00A477DA"/>
    <w:rsid w:val="00A50354"/>
    <w:rsid w:val="00A50668"/>
    <w:rsid w:val="00A508C2"/>
    <w:rsid w:val="00A50C74"/>
    <w:rsid w:val="00A51462"/>
    <w:rsid w:val="00A51DD6"/>
    <w:rsid w:val="00A52913"/>
    <w:rsid w:val="00A52B0F"/>
    <w:rsid w:val="00A52C10"/>
    <w:rsid w:val="00A53A7B"/>
    <w:rsid w:val="00A53F35"/>
    <w:rsid w:val="00A55A89"/>
    <w:rsid w:val="00A57208"/>
    <w:rsid w:val="00A57417"/>
    <w:rsid w:val="00A60DA2"/>
    <w:rsid w:val="00A60E31"/>
    <w:rsid w:val="00A61746"/>
    <w:rsid w:val="00A627B3"/>
    <w:rsid w:val="00A63C55"/>
    <w:rsid w:val="00A648C8"/>
    <w:rsid w:val="00A64E99"/>
    <w:rsid w:val="00A6572A"/>
    <w:rsid w:val="00A65C6B"/>
    <w:rsid w:val="00A66F4B"/>
    <w:rsid w:val="00A671E5"/>
    <w:rsid w:val="00A6721F"/>
    <w:rsid w:val="00A709BE"/>
    <w:rsid w:val="00A71315"/>
    <w:rsid w:val="00A7417E"/>
    <w:rsid w:val="00A7434F"/>
    <w:rsid w:val="00A75520"/>
    <w:rsid w:val="00A759A6"/>
    <w:rsid w:val="00A77757"/>
    <w:rsid w:val="00A80606"/>
    <w:rsid w:val="00A8145A"/>
    <w:rsid w:val="00A82567"/>
    <w:rsid w:val="00A82AB5"/>
    <w:rsid w:val="00A8443D"/>
    <w:rsid w:val="00A8506D"/>
    <w:rsid w:val="00A85490"/>
    <w:rsid w:val="00A8579B"/>
    <w:rsid w:val="00A85DEA"/>
    <w:rsid w:val="00A915DB"/>
    <w:rsid w:val="00A934EB"/>
    <w:rsid w:val="00A93776"/>
    <w:rsid w:val="00A93CB1"/>
    <w:rsid w:val="00A944B5"/>
    <w:rsid w:val="00A94CAF"/>
    <w:rsid w:val="00A956C5"/>
    <w:rsid w:val="00A96AB3"/>
    <w:rsid w:val="00A96DEE"/>
    <w:rsid w:val="00A976D2"/>
    <w:rsid w:val="00A9781B"/>
    <w:rsid w:val="00AA0279"/>
    <w:rsid w:val="00AA36BB"/>
    <w:rsid w:val="00AA516A"/>
    <w:rsid w:val="00AA5622"/>
    <w:rsid w:val="00AA6C41"/>
    <w:rsid w:val="00AA70D9"/>
    <w:rsid w:val="00AA7B4A"/>
    <w:rsid w:val="00AA7D4F"/>
    <w:rsid w:val="00AB0CF1"/>
    <w:rsid w:val="00AB1537"/>
    <w:rsid w:val="00AB2345"/>
    <w:rsid w:val="00AB26DD"/>
    <w:rsid w:val="00AB29A8"/>
    <w:rsid w:val="00AB4176"/>
    <w:rsid w:val="00AB4D6F"/>
    <w:rsid w:val="00AB5900"/>
    <w:rsid w:val="00AB5EE2"/>
    <w:rsid w:val="00AB65BB"/>
    <w:rsid w:val="00AC039C"/>
    <w:rsid w:val="00AC0B57"/>
    <w:rsid w:val="00AC1567"/>
    <w:rsid w:val="00AC18E8"/>
    <w:rsid w:val="00AC3336"/>
    <w:rsid w:val="00AC3B59"/>
    <w:rsid w:val="00AC3D10"/>
    <w:rsid w:val="00AC40B3"/>
    <w:rsid w:val="00AC5D67"/>
    <w:rsid w:val="00AC752C"/>
    <w:rsid w:val="00AC7E95"/>
    <w:rsid w:val="00AD09B7"/>
    <w:rsid w:val="00AD1070"/>
    <w:rsid w:val="00AD11DA"/>
    <w:rsid w:val="00AD17EE"/>
    <w:rsid w:val="00AD1CF0"/>
    <w:rsid w:val="00AD2976"/>
    <w:rsid w:val="00AD450D"/>
    <w:rsid w:val="00AD4C1A"/>
    <w:rsid w:val="00AD4E86"/>
    <w:rsid w:val="00AD584E"/>
    <w:rsid w:val="00AD5AE2"/>
    <w:rsid w:val="00AD5C4B"/>
    <w:rsid w:val="00AD5E37"/>
    <w:rsid w:val="00AD697B"/>
    <w:rsid w:val="00AD6F69"/>
    <w:rsid w:val="00AE0809"/>
    <w:rsid w:val="00AE09CC"/>
    <w:rsid w:val="00AE0B5F"/>
    <w:rsid w:val="00AE0E80"/>
    <w:rsid w:val="00AE0F35"/>
    <w:rsid w:val="00AE1067"/>
    <w:rsid w:val="00AE111B"/>
    <w:rsid w:val="00AE2BA7"/>
    <w:rsid w:val="00AE385D"/>
    <w:rsid w:val="00AE38F2"/>
    <w:rsid w:val="00AE3E0A"/>
    <w:rsid w:val="00AE474D"/>
    <w:rsid w:val="00AE6C49"/>
    <w:rsid w:val="00AE7665"/>
    <w:rsid w:val="00AE7A39"/>
    <w:rsid w:val="00AF2064"/>
    <w:rsid w:val="00AF385B"/>
    <w:rsid w:val="00AF4288"/>
    <w:rsid w:val="00AF5321"/>
    <w:rsid w:val="00AF53D5"/>
    <w:rsid w:val="00AF5400"/>
    <w:rsid w:val="00AF7456"/>
    <w:rsid w:val="00AF7681"/>
    <w:rsid w:val="00B04519"/>
    <w:rsid w:val="00B050E4"/>
    <w:rsid w:val="00B0521F"/>
    <w:rsid w:val="00B05A59"/>
    <w:rsid w:val="00B05B42"/>
    <w:rsid w:val="00B075EC"/>
    <w:rsid w:val="00B10BBF"/>
    <w:rsid w:val="00B115E1"/>
    <w:rsid w:val="00B13D76"/>
    <w:rsid w:val="00B142CD"/>
    <w:rsid w:val="00B14DF8"/>
    <w:rsid w:val="00B15F3F"/>
    <w:rsid w:val="00B17162"/>
    <w:rsid w:val="00B171E1"/>
    <w:rsid w:val="00B2072E"/>
    <w:rsid w:val="00B21102"/>
    <w:rsid w:val="00B21D45"/>
    <w:rsid w:val="00B23312"/>
    <w:rsid w:val="00B23558"/>
    <w:rsid w:val="00B25BBC"/>
    <w:rsid w:val="00B264AE"/>
    <w:rsid w:val="00B26E35"/>
    <w:rsid w:val="00B270BB"/>
    <w:rsid w:val="00B27401"/>
    <w:rsid w:val="00B2755B"/>
    <w:rsid w:val="00B27954"/>
    <w:rsid w:val="00B30C1C"/>
    <w:rsid w:val="00B332A6"/>
    <w:rsid w:val="00B34BD3"/>
    <w:rsid w:val="00B3509C"/>
    <w:rsid w:val="00B35419"/>
    <w:rsid w:val="00B363A0"/>
    <w:rsid w:val="00B3671A"/>
    <w:rsid w:val="00B3689F"/>
    <w:rsid w:val="00B3732C"/>
    <w:rsid w:val="00B37520"/>
    <w:rsid w:val="00B41788"/>
    <w:rsid w:val="00B43787"/>
    <w:rsid w:val="00B441E5"/>
    <w:rsid w:val="00B44232"/>
    <w:rsid w:val="00B44BD4"/>
    <w:rsid w:val="00B4526D"/>
    <w:rsid w:val="00B454E3"/>
    <w:rsid w:val="00B45761"/>
    <w:rsid w:val="00B45A35"/>
    <w:rsid w:val="00B45CE1"/>
    <w:rsid w:val="00B460ED"/>
    <w:rsid w:val="00B470ED"/>
    <w:rsid w:val="00B5062D"/>
    <w:rsid w:val="00B52055"/>
    <w:rsid w:val="00B5295C"/>
    <w:rsid w:val="00B52FF6"/>
    <w:rsid w:val="00B548AC"/>
    <w:rsid w:val="00B56D24"/>
    <w:rsid w:val="00B60011"/>
    <w:rsid w:val="00B6017B"/>
    <w:rsid w:val="00B61237"/>
    <w:rsid w:val="00B612BA"/>
    <w:rsid w:val="00B6143C"/>
    <w:rsid w:val="00B64662"/>
    <w:rsid w:val="00B64C75"/>
    <w:rsid w:val="00B64D16"/>
    <w:rsid w:val="00B65069"/>
    <w:rsid w:val="00B652E8"/>
    <w:rsid w:val="00B65A3B"/>
    <w:rsid w:val="00B67606"/>
    <w:rsid w:val="00B7003A"/>
    <w:rsid w:val="00B70B55"/>
    <w:rsid w:val="00B71F02"/>
    <w:rsid w:val="00B73866"/>
    <w:rsid w:val="00B73E33"/>
    <w:rsid w:val="00B75A8A"/>
    <w:rsid w:val="00B763FF"/>
    <w:rsid w:val="00B767A1"/>
    <w:rsid w:val="00B8103A"/>
    <w:rsid w:val="00B822B6"/>
    <w:rsid w:val="00B82E78"/>
    <w:rsid w:val="00B83437"/>
    <w:rsid w:val="00B83B7E"/>
    <w:rsid w:val="00B84081"/>
    <w:rsid w:val="00B84586"/>
    <w:rsid w:val="00B8491F"/>
    <w:rsid w:val="00B85CC0"/>
    <w:rsid w:val="00B85DFC"/>
    <w:rsid w:val="00B87BF2"/>
    <w:rsid w:val="00B9057F"/>
    <w:rsid w:val="00B90BAF"/>
    <w:rsid w:val="00B90F11"/>
    <w:rsid w:val="00B91586"/>
    <w:rsid w:val="00B91E63"/>
    <w:rsid w:val="00B92C78"/>
    <w:rsid w:val="00B948F9"/>
    <w:rsid w:val="00B94B62"/>
    <w:rsid w:val="00B95BDC"/>
    <w:rsid w:val="00B95D26"/>
    <w:rsid w:val="00B961A1"/>
    <w:rsid w:val="00B9696C"/>
    <w:rsid w:val="00BA022B"/>
    <w:rsid w:val="00BA1246"/>
    <w:rsid w:val="00BA2DE5"/>
    <w:rsid w:val="00BA31CA"/>
    <w:rsid w:val="00BA368D"/>
    <w:rsid w:val="00BA3C11"/>
    <w:rsid w:val="00BA4260"/>
    <w:rsid w:val="00BA439D"/>
    <w:rsid w:val="00BA508D"/>
    <w:rsid w:val="00BA68BB"/>
    <w:rsid w:val="00BA7537"/>
    <w:rsid w:val="00BA75E5"/>
    <w:rsid w:val="00BA7777"/>
    <w:rsid w:val="00BA7A75"/>
    <w:rsid w:val="00BA7D5A"/>
    <w:rsid w:val="00BB028A"/>
    <w:rsid w:val="00BB040A"/>
    <w:rsid w:val="00BB3543"/>
    <w:rsid w:val="00BB4C51"/>
    <w:rsid w:val="00BB60F8"/>
    <w:rsid w:val="00BB6B1D"/>
    <w:rsid w:val="00BB774F"/>
    <w:rsid w:val="00BB7C1B"/>
    <w:rsid w:val="00BC0C97"/>
    <w:rsid w:val="00BC16F0"/>
    <w:rsid w:val="00BC190A"/>
    <w:rsid w:val="00BC39B8"/>
    <w:rsid w:val="00BC39E2"/>
    <w:rsid w:val="00BC6800"/>
    <w:rsid w:val="00BC6F4F"/>
    <w:rsid w:val="00BC78EB"/>
    <w:rsid w:val="00BC7CAF"/>
    <w:rsid w:val="00BC7F43"/>
    <w:rsid w:val="00BD059A"/>
    <w:rsid w:val="00BD0701"/>
    <w:rsid w:val="00BD0BEA"/>
    <w:rsid w:val="00BD0D58"/>
    <w:rsid w:val="00BD1C75"/>
    <w:rsid w:val="00BD396A"/>
    <w:rsid w:val="00BD3B5F"/>
    <w:rsid w:val="00BD423C"/>
    <w:rsid w:val="00BD4758"/>
    <w:rsid w:val="00BD50F6"/>
    <w:rsid w:val="00BD5DA0"/>
    <w:rsid w:val="00BD6055"/>
    <w:rsid w:val="00BD64FD"/>
    <w:rsid w:val="00BD6FDE"/>
    <w:rsid w:val="00BD70C6"/>
    <w:rsid w:val="00BD7209"/>
    <w:rsid w:val="00BE0120"/>
    <w:rsid w:val="00BE016E"/>
    <w:rsid w:val="00BE045C"/>
    <w:rsid w:val="00BE18AF"/>
    <w:rsid w:val="00BE237D"/>
    <w:rsid w:val="00BE45BB"/>
    <w:rsid w:val="00BE5873"/>
    <w:rsid w:val="00BE5D8A"/>
    <w:rsid w:val="00BE60EA"/>
    <w:rsid w:val="00BE7C36"/>
    <w:rsid w:val="00BF144E"/>
    <w:rsid w:val="00BF23FC"/>
    <w:rsid w:val="00BF2BB5"/>
    <w:rsid w:val="00BF3093"/>
    <w:rsid w:val="00BF3BDB"/>
    <w:rsid w:val="00BF3EA3"/>
    <w:rsid w:val="00BF4A4C"/>
    <w:rsid w:val="00BF4E5B"/>
    <w:rsid w:val="00BF516A"/>
    <w:rsid w:val="00BF6A3A"/>
    <w:rsid w:val="00BF6F59"/>
    <w:rsid w:val="00BF700E"/>
    <w:rsid w:val="00BF7510"/>
    <w:rsid w:val="00C001D5"/>
    <w:rsid w:val="00C00288"/>
    <w:rsid w:val="00C00DA1"/>
    <w:rsid w:val="00C03714"/>
    <w:rsid w:val="00C04214"/>
    <w:rsid w:val="00C05B4C"/>
    <w:rsid w:val="00C06003"/>
    <w:rsid w:val="00C070AF"/>
    <w:rsid w:val="00C10401"/>
    <w:rsid w:val="00C12616"/>
    <w:rsid w:val="00C12689"/>
    <w:rsid w:val="00C13683"/>
    <w:rsid w:val="00C13976"/>
    <w:rsid w:val="00C15024"/>
    <w:rsid w:val="00C152BB"/>
    <w:rsid w:val="00C156A4"/>
    <w:rsid w:val="00C1636F"/>
    <w:rsid w:val="00C165C8"/>
    <w:rsid w:val="00C17914"/>
    <w:rsid w:val="00C17C1E"/>
    <w:rsid w:val="00C20664"/>
    <w:rsid w:val="00C20E87"/>
    <w:rsid w:val="00C211A8"/>
    <w:rsid w:val="00C21402"/>
    <w:rsid w:val="00C21CEB"/>
    <w:rsid w:val="00C2243C"/>
    <w:rsid w:val="00C240A1"/>
    <w:rsid w:val="00C24F2A"/>
    <w:rsid w:val="00C25025"/>
    <w:rsid w:val="00C25651"/>
    <w:rsid w:val="00C275D8"/>
    <w:rsid w:val="00C30523"/>
    <w:rsid w:val="00C309EC"/>
    <w:rsid w:val="00C31465"/>
    <w:rsid w:val="00C31589"/>
    <w:rsid w:val="00C31DB7"/>
    <w:rsid w:val="00C31F9B"/>
    <w:rsid w:val="00C320B3"/>
    <w:rsid w:val="00C33E90"/>
    <w:rsid w:val="00C3433E"/>
    <w:rsid w:val="00C35468"/>
    <w:rsid w:val="00C357C0"/>
    <w:rsid w:val="00C36EE4"/>
    <w:rsid w:val="00C37453"/>
    <w:rsid w:val="00C37847"/>
    <w:rsid w:val="00C37C0E"/>
    <w:rsid w:val="00C417DA"/>
    <w:rsid w:val="00C418F8"/>
    <w:rsid w:val="00C41E8D"/>
    <w:rsid w:val="00C42252"/>
    <w:rsid w:val="00C4291B"/>
    <w:rsid w:val="00C42B38"/>
    <w:rsid w:val="00C43460"/>
    <w:rsid w:val="00C43F02"/>
    <w:rsid w:val="00C44A1D"/>
    <w:rsid w:val="00C45A54"/>
    <w:rsid w:val="00C46101"/>
    <w:rsid w:val="00C47133"/>
    <w:rsid w:val="00C47B66"/>
    <w:rsid w:val="00C50095"/>
    <w:rsid w:val="00C50C08"/>
    <w:rsid w:val="00C50E48"/>
    <w:rsid w:val="00C51448"/>
    <w:rsid w:val="00C53517"/>
    <w:rsid w:val="00C54EA2"/>
    <w:rsid w:val="00C553A1"/>
    <w:rsid w:val="00C55B03"/>
    <w:rsid w:val="00C56734"/>
    <w:rsid w:val="00C57645"/>
    <w:rsid w:val="00C57779"/>
    <w:rsid w:val="00C602F3"/>
    <w:rsid w:val="00C609B4"/>
    <w:rsid w:val="00C60C10"/>
    <w:rsid w:val="00C60CE7"/>
    <w:rsid w:val="00C649AF"/>
    <w:rsid w:val="00C6565C"/>
    <w:rsid w:val="00C66660"/>
    <w:rsid w:val="00C670D0"/>
    <w:rsid w:val="00C67386"/>
    <w:rsid w:val="00C7099E"/>
    <w:rsid w:val="00C71BA6"/>
    <w:rsid w:val="00C72336"/>
    <w:rsid w:val="00C72FBE"/>
    <w:rsid w:val="00C73934"/>
    <w:rsid w:val="00C73E05"/>
    <w:rsid w:val="00C76087"/>
    <w:rsid w:val="00C766EB"/>
    <w:rsid w:val="00C76BE9"/>
    <w:rsid w:val="00C77112"/>
    <w:rsid w:val="00C7750B"/>
    <w:rsid w:val="00C775F3"/>
    <w:rsid w:val="00C77BB4"/>
    <w:rsid w:val="00C8039F"/>
    <w:rsid w:val="00C80B5F"/>
    <w:rsid w:val="00C80BED"/>
    <w:rsid w:val="00C8168A"/>
    <w:rsid w:val="00C82D4C"/>
    <w:rsid w:val="00C82EEB"/>
    <w:rsid w:val="00C83ADF"/>
    <w:rsid w:val="00C84A35"/>
    <w:rsid w:val="00C852CA"/>
    <w:rsid w:val="00C8561F"/>
    <w:rsid w:val="00C85726"/>
    <w:rsid w:val="00C86A60"/>
    <w:rsid w:val="00C86F21"/>
    <w:rsid w:val="00C87040"/>
    <w:rsid w:val="00C9017E"/>
    <w:rsid w:val="00C901B0"/>
    <w:rsid w:val="00C902CF"/>
    <w:rsid w:val="00C902DF"/>
    <w:rsid w:val="00C9093E"/>
    <w:rsid w:val="00C91987"/>
    <w:rsid w:val="00C91B27"/>
    <w:rsid w:val="00C91C3D"/>
    <w:rsid w:val="00C92439"/>
    <w:rsid w:val="00C939B6"/>
    <w:rsid w:val="00C94283"/>
    <w:rsid w:val="00C94ECC"/>
    <w:rsid w:val="00C95EEB"/>
    <w:rsid w:val="00C975FE"/>
    <w:rsid w:val="00C979AB"/>
    <w:rsid w:val="00CA05D8"/>
    <w:rsid w:val="00CA19C4"/>
    <w:rsid w:val="00CA1C7A"/>
    <w:rsid w:val="00CA2292"/>
    <w:rsid w:val="00CA2A9A"/>
    <w:rsid w:val="00CA2FE7"/>
    <w:rsid w:val="00CA36D6"/>
    <w:rsid w:val="00CA4139"/>
    <w:rsid w:val="00CA5287"/>
    <w:rsid w:val="00CA5822"/>
    <w:rsid w:val="00CA605B"/>
    <w:rsid w:val="00CA6C4B"/>
    <w:rsid w:val="00CA7017"/>
    <w:rsid w:val="00CB25CC"/>
    <w:rsid w:val="00CB5867"/>
    <w:rsid w:val="00CB5D6E"/>
    <w:rsid w:val="00CB5D6F"/>
    <w:rsid w:val="00CB7366"/>
    <w:rsid w:val="00CC00EA"/>
    <w:rsid w:val="00CC028B"/>
    <w:rsid w:val="00CC03CE"/>
    <w:rsid w:val="00CC1304"/>
    <w:rsid w:val="00CC1B1D"/>
    <w:rsid w:val="00CC29E7"/>
    <w:rsid w:val="00CC3493"/>
    <w:rsid w:val="00CC570B"/>
    <w:rsid w:val="00CC5C0A"/>
    <w:rsid w:val="00CC5CC8"/>
    <w:rsid w:val="00CC6163"/>
    <w:rsid w:val="00CC62BC"/>
    <w:rsid w:val="00CC685F"/>
    <w:rsid w:val="00CC771D"/>
    <w:rsid w:val="00CC7988"/>
    <w:rsid w:val="00CD2056"/>
    <w:rsid w:val="00CD2554"/>
    <w:rsid w:val="00CD2A07"/>
    <w:rsid w:val="00CD3129"/>
    <w:rsid w:val="00CD3237"/>
    <w:rsid w:val="00CD51F5"/>
    <w:rsid w:val="00CD617E"/>
    <w:rsid w:val="00CD6672"/>
    <w:rsid w:val="00CD6CAF"/>
    <w:rsid w:val="00CD7429"/>
    <w:rsid w:val="00CD7700"/>
    <w:rsid w:val="00CE15E3"/>
    <w:rsid w:val="00CE2BA4"/>
    <w:rsid w:val="00CE51F1"/>
    <w:rsid w:val="00CE53D9"/>
    <w:rsid w:val="00CE6258"/>
    <w:rsid w:val="00CE6525"/>
    <w:rsid w:val="00CE6768"/>
    <w:rsid w:val="00CE7DAE"/>
    <w:rsid w:val="00CF0796"/>
    <w:rsid w:val="00CF08E7"/>
    <w:rsid w:val="00CF28B1"/>
    <w:rsid w:val="00CF2929"/>
    <w:rsid w:val="00CF2961"/>
    <w:rsid w:val="00CF5784"/>
    <w:rsid w:val="00CF607D"/>
    <w:rsid w:val="00D00363"/>
    <w:rsid w:val="00D00D65"/>
    <w:rsid w:val="00D00DA1"/>
    <w:rsid w:val="00D01300"/>
    <w:rsid w:val="00D01335"/>
    <w:rsid w:val="00D0198F"/>
    <w:rsid w:val="00D01CAA"/>
    <w:rsid w:val="00D03B17"/>
    <w:rsid w:val="00D03F08"/>
    <w:rsid w:val="00D05F17"/>
    <w:rsid w:val="00D060F5"/>
    <w:rsid w:val="00D07A1D"/>
    <w:rsid w:val="00D07D09"/>
    <w:rsid w:val="00D10102"/>
    <w:rsid w:val="00D101C7"/>
    <w:rsid w:val="00D1052E"/>
    <w:rsid w:val="00D10F12"/>
    <w:rsid w:val="00D11411"/>
    <w:rsid w:val="00D11A7B"/>
    <w:rsid w:val="00D11D9E"/>
    <w:rsid w:val="00D144C7"/>
    <w:rsid w:val="00D1480D"/>
    <w:rsid w:val="00D15CEE"/>
    <w:rsid w:val="00D178E6"/>
    <w:rsid w:val="00D17A50"/>
    <w:rsid w:val="00D17A83"/>
    <w:rsid w:val="00D21312"/>
    <w:rsid w:val="00D2280F"/>
    <w:rsid w:val="00D22B0A"/>
    <w:rsid w:val="00D24248"/>
    <w:rsid w:val="00D25880"/>
    <w:rsid w:val="00D25FE8"/>
    <w:rsid w:val="00D26F05"/>
    <w:rsid w:val="00D27096"/>
    <w:rsid w:val="00D2735E"/>
    <w:rsid w:val="00D27CBC"/>
    <w:rsid w:val="00D30015"/>
    <w:rsid w:val="00D31030"/>
    <w:rsid w:val="00D32F69"/>
    <w:rsid w:val="00D33CD8"/>
    <w:rsid w:val="00D33F90"/>
    <w:rsid w:val="00D35F32"/>
    <w:rsid w:val="00D36062"/>
    <w:rsid w:val="00D365FD"/>
    <w:rsid w:val="00D366C3"/>
    <w:rsid w:val="00D37A60"/>
    <w:rsid w:val="00D37AB7"/>
    <w:rsid w:val="00D37E17"/>
    <w:rsid w:val="00D40DF8"/>
    <w:rsid w:val="00D423B6"/>
    <w:rsid w:val="00D424E5"/>
    <w:rsid w:val="00D42A63"/>
    <w:rsid w:val="00D42CEC"/>
    <w:rsid w:val="00D431B8"/>
    <w:rsid w:val="00D43F02"/>
    <w:rsid w:val="00D43F32"/>
    <w:rsid w:val="00D456D7"/>
    <w:rsid w:val="00D45910"/>
    <w:rsid w:val="00D45953"/>
    <w:rsid w:val="00D45993"/>
    <w:rsid w:val="00D45B6D"/>
    <w:rsid w:val="00D46FDD"/>
    <w:rsid w:val="00D50003"/>
    <w:rsid w:val="00D507FC"/>
    <w:rsid w:val="00D54BCE"/>
    <w:rsid w:val="00D54CC3"/>
    <w:rsid w:val="00D54DEE"/>
    <w:rsid w:val="00D56516"/>
    <w:rsid w:val="00D60952"/>
    <w:rsid w:val="00D60AB3"/>
    <w:rsid w:val="00D61797"/>
    <w:rsid w:val="00D61A6F"/>
    <w:rsid w:val="00D61F06"/>
    <w:rsid w:val="00D6282E"/>
    <w:rsid w:val="00D6321C"/>
    <w:rsid w:val="00D65CD7"/>
    <w:rsid w:val="00D65DA9"/>
    <w:rsid w:val="00D65E80"/>
    <w:rsid w:val="00D66101"/>
    <w:rsid w:val="00D66130"/>
    <w:rsid w:val="00D668EB"/>
    <w:rsid w:val="00D66A95"/>
    <w:rsid w:val="00D66DE6"/>
    <w:rsid w:val="00D70351"/>
    <w:rsid w:val="00D721F4"/>
    <w:rsid w:val="00D7264D"/>
    <w:rsid w:val="00D72AE0"/>
    <w:rsid w:val="00D73697"/>
    <w:rsid w:val="00D74113"/>
    <w:rsid w:val="00D7460A"/>
    <w:rsid w:val="00D74D40"/>
    <w:rsid w:val="00D759A6"/>
    <w:rsid w:val="00D76E9D"/>
    <w:rsid w:val="00D7777B"/>
    <w:rsid w:val="00D77920"/>
    <w:rsid w:val="00D800C2"/>
    <w:rsid w:val="00D807FD"/>
    <w:rsid w:val="00D80915"/>
    <w:rsid w:val="00D8098D"/>
    <w:rsid w:val="00D81ADB"/>
    <w:rsid w:val="00D82216"/>
    <w:rsid w:val="00D825A8"/>
    <w:rsid w:val="00D83DB1"/>
    <w:rsid w:val="00D84B7C"/>
    <w:rsid w:val="00D84E16"/>
    <w:rsid w:val="00D853B8"/>
    <w:rsid w:val="00D8672F"/>
    <w:rsid w:val="00D876F8"/>
    <w:rsid w:val="00D87992"/>
    <w:rsid w:val="00D912F6"/>
    <w:rsid w:val="00D9275B"/>
    <w:rsid w:val="00D932AA"/>
    <w:rsid w:val="00D943AF"/>
    <w:rsid w:val="00D95784"/>
    <w:rsid w:val="00D96A61"/>
    <w:rsid w:val="00D97AB6"/>
    <w:rsid w:val="00DA11BE"/>
    <w:rsid w:val="00DA2C42"/>
    <w:rsid w:val="00DA4412"/>
    <w:rsid w:val="00DA5417"/>
    <w:rsid w:val="00DB2239"/>
    <w:rsid w:val="00DB25D4"/>
    <w:rsid w:val="00DB5543"/>
    <w:rsid w:val="00DB5853"/>
    <w:rsid w:val="00DB6E44"/>
    <w:rsid w:val="00DB7482"/>
    <w:rsid w:val="00DB74B7"/>
    <w:rsid w:val="00DB7A62"/>
    <w:rsid w:val="00DC0EC8"/>
    <w:rsid w:val="00DC1185"/>
    <w:rsid w:val="00DC1792"/>
    <w:rsid w:val="00DC2A90"/>
    <w:rsid w:val="00DC385D"/>
    <w:rsid w:val="00DC75E2"/>
    <w:rsid w:val="00DC7618"/>
    <w:rsid w:val="00DD0953"/>
    <w:rsid w:val="00DD0FAE"/>
    <w:rsid w:val="00DD1429"/>
    <w:rsid w:val="00DD3541"/>
    <w:rsid w:val="00DD53B1"/>
    <w:rsid w:val="00DD545C"/>
    <w:rsid w:val="00DD6190"/>
    <w:rsid w:val="00DE00E8"/>
    <w:rsid w:val="00DE1B89"/>
    <w:rsid w:val="00DE25B4"/>
    <w:rsid w:val="00DE4985"/>
    <w:rsid w:val="00DE5484"/>
    <w:rsid w:val="00DF03E5"/>
    <w:rsid w:val="00DF05C3"/>
    <w:rsid w:val="00DF2FF6"/>
    <w:rsid w:val="00DF383A"/>
    <w:rsid w:val="00DF4FDB"/>
    <w:rsid w:val="00DF5818"/>
    <w:rsid w:val="00DF627C"/>
    <w:rsid w:val="00DF66BE"/>
    <w:rsid w:val="00DF696D"/>
    <w:rsid w:val="00DF7634"/>
    <w:rsid w:val="00DF7C36"/>
    <w:rsid w:val="00E0172C"/>
    <w:rsid w:val="00E01BF3"/>
    <w:rsid w:val="00E01DB0"/>
    <w:rsid w:val="00E02B04"/>
    <w:rsid w:val="00E03ECE"/>
    <w:rsid w:val="00E0406D"/>
    <w:rsid w:val="00E044BA"/>
    <w:rsid w:val="00E04868"/>
    <w:rsid w:val="00E04DA7"/>
    <w:rsid w:val="00E05014"/>
    <w:rsid w:val="00E0561D"/>
    <w:rsid w:val="00E05671"/>
    <w:rsid w:val="00E05EC7"/>
    <w:rsid w:val="00E06C98"/>
    <w:rsid w:val="00E10DD5"/>
    <w:rsid w:val="00E11040"/>
    <w:rsid w:val="00E11303"/>
    <w:rsid w:val="00E127DC"/>
    <w:rsid w:val="00E13408"/>
    <w:rsid w:val="00E1520A"/>
    <w:rsid w:val="00E16488"/>
    <w:rsid w:val="00E16B07"/>
    <w:rsid w:val="00E20060"/>
    <w:rsid w:val="00E211CE"/>
    <w:rsid w:val="00E2355A"/>
    <w:rsid w:val="00E235AA"/>
    <w:rsid w:val="00E24106"/>
    <w:rsid w:val="00E24224"/>
    <w:rsid w:val="00E319AC"/>
    <w:rsid w:val="00E31F79"/>
    <w:rsid w:val="00E32644"/>
    <w:rsid w:val="00E32816"/>
    <w:rsid w:val="00E32E7B"/>
    <w:rsid w:val="00E33106"/>
    <w:rsid w:val="00E3490C"/>
    <w:rsid w:val="00E349C8"/>
    <w:rsid w:val="00E3500C"/>
    <w:rsid w:val="00E350E8"/>
    <w:rsid w:val="00E359DA"/>
    <w:rsid w:val="00E36471"/>
    <w:rsid w:val="00E368E0"/>
    <w:rsid w:val="00E3756D"/>
    <w:rsid w:val="00E40106"/>
    <w:rsid w:val="00E409DC"/>
    <w:rsid w:val="00E4159B"/>
    <w:rsid w:val="00E43EF4"/>
    <w:rsid w:val="00E44413"/>
    <w:rsid w:val="00E449A3"/>
    <w:rsid w:val="00E45C4D"/>
    <w:rsid w:val="00E4780D"/>
    <w:rsid w:val="00E52C42"/>
    <w:rsid w:val="00E5356B"/>
    <w:rsid w:val="00E55346"/>
    <w:rsid w:val="00E557FE"/>
    <w:rsid w:val="00E57653"/>
    <w:rsid w:val="00E57C62"/>
    <w:rsid w:val="00E57EAD"/>
    <w:rsid w:val="00E60499"/>
    <w:rsid w:val="00E632BA"/>
    <w:rsid w:val="00E6566B"/>
    <w:rsid w:val="00E65CFA"/>
    <w:rsid w:val="00E66B22"/>
    <w:rsid w:val="00E66D42"/>
    <w:rsid w:val="00E66E9A"/>
    <w:rsid w:val="00E6771A"/>
    <w:rsid w:val="00E70F3B"/>
    <w:rsid w:val="00E713CE"/>
    <w:rsid w:val="00E714DD"/>
    <w:rsid w:val="00E716F9"/>
    <w:rsid w:val="00E73197"/>
    <w:rsid w:val="00E7376E"/>
    <w:rsid w:val="00E737F9"/>
    <w:rsid w:val="00E745F8"/>
    <w:rsid w:val="00E75E98"/>
    <w:rsid w:val="00E76C48"/>
    <w:rsid w:val="00E7771C"/>
    <w:rsid w:val="00E77F7F"/>
    <w:rsid w:val="00E802B3"/>
    <w:rsid w:val="00E80389"/>
    <w:rsid w:val="00E810C8"/>
    <w:rsid w:val="00E811E5"/>
    <w:rsid w:val="00E8131F"/>
    <w:rsid w:val="00E81A50"/>
    <w:rsid w:val="00E81BEC"/>
    <w:rsid w:val="00E81E6C"/>
    <w:rsid w:val="00E8316D"/>
    <w:rsid w:val="00E84224"/>
    <w:rsid w:val="00E84E39"/>
    <w:rsid w:val="00E8543E"/>
    <w:rsid w:val="00E85934"/>
    <w:rsid w:val="00E86641"/>
    <w:rsid w:val="00E86DE1"/>
    <w:rsid w:val="00E87437"/>
    <w:rsid w:val="00E901E3"/>
    <w:rsid w:val="00E90A2D"/>
    <w:rsid w:val="00E919F7"/>
    <w:rsid w:val="00E91C5D"/>
    <w:rsid w:val="00E91FE3"/>
    <w:rsid w:val="00E92D0F"/>
    <w:rsid w:val="00E941F4"/>
    <w:rsid w:val="00E9542B"/>
    <w:rsid w:val="00E95D00"/>
    <w:rsid w:val="00E966B9"/>
    <w:rsid w:val="00E97CC5"/>
    <w:rsid w:val="00EA00F6"/>
    <w:rsid w:val="00EA12FF"/>
    <w:rsid w:val="00EA1C20"/>
    <w:rsid w:val="00EA1C71"/>
    <w:rsid w:val="00EA2975"/>
    <w:rsid w:val="00EA331C"/>
    <w:rsid w:val="00EA4D59"/>
    <w:rsid w:val="00EA5377"/>
    <w:rsid w:val="00EA789A"/>
    <w:rsid w:val="00EA7D37"/>
    <w:rsid w:val="00EB072B"/>
    <w:rsid w:val="00EB08ED"/>
    <w:rsid w:val="00EB0F63"/>
    <w:rsid w:val="00EB4E8B"/>
    <w:rsid w:val="00EB4FC1"/>
    <w:rsid w:val="00EB5B23"/>
    <w:rsid w:val="00EB5CF1"/>
    <w:rsid w:val="00EB6329"/>
    <w:rsid w:val="00EB6823"/>
    <w:rsid w:val="00EB6D5F"/>
    <w:rsid w:val="00EB6F14"/>
    <w:rsid w:val="00EB73C2"/>
    <w:rsid w:val="00EB7FED"/>
    <w:rsid w:val="00EC162C"/>
    <w:rsid w:val="00EC1754"/>
    <w:rsid w:val="00EC1EFC"/>
    <w:rsid w:val="00EC27C5"/>
    <w:rsid w:val="00EC4BAC"/>
    <w:rsid w:val="00EC551F"/>
    <w:rsid w:val="00EC5ACF"/>
    <w:rsid w:val="00EC733C"/>
    <w:rsid w:val="00EC7E77"/>
    <w:rsid w:val="00ED0F36"/>
    <w:rsid w:val="00ED1737"/>
    <w:rsid w:val="00ED1EE6"/>
    <w:rsid w:val="00ED3C24"/>
    <w:rsid w:val="00ED4C30"/>
    <w:rsid w:val="00ED53E1"/>
    <w:rsid w:val="00ED6590"/>
    <w:rsid w:val="00ED7212"/>
    <w:rsid w:val="00EE04A3"/>
    <w:rsid w:val="00EE090E"/>
    <w:rsid w:val="00EE0A96"/>
    <w:rsid w:val="00EE144D"/>
    <w:rsid w:val="00EE3A4A"/>
    <w:rsid w:val="00EE3E8B"/>
    <w:rsid w:val="00EE4271"/>
    <w:rsid w:val="00EE4D1D"/>
    <w:rsid w:val="00EE6502"/>
    <w:rsid w:val="00EE6DF8"/>
    <w:rsid w:val="00EE7B51"/>
    <w:rsid w:val="00EF06C5"/>
    <w:rsid w:val="00EF0867"/>
    <w:rsid w:val="00EF098F"/>
    <w:rsid w:val="00EF1076"/>
    <w:rsid w:val="00EF12CF"/>
    <w:rsid w:val="00EF1511"/>
    <w:rsid w:val="00EF1769"/>
    <w:rsid w:val="00EF29CA"/>
    <w:rsid w:val="00EF2CE6"/>
    <w:rsid w:val="00EF3231"/>
    <w:rsid w:val="00EF3407"/>
    <w:rsid w:val="00EF393B"/>
    <w:rsid w:val="00EF4867"/>
    <w:rsid w:val="00EF4E2A"/>
    <w:rsid w:val="00EF5282"/>
    <w:rsid w:val="00EF59DE"/>
    <w:rsid w:val="00EF5C75"/>
    <w:rsid w:val="00EF62B2"/>
    <w:rsid w:val="00EF6807"/>
    <w:rsid w:val="00EF7312"/>
    <w:rsid w:val="00F007B5"/>
    <w:rsid w:val="00F009A9"/>
    <w:rsid w:val="00F01AAF"/>
    <w:rsid w:val="00F01BB6"/>
    <w:rsid w:val="00F02A1A"/>
    <w:rsid w:val="00F03735"/>
    <w:rsid w:val="00F04585"/>
    <w:rsid w:val="00F04A17"/>
    <w:rsid w:val="00F04BB9"/>
    <w:rsid w:val="00F0699F"/>
    <w:rsid w:val="00F072A2"/>
    <w:rsid w:val="00F10AAB"/>
    <w:rsid w:val="00F10C62"/>
    <w:rsid w:val="00F127AD"/>
    <w:rsid w:val="00F13735"/>
    <w:rsid w:val="00F16F8D"/>
    <w:rsid w:val="00F21C2F"/>
    <w:rsid w:val="00F21CC4"/>
    <w:rsid w:val="00F22606"/>
    <w:rsid w:val="00F23F2A"/>
    <w:rsid w:val="00F24A60"/>
    <w:rsid w:val="00F24D0F"/>
    <w:rsid w:val="00F24DA8"/>
    <w:rsid w:val="00F2586B"/>
    <w:rsid w:val="00F27265"/>
    <w:rsid w:val="00F27C05"/>
    <w:rsid w:val="00F305E2"/>
    <w:rsid w:val="00F30FCB"/>
    <w:rsid w:val="00F31216"/>
    <w:rsid w:val="00F316E7"/>
    <w:rsid w:val="00F327A8"/>
    <w:rsid w:val="00F33274"/>
    <w:rsid w:val="00F33F97"/>
    <w:rsid w:val="00F34CCB"/>
    <w:rsid w:val="00F34E49"/>
    <w:rsid w:val="00F350ED"/>
    <w:rsid w:val="00F36C0B"/>
    <w:rsid w:val="00F375FB"/>
    <w:rsid w:val="00F41244"/>
    <w:rsid w:val="00F41711"/>
    <w:rsid w:val="00F42332"/>
    <w:rsid w:val="00F42385"/>
    <w:rsid w:val="00F427AB"/>
    <w:rsid w:val="00F42EE3"/>
    <w:rsid w:val="00F44594"/>
    <w:rsid w:val="00F44C30"/>
    <w:rsid w:val="00F45A54"/>
    <w:rsid w:val="00F46803"/>
    <w:rsid w:val="00F47FB8"/>
    <w:rsid w:val="00F511FA"/>
    <w:rsid w:val="00F5184C"/>
    <w:rsid w:val="00F518C2"/>
    <w:rsid w:val="00F523A3"/>
    <w:rsid w:val="00F523EE"/>
    <w:rsid w:val="00F5254C"/>
    <w:rsid w:val="00F54459"/>
    <w:rsid w:val="00F568B3"/>
    <w:rsid w:val="00F56D28"/>
    <w:rsid w:val="00F57DF3"/>
    <w:rsid w:val="00F600EB"/>
    <w:rsid w:val="00F606E2"/>
    <w:rsid w:val="00F606FE"/>
    <w:rsid w:val="00F60DEF"/>
    <w:rsid w:val="00F6119D"/>
    <w:rsid w:val="00F646C5"/>
    <w:rsid w:val="00F64A30"/>
    <w:rsid w:val="00F65481"/>
    <w:rsid w:val="00F656D7"/>
    <w:rsid w:val="00F65B19"/>
    <w:rsid w:val="00F666DE"/>
    <w:rsid w:val="00F67F0A"/>
    <w:rsid w:val="00F71469"/>
    <w:rsid w:val="00F71636"/>
    <w:rsid w:val="00F7184C"/>
    <w:rsid w:val="00F71B62"/>
    <w:rsid w:val="00F72806"/>
    <w:rsid w:val="00F75799"/>
    <w:rsid w:val="00F75825"/>
    <w:rsid w:val="00F76704"/>
    <w:rsid w:val="00F76C30"/>
    <w:rsid w:val="00F7734A"/>
    <w:rsid w:val="00F811AD"/>
    <w:rsid w:val="00F81F4A"/>
    <w:rsid w:val="00F83778"/>
    <w:rsid w:val="00F84C78"/>
    <w:rsid w:val="00F86597"/>
    <w:rsid w:val="00F869BF"/>
    <w:rsid w:val="00F86A94"/>
    <w:rsid w:val="00F86AB7"/>
    <w:rsid w:val="00F86BA7"/>
    <w:rsid w:val="00F86DD7"/>
    <w:rsid w:val="00F86F59"/>
    <w:rsid w:val="00F90240"/>
    <w:rsid w:val="00F911E9"/>
    <w:rsid w:val="00F92643"/>
    <w:rsid w:val="00F93792"/>
    <w:rsid w:val="00F93AAE"/>
    <w:rsid w:val="00F94166"/>
    <w:rsid w:val="00F94E36"/>
    <w:rsid w:val="00F95469"/>
    <w:rsid w:val="00F95AAC"/>
    <w:rsid w:val="00F95B7B"/>
    <w:rsid w:val="00F96D8F"/>
    <w:rsid w:val="00F96DFB"/>
    <w:rsid w:val="00F97060"/>
    <w:rsid w:val="00FA0731"/>
    <w:rsid w:val="00FA0DB9"/>
    <w:rsid w:val="00FA223E"/>
    <w:rsid w:val="00FA2452"/>
    <w:rsid w:val="00FA278E"/>
    <w:rsid w:val="00FA279A"/>
    <w:rsid w:val="00FA294B"/>
    <w:rsid w:val="00FA3189"/>
    <w:rsid w:val="00FA444A"/>
    <w:rsid w:val="00FA797F"/>
    <w:rsid w:val="00FB024B"/>
    <w:rsid w:val="00FB14DA"/>
    <w:rsid w:val="00FB1D2B"/>
    <w:rsid w:val="00FB2223"/>
    <w:rsid w:val="00FB2601"/>
    <w:rsid w:val="00FB2FC2"/>
    <w:rsid w:val="00FB345D"/>
    <w:rsid w:val="00FB350A"/>
    <w:rsid w:val="00FB3EA5"/>
    <w:rsid w:val="00FB5AA4"/>
    <w:rsid w:val="00FB5E2B"/>
    <w:rsid w:val="00FB60C2"/>
    <w:rsid w:val="00FB6711"/>
    <w:rsid w:val="00FB763D"/>
    <w:rsid w:val="00FC0176"/>
    <w:rsid w:val="00FC051C"/>
    <w:rsid w:val="00FC4CFF"/>
    <w:rsid w:val="00FC59FD"/>
    <w:rsid w:val="00FC7FB6"/>
    <w:rsid w:val="00FD0D70"/>
    <w:rsid w:val="00FD1B02"/>
    <w:rsid w:val="00FD25B1"/>
    <w:rsid w:val="00FD317E"/>
    <w:rsid w:val="00FD36A3"/>
    <w:rsid w:val="00FD42DB"/>
    <w:rsid w:val="00FD4E94"/>
    <w:rsid w:val="00FD55B7"/>
    <w:rsid w:val="00FD5A38"/>
    <w:rsid w:val="00FD60CB"/>
    <w:rsid w:val="00FD611A"/>
    <w:rsid w:val="00FD7213"/>
    <w:rsid w:val="00FE0626"/>
    <w:rsid w:val="00FE229B"/>
    <w:rsid w:val="00FE23F1"/>
    <w:rsid w:val="00FE539D"/>
    <w:rsid w:val="00FE57D6"/>
    <w:rsid w:val="00FF0492"/>
    <w:rsid w:val="00FF133C"/>
    <w:rsid w:val="00FF2576"/>
    <w:rsid w:val="00FF2B8A"/>
    <w:rsid w:val="00FF2FD1"/>
    <w:rsid w:val="00FF52B1"/>
    <w:rsid w:val="00FF569E"/>
    <w:rsid w:val="00FF76A9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D55C09-1E14-4989-93E3-A30108E6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1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51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5F6"/>
  </w:style>
  <w:style w:type="paragraph" w:styleId="Stopka">
    <w:name w:val="footer"/>
    <w:basedOn w:val="Normalny"/>
    <w:link w:val="StopkaZnak"/>
    <w:uiPriority w:val="99"/>
    <w:unhideWhenUsed/>
    <w:rsid w:val="0086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rankings.net" TargetMode="External"/><Relationship Id="rId13" Type="http://schemas.openxmlformats.org/officeDocument/2006/relationships/hyperlink" Target="http://www.swimrankings.net" TargetMode="External"/><Relationship Id="rId18" Type="http://schemas.openxmlformats.org/officeDocument/2006/relationships/hyperlink" Target="http://www.swimrankings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wimrankings.net" TargetMode="External"/><Relationship Id="rId17" Type="http://schemas.openxmlformats.org/officeDocument/2006/relationships/hyperlink" Target="http://www.swimranking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wimranking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ranking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wimrankings.net" TargetMode="External"/><Relationship Id="rId10" Type="http://schemas.openxmlformats.org/officeDocument/2006/relationships/hyperlink" Target="http://www.swimrankings.net" TargetMode="External"/><Relationship Id="rId19" Type="http://schemas.openxmlformats.org/officeDocument/2006/relationships/hyperlink" Target="http://www.swimranking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mrankings.net" TargetMode="External"/><Relationship Id="rId14" Type="http://schemas.openxmlformats.org/officeDocument/2006/relationships/hyperlink" Target="http://www.swimrankings.ne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9D97-9BB0-43E9-B9FB-0AFF2A32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4409</Words>
  <Characters>2646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oźnicki</dc:creator>
  <cp:lastModifiedBy>Witkowski Paweł</cp:lastModifiedBy>
  <cp:revision>18</cp:revision>
  <cp:lastPrinted>2016-03-01T15:38:00Z</cp:lastPrinted>
  <dcterms:created xsi:type="dcterms:W3CDTF">2020-04-07T07:06:00Z</dcterms:created>
  <dcterms:modified xsi:type="dcterms:W3CDTF">2020-05-12T09:53:00Z</dcterms:modified>
</cp:coreProperties>
</file>